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10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11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0F37BE" w14:textId="62BCB326" w:rsidR="00961AE8" w:rsidRDefault="00961AE8" w:rsidP="00961AE8">
      <w:r>
        <w:rPr>
          <w:noProof/>
          <w:lang w:eastAsia="pt-BR"/>
        </w:rPr>
        <w:drawing>
          <wp:inline distT="0" distB="0" distL="0" distR="0" wp14:anchorId="3658F9D2" wp14:editId="591AFD53">
            <wp:extent cx="3181350" cy="495250"/>
            <wp:effectExtent l="0" t="0" r="0" b="635"/>
            <wp:docPr id="3" name="Imagem 3" descr="Universidade Tecnológica Federal do Paran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iversidade Tecnológica Federal do Paraná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3885" cy="497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11ED">
        <w:t xml:space="preserve">        </w:t>
      </w:r>
      <w:r w:rsidR="001511ED">
        <w:rPr>
          <w:noProof/>
        </w:rPr>
        <w:drawing>
          <wp:inline distT="0" distB="0" distL="0" distR="0" wp14:anchorId="47A54BFD" wp14:editId="015C5E4D">
            <wp:extent cx="1990725" cy="485035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6046" cy="498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DA6578" w14:textId="7DDC357D" w:rsidR="00961AE8" w:rsidRDefault="00961AE8" w:rsidP="00187CE1">
      <w:pPr>
        <w:jc w:val="right"/>
      </w:pPr>
    </w:p>
    <w:p w14:paraId="03FCEDC8" w14:textId="193ABE64" w:rsidR="001511ED" w:rsidRDefault="001511ED" w:rsidP="00187CE1">
      <w:pPr>
        <w:jc w:val="right"/>
      </w:pPr>
    </w:p>
    <w:p w14:paraId="7DA6C6A9" w14:textId="0220346A" w:rsidR="001511ED" w:rsidRDefault="001511ED" w:rsidP="00187CE1">
      <w:pPr>
        <w:jc w:val="right"/>
      </w:pPr>
    </w:p>
    <w:p w14:paraId="21C41539" w14:textId="6F57161E" w:rsidR="00AB5240" w:rsidRDefault="00AB5240" w:rsidP="00314A82"/>
    <w:p w14:paraId="7AF868CB" w14:textId="77777777" w:rsidR="001511ED" w:rsidRDefault="001511ED" w:rsidP="00314A82"/>
    <w:p w14:paraId="7A6EFAC1" w14:textId="77777777" w:rsidR="00AB5240" w:rsidRDefault="00B919E6" w:rsidP="00AB5240">
      <w:pPr>
        <w:ind w:hanging="1134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A3F5B8" wp14:editId="061657CF">
                <wp:simplePos x="0" y="0"/>
                <wp:positionH relativeFrom="column">
                  <wp:posOffset>-509905</wp:posOffset>
                </wp:positionH>
                <wp:positionV relativeFrom="paragraph">
                  <wp:posOffset>5031740</wp:posOffset>
                </wp:positionV>
                <wp:extent cx="2686050" cy="1200150"/>
                <wp:effectExtent l="0" t="0" r="635" b="0"/>
                <wp:wrapNone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6050" cy="1200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662918" w14:textId="06BE8B55" w:rsidR="00670EDE" w:rsidRDefault="001511E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42EAF55" wp14:editId="2CC7C432">
                                  <wp:extent cx="1562100" cy="1162050"/>
                                  <wp:effectExtent l="0" t="0" r="0" b="0"/>
                                  <wp:docPr id="33" name="Imagem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62100" cy="1162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DA3F5B8" id="_x0000_t202" coordsize="21600,21600" o:spt="202" path="m,l,21600r21600,l21600,xe">
                <v:stroke joinstyle="miter"/>
                <v:path gradientshapeok="t" o:connecttype="rect"/>
              </v:shapetype>
              <v:shape id="Caixa de texto 10" o:spid="_x0000_s1026" type="#_x0000_t202" style="position:absolute;margin-left:-40.15pt;margin-top:396.2pt;width:211.5pt;height:94.5pt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" fillcolor="white [3201]" stroked="f" strokeweight=".5pt">
                <v:textbox style="mso-fit-shape-to-text:t">
                  <w:txbxContent>
                    <w:p w14:paraId="6F662918" w14:textId="06BE8B55" w:rsidR="00670EDE" w:rsidRDefault="001511ED">
                      <w:r>
                        <w:rPr>
                          <w:noProof/>
                        </w:rPr>
                        <w:drawing>
                          <wp:inline distT="0" distB="0" distL="0" distR="0" wp14:anchorId="642EAF55" wp14:editId="2CC7C432">
                            <wp:extent cx="1562100" cy="1162050"/>
                            <wp:effectExtent l="0" t="0" r="0" b="0"/>
                            <wp:docPr id="33" name="Imagem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62100" cy="1162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B5240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334A03" wp14:editId="24AB1634">
                <wp:simplePos x="0" y="0"/>
                <wp:positionH relativeFrom="column">
                  <wp:posOffset>3118485</wp:posOffset>
                </wp:positionH>
                <wp:positionV relativeFrom="paragraph">
                  <wp:posOffset>5146039</wp:posOffset>
                </wp:positionV>
                <wp:extent cx="3714750" cy="1152525"/>
                <wp:effectExtent l="0" t="0" r="0" b="0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0" cy="1152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434685" w14:textId="77777777" w:rsidR="00670EDE" w:rsidRDefault="00670EDE" w:rsidP="00AB5240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AB5240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COMPROMETIMENTO DE RENDA E INADIMPLÊNCIA DA FAMILIA LONDRINENSE</w:t>
                            </w:r>
                          </w:p>
                          <w:p w14:paraId="78F545F6" w14:textId="0E3D6F1A" w:rsidR="00670EDE" w:rsidRPr="00AB5240" w:rsidRDefault="00670EDE" w:rsidP="00AB5240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pesquisa </w:t>
                            </w:r>
                            <w:r w:rsidR="00F465D6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1</w:t>
                            </w:r>
                            <w:r w:rsidR="006C73EC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º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trimestr</w:t>
                            </w:r>
                            <w:r w:rsidR="006C73EC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e 2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0</w:t>
                            </w:r>
                            <w:r w:rsidR="006C73EC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2</w:t>
                            </w:r>
                            <w:r w:rsidR="00F465D6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334A03" id="_x0000_t202" coordsize="21600,21600" o:spt="202" path="m,l,21600r21600,l21600,xe">
                <v:stroke joinstyle="miter"/>
                <v:path gradientshapeok="t" o:connecttype="rect"/>
              </v:shapetype>
              <v:shape id="Caixa de texto 8" o:spid="_x0000_s1027" type="#_x0000_t202" style="position:absolute;margin-left:245.55pt;margin-top:405.2pt;width:292.5pt;height:90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" filled="f" stroked="f" strokeweight=".5pt">
                <v:textbox>
                  <w:txbxContent>
                    <w:p w14:paraId="5D434685" w14:textId="77777777" w:rsidR="00670EDE" w:rsidRDefault="00670EDE" w:rsidP="00AB5240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AB5240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COMPROMETIMENTO DE RENDA E INADIMPLÊNCIA DA FAMILIA LONDRINENSE</w:t>
                      </w:r>
                    </w:p>
                    <w:p w14:paraId="78F545F6" w14:textId="0E3D6F1A" w:rsidR="00670EDE" w:rsidRPr="00AB5240" w:rsidRDefault="00670EDE" w:rsidP="00AB5240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pesquisa </w:t>
                      </w:r>
                      <w:r w:rsidR="00F465D6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1</w:t>
                      </w:r>
                      <w:r w:rsidR="006C73EC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º </w:t>
                      </w:r>
                      <w:r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trimestr</w:t>
                      </w:r>
                      <w:r w:rsidR="006C73EC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e 2</w:t>
                      </w:r>
                      <w:r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0</w:t>
                      </w:r>
                      <w:r w:rsidR="006C73EC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2</w:t>
                      </w:r>
                      <w:r w:rsidR="00F465D6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AB5240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7F9CCF" wp14:editId="04AF9BD3">
                <wp:simplePos x="0" y="0"/>
                <wp:positionH relativeFrom="column">
                  <wp:posOffset>-720090</wp:posOffset>
                </wp:positionH>
                <wp:positionV relativeFrom="paragraph">
                  <wp:posOffset>3679190</wp:posOffset>
                </wp:positionV>
                <wp:extent cx="6448425" cy="2924175"/>
                <wp:effectExtent l="0" t="19050" r="66675" b="28575"/>
                <wp:wrapNone/>
                <wp:docPr id="6" name="Triângulo isóscele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8425" cy="2924175"/>
                        </a:xfrm>
                        <a:prstGeom prst="triangle">
                          <a:avLst>
                            <a:gd name="adj" fmla="val 1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09C310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ângulo isósceles 6" o:spid="_x0000_s1026" type="#_x0000_t5" style="position:absolute;margin-left:-56.7pt;margin-top:289.7pt;width:507.75pt;height:23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" adj="0" fillcolor="white [3212]" strokecolor="#1f4d78 [1604]" strokeweight="1pt"/>
            </w:pict>
          </mc:Fallback>
        </mc:AlternateContent>
      </w:r>
      <w:r w:rsidR="00AB5240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F9B356" wp14:editId="0961C13D">
                <wp:simplePos x="0" y="0"/>
                <wp:positionH relativeFrom="column">
                  <wp:posOffset>1642110</wp:posOffset>
                </wp:positionH>
                <wp:positionV relativeFrom="paragraph">
                  <wp:posOffset>1250315</wp:posOffset>
                </wp:positionV>
                <wp:extent cx="5191125" cy="5353050"/>
                <wp:effectExtent l="19050" t="19050" r="28575" b="19050"/>
                <wp:wrapNone/>
                <wp:docPr id="5" name="Triângulo isóscele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1125" cy="5353050"/>
                        </a:xfrm>
                        <a:prstGeom prst="triangle">
                          <a:avLst>
                            <a:gd name="adj" fmla="val 100000"/>
                          </a:avLst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15FA3" id="Triângulo isósceles 5" o:spid="_x0000_s1026" type="#_x0000_t5" style="position:absolute;margin-left:129.3pt;margin-top:98.45pt;width:408.75pt;height:42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" adj="21600" fillcolor="#2f5496 [2408]" strokecolor="#1f4d78 [1604]" strokeweight="1pt"/>
            </w:pict>
          </mc:Fallback>
        </mc:AlternateContent>
      </w:r>
      <w:r w:rsidR="00AB5240">
        <w:rPr>
          <w:noProof/>
          <w:lang w:eastAsia="pt-BR"/>
        </w:rPr>
        <w:drawing>
          <wp:inline distT="0" distB="0" distL="0" distR="0" wp14:anchorId="063EF038" wp14:editId="37924A85">
            <wp:extent cx="7600950" cy="53340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2877" cy="5335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6B028" w14:textId="77777777" w:rsidR="00AB5240" w:rsidRDefault="00AB5240" w:rsidP="00314A82"/>
    <w:p w14:paraId="45F0B3B1" w14:textId="77777777" w:rsidR="00AB5240" w:rsidRDefault="00AB5240" w:rsidP="00314A82"/>
    <w:p w14:paraId="3E2A59E1" w14:textId="538A5D11" w:rsidR="00AB5240" w:rsidRDefault="00AB5240" w:rsidP="00314A82"/>
    <w:p w14:paraId="79C6D8A3" w14:textId="77777777" w:rsidR="00AB5240" w:rsidRDefault="00AB5240" w:rsidP="00314A82"/>
    <w:p w14:paraId="5C71E57E" w14:textId="77777777" w:rsidR="00AB5240" w:rsidRDefault="00AB5240" w:rsidP="00314A82"/>
    <w:p w14:paraId="187DEB6B" w14:textId="77777777" w:rsidR="00AB5240" w:rsidRDefault="00AB5240" w:rsidP="00314A82"/>
    <w:p w14:paraId="31BD16C7" w14:textId="765DAF61" w:rsidR="006B6219" w:rsidRDefault="00D92617">
      <w:pPr>
        <w:spacing w:after="160" w:line="259" w:lineRule="auto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4F5FA01" wp14:editId="1D1DB5E6">
                <wp:simplePos x="0" y="0"/>
                <wp:positionH relativeFrom="margin">
                  <wp:posOffset>-666750</wp:posOffset>
                </wp:positionH>
                <wp:positionV relativeFrom="paragraph">
                  <wp:posOffset>712470</wp:posOffset>
                </wp:positionV>
                <wp:extent cx="7381875" cy="7101840"/>
                <wp:effectExtent l="0" t="0" r="9525" b="3810"/>
                <wp:wrapNone/>
                <wp:docPr id="27" name="Caixa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81875" cy="7101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2A6A0D" w14:textId="5ADA2858" w:rsidR="00670EDE" w:rsidRDefault="00670EDE" w:rsidP="00F828BC">
                            <w:pPr>
                              <w:pStyle w:val="icon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A07E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Perfil de Endividamento e Inadimplência do Consumidor</w:t>
                            </w:r>
                          </w:p>
                          <w:p w14:paraId="01333744" w14:textId="77777777" w:rsidR="00251EA7" w:rsidRDefault="00251EA7" w:rsidP="00DA6E78">
                            <w:pPr>
                              <w:pStyle w:val="icon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24DBD295" w14:textId="4719E5E6" w:rsidR="00B74AAC" w:rsidRDefault="005C6B0D" w:rsidP="00AE5C91">
                            <w:pPr>
                              <w:pStyle w:val="icon"/>
                              <w:spacing w:before="0" w:beforeAutospacing="0" w:after="0" w:afterAutospacing="0"/>
                              <w:ind w:firstLine="284"/>
                              <w:jc w:val="both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795950D" wp14:editId="03500456">
                                  <wp:extent cx="7192645" cy="2647950"/>
                                  <wp:effectExtent l="0" t="0" r="8255" b="0"/>
                                  <wp:docPr id="43" name="Imagem 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192645" cy="26479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160F709" w14:textId="0FE1A3FF" w:rsidR="000B4045" w:rsidRDefault="000B4045" w:rsidP="000B4045">
                            <w:pPr>
                              <w:pStyle w:val="icon"/>
                              <w:spacing w:before="0" w:beforeAutospacing="0" w:after="0" w:afterAutospacing="0" w:line="200" w:lineRule="exact"/>
                              <w:ind w:firstLine="426"/>
                              <w:jc w:val="both"/>
                              <w:textAlignment w:val="baseline"/>
                              <w:rPr>
                                <w:rFonts w:ascii="arial san-serif" w:hAnsi="arial san-serif"/>
                                <w:noProof/>
                                <w:sz w:val="20"/>
                                <w:szCs w:val="20"/>
                                <w:vertAlign w:val="superscript"/>
                              </w:rPr>
                            </w:pPr>
                          </w:p>
                          <w:p w14:paraId="7FF1CD36" w14:textId="77777777" w:rsidR="00234ABE" w:rsidRPr="00AD5953" w:rsidRDefault="000B4045" w:rsidP="00234ABE">
                            <w:pPr>
                              <w:pStyle w:val="icon"/>
                              <w:spacing w:before="0" w:beforeAutospacing="0" w:after="0" w:afterAutospacing="0" w:line="200" w:lineRule="exact"/>
                              <w:jc w:val="both"/>
                              <w:textAlignment w:val="baseline"/>
                              <w:rPr>
                                <w:rFonts w:ascii="Comic Sans MS" w:hAnsi="Comic Sans MS"/>
                                <w:noProof/>
                                <w:sz w:val="16"/>
                                <w:szCs w:val="16"/>
                              </w:rPr>
                            </w:pPr>
                            <w:r w:rsidRPr="00AD5953">
                              <w:rPr>
                                <w:rFonts w:ascii="Comic Sans MS" w:hAnsi="Comic Sans MS"/>
                                <w:noProof/>
                                <w:sz w:val="16"/>
                                <w:szCs w:val="16"/>
                                <w:vertAlign w:val="superscript"/>
                              </w:rPr>
                              <w:t xml:space="preserve">               </w:t>
                            </w:r>
                            <w:r w:rsidR="00234ABE" w:rsidRPr="00AD5953">
                              <w:rPr>
                                <w:rFonts w:ascii="Comic Sans MS" w:hAnsi="Comic Sans MS"/>
                                <w:noProof/>
                                <w:sz w:val="16"/>
                                <w:szCs w:val="16"/>
                                <w:vertAlign w:val="superscript"/>
                              </w:rPr>
                              <w:t xml:space="preserve">(1) </w:t>
                            </w:r>
                            <w:r w:rsidR="00234ABE" w:rsidRPr="00AD5953">
                              <w:rPr>
                                <w:rFonts w:ascii="Comic Sans MS" w:hAnsi="Comic Sans MS"/>
                                <w:noProof/>
                                <w:sz w:val="16"/>
                                <w:szCs w:val="16"/>
                              </w:rPr>
                              <w:t>Se refere ao número de famílias que, tendo comprometimento de renda, estão com alguma conta em atraso.</w:t>
                            </w:r>
                          </w:p>
                          <w:p w14:paraId="7A5A929E" w14:textId="77777777" w:rsidR="00234ABE" w:rsidRPr="00AD5953" w:rsidRDefault="000B4045" w:rsidP="00234ABE">
                            <w:pPr>
                              <w:pStyle w:val="icon"/>
                              <w:spacing w:before="0" w:beforeAutospacing="0" w:after="0" w:afterAutospacing="0" w:line="200" w:lineRule="exact"/>
                              <w:jc w:val="both"/>
                              <w:textAlignment w:val="baseline"/>
                              <w:rPr>
                                <w:rFonts w:ascii="Comic Sans MS" w:hAnsi="Comic Sans MS"/>
                                <w:noProof/>
                                <w:sz w:val="16"/>
                                <w:szCs w:val="16"/>
                              </w:rPr>
                            </w:pPr>
                            <w:r w:rsidRPr="00AD5953">
                              <w:rPr>
                                <w:rFonts w:ascii="Comic Sans MS" w:hAnsi="Comic Sans MS"/>
                                <w:noProof/>
                                <w:sz w:val="16"/>
                                <w:szCs w:val="16"/>
                                <w:vertAlign w:val="superscript"/>
                              </w:rPr>
                              <w:t xml:space="preserve">               </w:t>
                            </w:r>
                            <w:r w:rsidR="00234ABE" w:rsidRPr="00AD5953">
                              <w:rPr>
                                <w:rFonts w:ascii="Comic Sans MS" w:hAnsi="Comic Sans MS"/>
                                <w:noProof/>
                                <w:sz w:val="16"/>
                                <w:szCs w:val="16"/>
                                <w:vertAlign w:val="superscript"/>
                              </w:rPr>
                              <w:t xml:space="preserve">(2) </w:t>
                            </w:r>
                            <w:r w:rsidR="00234ABE" w:rsidRPr="00AD5953">
                              <w:rPr>
                                <w:rFonts w:ascii="Comic Sans MS" w:hAnsi="Comic Sans MS"/>
                                <w:noProof/>
                                <w:sz w:val="16"/>
                                <w:szCs w:val="16"/>
                              </w:rPr>
                              <w:t>Se refere ao número de famílias que, tendo alguma conta em atraso, não conseguirão pagá-la.</w:t>
                            </w:r>
                          </w:p>
                          <w:p w14:paraId="7FB7A278" w14:textId="77777777" w:rsidR="00F773C0" w:rsidRDefault="00F773C0" w:rsidP="0006632C">
                            <w:pPr>
                              <w:pStyle w:val="NormalWeb"/>
                              <w:spacing w:before="0" w:beforeAutospacing="0" w:after="0" w:afterAutospacing="0" w:line="336" w:lineRule="atLeast"/>
                              <w:jc w:val="both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42E0C52A" w14:textId="77777777" w:rsidR="00E4563E" w:rsidRDefault="00E4563E" w:rsidP="0006632C">
                            <w:pPr>
                              <w:pStyle w:val="NormalWeb"/>
                              <w:spacing w:before="0" w:beforeAutospacing="0" w:after="0" w:afterAutospacing="0" w:line="336" w:lineRule="atLeast"/>
                              <w:jc w:val="both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43F8A191" w14:textId="77777777" w:rsidR="00670EDE" w:rsidRDefault="000B4045" w:rsidP="0006632C">
                            <w:pPr>
                              <w:pStyle w:val="NormalWeb"/>
                              <w:spacing w:before="0" w:beforeAutospacing="0" w:after="0" w:afterAutospacing="0" w:line="336" w:lineRule="atLeast"/>
                              <w:jc w:val="both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670EDE" w:rsidRPr="00EA07E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Tipo de Dívida da família londrinense</w:t>
                            </w:r>
                          </w:p>
                          <w:p w14:paraId="6ACBE708" w14:textId="084BF901" w:rsidR="003F2D31" w:rsidRDefault="003F2D31" w:rsidP="00FE07C4">
                            <w:pPr>
                              <w:pStyle w:val="NormalWeb"/>
                              <w:spacing w:before="0" w:beforeAutospacing="0" w:after="0" w:afterAutospacing="0" w:line="336" w:lineRule="atLeast"/>
                              <w:jc w:val="center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2B6B0349" w14:textId="43D552D0" w:rsidR="00670EDE" w:rsidRDefault="00FE07C4" w:rsidP="00FE07C4">
                            <w:pPr>
                              <w:pStyle w:val="NormalWeb"/>
                              <w:spacing w:before="0" w:beforeAutospacing="0" w:after="0" w:afterAutospacing="0" w:line="336" w:lineRule="atLeast"/>
                              <w:jc w:val="center"/>
                              <w:textAlignment w:val="baseline"/>
                              <w:rPr>
                                <w:rFonts w:asciiTheme="minorHAnsi" w:hAnsiTheme="minorHAnsi" w:cstheme="minorHAnsi"/>
                                <w:color w:val="292E33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9D6D2FF" wp14:editId="7607A594">
                                  <wp:extent cx="4771853" cy="2734538"/>
                                  <wp:effectExtent l="0" t="0" r="0" b="8890"/>
                                  <wp:docPr id="48" name="Imagem 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871021" cy="279136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F5FA01" id="_x0000_t202" coordsize="21600,21600" o:spt="202" path="m,l,21600r21600,l21600,xe">
                <v:stroke joinstyle="miter"/>
                <v:path gradientshapeok="t" o:connecttype="rect"/>
              </v:shapetype>
              <v:shape id="Caixa de Texto 27" o:spid="_x0000_s1028" type="#_x0000_t202" style="position:absolute;margin-left:-52.5pt;margin-top:56.1pt;width:581.25pt;height:559.2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" fillcolor="white [3201]" stroked="f" strokeweight=".5pt">
                <v:textbox>
                  <w:txbxContent>
                    <w:p w14:paraId="072A6A0D" w14:textId="5ADA2858" w:rsidR="00670EDE" w:rsidRDefault="00670EDE" w:rsidP="00F828BC">
                      <w:pPr>
                        <w:pStyle w:val="icon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</w:pPr>
                      <w:r w:rsidRPr="00EA07E6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  <w:t>Perfil de Endividamento e Inadimplência do Consumidor</w:t>
                      </w:r>
                    </w:p>
                    <w:p w14:paraId="01333744" w14:textId="77777777" w:rsidR="00251EA7" w:rsidRDefault="00251EA7" w:rsidP="00DA6E78">
                      <w:pPr>
                        <w:pStyle w:val="icon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24DBD295" w14:textId="4719E5E6" w:rsidR="00B74AAC" w:rsidRDefault="005C6B0D" w:rsidP="00AE5C91">
                      <w:pPr>
                        <w:pStyle w:val="icon"/>
                        <w:spacing w:before="0" w:beforeAutospacing="0" w:after="0" w:afterAutospacing="0"/>
                        <w:ind w:firstLine="284"/>
                        <w:jc w:val="both"/>
                        <w:textAlignment w:val="baseline"/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795950D" wp14:editId="03500456">
                            <wp:extent cx="7192645" cy="2647950"/>
                            <wp:effectExtent l="0" t="0" r="8255" b="0"/>
                            <wp:docPr id="43" name="Imagem 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192645" cy="26479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160F709" w14:textId="0FE1A3FF" w:rsidR="000B4045" w:rsidRDefault="000B4045" w:rsidP="000B4045">
                      <w:pPr>
                        <w:pStyle w:val="icon"/>
                        <w:spacing w:before="0" w:beforeAutospacing="0" w:after="0" w:afterAutospacing="0" w:line="200" w:lineRule="exact"/>
                        <w:ind w:firstLine="426"/>
                        <w:jc w:val="both"/>
                        <w:textAlignment w:val="baseline"/>
                        <w:rPr>
                          <w:rFonts w:ascii="arial san-serif" w:hAnsi="arial san-serif"/>
                          <w:noProof/>
                          <w:sz w:val="20"/>
                          <w:szCs w:val="20"/>
                          <w:vertAlign w:val="superscript"/>
                        </w:rPr>
                      </w:pPr>
                    </w:p>
                    <w:p w14:paraId="7FF1CD36" w14:textId="77777777" w:rsidR="00234ABE" w:rsidRPr="00AD5953" w:rsidRDefault="000B4045" w:rsidP="00234ABE">
                      <w:pPr>
                        <w:pStyle w:val="icon"/>
                        <w:spacing w:before="0" w:beforeAutospacing="0" w:after="0" w:afterAutospacing="0" w:line="200" w:lineRule="exact"/>
                        <w:jc w:val="both"/>
                        <w:textAlignment w:val="baseline"/>
                        <w:rPr>
                          <w:rFonts w:ascii="Comic Sans MS" w:hAnsi="Comic Sans MS"/>
                          <w:noProof/>
                          <w:sz w:val="16"/>
                          <w:szCs w:val="16"/>
                        </w:rPr>
                      </w:pPr>
                      <w:r w:rsidRPr="00AD5953">
                        <w:rPr>
                          <w:rFonts w:ascii="Comic Sans MS" w:hAnsi="Comic Sans MS"/>
                          <w:noProof/>
                          <w:sz w:val="16"/>
                          <w:szCs w:val="16"/>
                          <w:vertAlign w:val="superscript"/>
                        </w:rPr>
                        <w:t xml:space="preserve">               </w:t>
                      </w:r>
                      <w:r w:rsidR="00234ABE" w:rsidRPr="00AD5953">
                        <w:rPr>
                          <w:rFonts w:ascii="Comic Sans MS" w:hAnsi="Comic Sans MS"/>
                          <w:noProof/>
                          <w:sz w:val="16"/>
                          <w:szCs w:val="16"/>
                          <w:vertAlign w:val="superscript"/>
                        </w:rPr>
                        <w:t xml:space="preserve">(1) </w:t>
                      </w:r>
                      <w:r w:rsidR="00234ABE" w:rsidRPr="00AD5953">
                        <w:rPr>
                          <w:rFonts w:ascii="Comic Sans MS" w:hAnsi="Comic Sans MS"/>
                          <w:noProof/>
                          <w:sz w:val="16"/>
                          <w:szCs w:val="16"/>
                        </w:rPr>
                        <w:t>Se refere ao número de famílias que, tendo comprometimento de renda, estão com alguma conta em atraso.</w:t>
                      </w:r>
                    </w:p>
                    <w:p w14:paraId="7A5A929E" w14:textId="77777777" w:rsidR="00234ABE" w:rsidRPr="00AD5953" w:rsidRDefault="000B4045" w:rsidP="00234ABE">
                      <w:pPr>
                        <w:pStyle w:val="icon"/>
                        <w:spacing w:before="0" w:beforeAutospacing="0" w:after="0" w:afterAutospacing="0" w:line="200" w:lineRule="exact"/>
                        <w:jc w:val="both"/>
                        <w:textAlignment w:val="baseline"/>
                        <w:rPr>
                          <w:rFonts w:ascii="Comic Sans MS" w:hAnsi="Comic Sans MS"/>
                          <w:noProof/>
                          <w:sz w:val="16"/>
                          <w:szCs w:val="16"/>
                        </w:rPr>
                      </w:pPr>
                      <w:r w:rsidRPr="00AD5953">
                        <w:rPr>
                          <w:rFonts w:ascii="Comic Sans MS" w:hAnsi="Comic Sans MS"/>
                          <w:noProof/>
                          <w:sz w:val="16"/>
                          <w:szCs w:val="16"/>
                          <w:vertAlign w:val="superscript"/>
                        </w:rPr>
                        <w:t xml:space="preserve">               </w:t>
                      </w:r>
                      <w:r w:rsidR="00234ABE" w:rsidRPr="00AD5953">
                        <w:rPr>
                          <w:rFonts w:ascii="Comic Sans MS" w:hAnsi="Comic Sans MS"/>
                          <w:noProof/>
                          <w:sz w:val="16"/>
                          <w:szCs w:val="16"/>
                          <w:vertAlign w:val="superscript"/>
                        </w:rPr>
                        <w:t xml:space="preserve">(2) </w:t>
                      </w:r>
                      <w:r w:rsidR="00234ABE" w:rsidRPr="00AD5953">
                        <w:rPr>
                          <w:rFonts w:ascii="Comic Sans MS" w:hAnsi="Comic Sans MS"/>
                          <w:noProof/>
                          <w:sz w:val="16"/>
                          <w:szCs w:val="16"/>
                        </w:rPr>
                        <w:t>Se refere ao número de famílias que, tendo alguma conta em atraso, não conseguirão pagá-la.</w:t>
                      </w:r>
                    </w:p>
                    <w:p w14:paraId="7FB7A278" w14:textId="77777777" w:rsidR="00F773C0" w:rsidRDefault="00F773C0" w:rsidP="0006632C">
                      <w:pPr>
                        <w:pStyle w:val="NormalWeb"/>
                        <w:spacing w:before="0" w:beforeAutospacing="0" w:after="0" w:afterAutospacing="0" w:line="336" w:lineRule="atLeast"/>
                        <w:jc w:val="both"/>
                        <w:textAlignment w:val="baseline"/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42E0C52A" w14:textId="77777777" w:rsidR="00E4563E" w:rsidRDefault="00E4563E" w:rsidP="0006632C">
                      <w:pPr>
                        <w:pStyle w:val="NormalWeb"/>
                        <w:spacing w:before="0" w:beforeAutospacing="0" w:after="0" w:afterAutospacing="0" w:line="336" w:lineRule="atLeast"/>
                        <w:jc w:val="both"/>
                        <w:textAlignment w:val="baseline"/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43F8A191" w14:textId="77777777" w:rsidR="00670EDE" w:rsidRDefault="000B4045" w:rsidP="0006632C">
                      <w:pPr>
                        <w:pStyle w:val="NormalWeb"/>
                        <w:spacing w:before="0" w:beforeAutospacing="0" w:after="0" w:afterAutospacing="0" w:line="336" w:lineRule="atLeast"/>
                        <w:jc w:val="both"/>
                        <w:textAlignment w:val="baseline"/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  <w:t xml:space="preserve">     </w:t>
                      </w:r>
                      <w:r w:rsidR="00670EDE" w:rsidRPr="00EA07E6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  <w:t>Tipo de Dívida da família londrinense</w:t>
                      </w:r>
                    </w:p>
                    <w:p w14:paraId="6ACBE708" w14:textId="084BF901" w:rsidR="003F2D31" w:rsidRDefault="003F2D31" w:rsidP="00FE07C4">
                      <w:pPr>
                        <w:pStyle w:val="NormalWeb"/>
                        <w:spacing w:before="0" w:beforeAutospacing="0" w:after="0" w:afterAutospacing="0" w:line="336" w:lineRule="atLeast"/>
                        <w:jc w:val="center"/>
                        <w:textAlignment w:val="baseline"/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2B6B0349" w14:textId="43D552D0" w:rsidR="00670EDE" w:rsidRDefault="00FE07C4" w:rsidP="00FE07C4">
                      <w:pPr>
                        <w:pStyle w:val="NormalWeb"/>
                        <w:spacing w:before="0" w:beforeAutospacing="0" w:after="0" w:afterAutospacing="0" w:line="336" w:lineRule="atLeast"/>
                        <w:jc w:val="center"/>
                        <w:textAlignment w:val="baseline"/>
                        <w:rPr>
                          <w:rFonts w:asciiTheme="minorHAnsi" w:hAnsiTheme="minorHAnsi" w:cstheme="minorHAnsi"/>
                          <w:color w:val="292E33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9D6D2FF" wp14:editId="7607A594">
                            <wp:extent cx="4771853" cy="2734538"/>
                            <wp:effectExtent l="0" t="0" r="0" b="8890"/>
                            <wp:docPr id="48" name="Imagem 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871021" cy="279136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511ED">
        <w:rPr>
          <w:b/>
          <w:noProof/>
          <w:sz w:val="32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E41139B" wp14:editId="4EB503C0">
                <wp:simplePos x="0" y="0"/>
                <wp:positionH relativeFrom="column">
                  <wp:posOffset>-9525</wp:posOffset>
                </wp:positionH>
                <wp:positionV relativeFrom="paragraph">
                  <wp:posOffset>57150</wp:posOffset>
                </wp:positionV>
                <wp:extent cx="6343650" cy="352425"/>
                <wp:effectExtent l="38100" t="57150" r="57150" b="66675"/>
                <wp:wrapNone/>
                <wp:docPr id="15" name="Fluxograma: Processo alternativ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0" cy="352425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52C353" w14:textId="6C2496B1" w:rsidR="001511ED" w:rsidRDefault="001511ED" w:rsidP="001511ED">
                            <w:pPr>
                              <w:jc w:val="center"/>
                            </w:pPr>
                          </w:p>
                          <w:p w14:paraId="52B5F6DE" w14:textId="18511610" w:rsidR="001511ED" w:rsidRDefault="001511ED" w:rsidP="001511ED">
                            <w:pPr>
                              <w:jc w:val="center"/>
                            </w:pPr>
                          </w:p>
                          <w:p w14:paraId="79C822F9" w14:textId="0DF2AF62" w:rsidR="001511ED" w:rsidRDefault="001511ED" w:rsidP="001511ED">
                            <w:pPr>
                              <w:jc w:val="center"/>
                            </w:pPr>
                          </w:p>
                          <w:p w14:paraId="323EFF12" w14:textId="35CC1F6B" w:rsidR="001511ED" w:rsidRDefault="001511ED" w:rsidP="001511ED">
                            <w:pPr>
                              <w:jc w:val="center"/>
                            </w:pPr>
                          </w:p>
                          <w:p w14:paraId="72DE2974" w14:textId="4FE94252" w:rsidR="001511ED" w:rsidRDefault="001511ED" w:rsidP="001511ED">
                            <w:pPr>
                              <w:jc w:val="center"/>
                            </w:pPr>
                          </w:p>
                          <w:p w14:paraId="42A2354E" w14:textId="63E3D24B" w:rsidR="001511ED" w:rsidRDefault="001511ED" w:rsidP="001511ED">
                            <w:pPr>
                              <w:jc w:val="center"/>
                            </w:pPr>
                          </w:p>
                          <w:p w14:paraId="360762BC" w14:textId="546397D1" w:rsidR="001511ED" w:rsidRDefault="001511ED" w:rsidP="001511ED">
                            <w:pPr>
                              <w:jc w:val="center"/>
                            </w:pPr>
                          </w:p>
                          <w:p w14:paraId="0BC41EBF" w14:textId="77777777" w:rsidR="001511ED" w:rsidRDefault="001511ED" w:rsidP="001511E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E41139B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uxograma: Processo alternativo 20" o:spid="_x0000_s1029" type="#_x0000_t176" style="position:absolute;margin-left:-.75pt;margin-top:4.5pt;width:499.5pt;height:27.7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" fillcolor="white [3212]" strokecolor="#393737 [814]" strokeweight="2.25pt">
                <v:textbox>
                  <w:txbxContent>
                    <w:p w14:paraId="6752C353" w14:textId="6C2496B1" w:rsidR="001511ED" w:rsidRDefault="001511ED" w:rsidP="001511ED">
                      <w:pPr>
                        <w:jc w:val="center"/>
                      </w:pPr>
                    </w:p>
                    <w:p w14:paraId="52B5F6DE" w14:textId="18511610" w:rsidR="001511ED" w:rsidRDefault="001511ED" w:rsidP="001511ED">
                      <w:pPr>
                        <w:jc w:val="center"/>
                      </w:pPr>
                    </w:p>
                    <w:p w14:paraId="79C822F9" w14:textId="0DF2AF62" w:rsidR="001511ED" w:rsidRDefault="001511ED" w:rsidP="001511ED">
                      <w:pPr>
                        <w:jc w:val="center"/>
                      </w:pPr>
                    </w:p>
                    <w:p w14:paraId="323EFF12" w14:textId="35CC1F6B" w:rsidR="001511ED" w:rsidRDefault="001511ED" w:rsidP="001511ED">
                      <w:pPr>
                        <w:jc w:val="center"/>
                      </w:pPr>
                    </w:p>
                    <w:p w14:paraId="72DE2974" w14:textId="4FE94252" w:rsidR="001511ED" w:rsidRDefault="001511ED" w:rsidP="001511ED">
                      <w:pPr>
                        <w:jc w:val="center"/>
                      </w:pPr>
                    </w:p>
                    <w:p w14:paraId="42A2354E" w14:textId="63E3D24B" w:rsidR="001511ED" w:rsidRDefault="001511ED" w:rsidP="001511ED">
                      <w:pPr>
                        <w:jc w:val="center"/>
                      </w:pPr>
                    </w:p>
                    <w:p w14:paraId="360762BC" w14:textId="546397D1" w:rsidR="001511ED" w:rsidRDefault="001511ED" w:rsidP="001511ED">
                      <w:pPr>
                        <w:jc w:val="center"/>
                      </w:pPr>
                    </w:p>
                    <w:p w14:paraId="0BC41EBF" w14:textId="77777777" w:rsidR="001511ED" w:rsidRDefault="001511ED" w:rsidP="001511E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6B6219">
        <w:rPr>
          <w:b/>
          <w:sz w:val="32"/>
          <w:szCs w:val="32"/>
        </w:rPr>
        <w:br w:type="page"/>
      </w:r>
      <w:r w:rsidR="006B621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AD25F1E" wp14:editId="175A18E3">
                <wp:simplePos x="0" y="0"/>
                <wp:positionH relativeFrom="column">
                  <wp:posOffset>3810</wp:posOffset>
                </wp:positionH>
                <wp:positionV relativeFrom="paragraph">
                  <wp:posOffset>55880</wp:posOffset>
                </wp:positionV>
                <wp:extent cx="6038850" cy="342900"/>
                <wp:effectExtent l="0" t="0" r="0" b="0"/>
                <wp:wrapNone/>
                <wp:docPr id="17" name="Caixa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885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CD38F2" w14:textId="77777777" w:rsidR="00670EDE" w:rsidRPr="00954529" w:rsidRDefault="00670EDE" w:rsidP="006B621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ESUMO – PEIC Londrina</w:t>
                            </w:r>
                            <w:r w:rsidRPr="0095452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25F1E" id="Caixa de texto 22" o:spid="_x0000_s1030" type="#_x0000_t202" style="position:absolute;margin-left:.3pt;margin-top:4.4pt;width:475.5pt;height:2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" filled="f" stroked="f" strokeweight=".5pt">
                <v:textbox>
                  <w:txbxContent>
                    <w:p w14:paraId="13CD38F2" w14:textId="77777777" w:rsidR="00670EDE" w:rsidRPr="00954529" w:rsidRDefault="00670EDE" w:rsidP="006B621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ESUMO – PEIC Londrina</w:t>
                      </w:r>
                      <w:r w:rsidRPr="00954529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3E1F9EE5" w14:textId="77777777" w:rsidR="00AB5240" w:rsidRDefault="00954529" w:rsidP="00AF3030">
      <w:pPr>
        <w:jc w:val="center"/>
        <w:rPr>
          <w:b/>
          <w:sz w:val="32"/>
          <w:szCs w:val="32"/>
        </w:rPr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D6F7984" wp14:editId="6895A09B">
                <wp:simplePos x="0" y="0"/>
                <wp:positionH relativeFrom="column">
                  <wp:posOffset>89535</wp:posOffset>
                </wp:positionH>
                <wp:positionV relativeFrom="paragraph">
                  <wp:posOffset>113030</wp:posOffset>
                </wp:positionV>
                <wp:extent cx="6038850" cy="342900"/>
                <wp:effectExtent l="0" t="0" r="0" b="0"/>
                <wp:wrapNone/>
                <wp:docPr id="22" name="Caixa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885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284B17" w14:textId="77777777" w:rsidR="00670EDE" w:rsidRPr="00954529" w:rsidRDefault="00670EDE" w:rsidP="0095452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95452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Pesquisa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d</w:t>
                            </w:r>
                            <w:r w:rsidRPr="0095452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e Comprometimento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d</w:t>
                            </w:r>
                            <w:r w:rsidRPr="0095452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e Renda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e</w:t>
                            </w:r>
                            <w:r w:rsidRPr="0095452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Inadimplência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– PEIC Londrina</w:t>
                            </w:r>
                            <w:r w:rsidRPr="0095452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F7984" id="_x0000_s1031" type="#_x0000_t202" style="position:absolute;left:0;text-align:left;margin-left:7.05pt;margin-top:8.9pt;width:475.5pt;height:2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" filled="f" stroked="f" strokeweight=".5pt">
                <v:textbox>
                  <w:txbxContent>
                    <w:p w14:paraId="16284B17" w14:textId="77777777" w:rsidR="00670EDE" w:rsidRPr="00954529" w:rsidRDefault="00670EDE" w:rsidP="0095452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954529">
                        <w:rPr>
                          <w:b/>
                          <w:sz w:val="28"/>
                          <w:szCs w:val="28"/>
                        </w:rPr>
                        <w:t xml:space="preserve">Pesquisa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d</w:t>
                      </w:r>
                      <w:r w:rsidRPr="00954529">
                        <w:rPr>
                          <w:b/>
                          <w:sz w:val="28"/>
                          <w:szCs w:val="28"/>
                        </w:rPr>
                        <w:t xml:space="preserve">e Comprometimento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d</w:t>
                      </w:r>
                      <w:r w:rsidRPr="00954529">
                        <w:rPr>
                          <w:b/>
                          <w:sz w:val="28"/>
                          <w:szCs w:val="28"/>
                        </w:rPr>
                        <w:t xml:space="preserve">e Renda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e</w:t>
                      </w:r>
                      <w:r w:rsidRPr="00954529">
                        <w:rPr>
                          <w:b/>
                          <w:sz w:val="28"/>
                          <w:szCs w:val="28"/>
                        </w:rPr>
                        <w:t xml:space="preserve"> Inadimplência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– PEIC Londrina</w:t>
                      </w:r>
                      <w:r w:rsidRPr="00954529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919E6">
        <w:rPr>
          <w:b/>
          <w:noProof/>
          <w:sz w:val="32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3F4AA0" wp14:editId="4A1EC0AE">
                <wp:simplePos x="0" y="0"/>
                <wp:positionH relativeFrom="column">
                  <wp:posOffset>-34290</wp:posOffset>
                </wp:positionH>
                <wp:positionV relativeFrom="paragraph">
                  <wp:posOffset>103505</wp:posOffset>
                </wp:positionV>
                <wp:extent cx="6343650" cy="352425"/>
                <wp:effectExtent l="38100" t="57150" r="57150" b="66675"/>
                <wp:wrapNone/>
                <wp:docPr id="20" name="Fluxograma: Processo alternativ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0" cy="352425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41DF92" id="Fluxograma: Processo alternativo 20" o:spid="_x0000_s1026" type="#_x0000_t176" style="position:absolute;margin-left:-2.7pt;margin-top:8.15pt;width:499.5pt;height:27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" fillcolor="white [3212]" strokecolor="#393737 [814]" strokeweight="2.25pt"/>
            </w:pict>
          </mc:Fallback>
        </mc:AlternateContent>
      </w:r>
    </w:p>
    <w:p w14:paraId="5E1F7F6C" w14:textId="77777777" w:rsidR="00AB5240" w:rsidRDefault="00AB5240" w:rsidP="00AF3030">
      <w:pPr>
        <w:jc w:val="center"/>
        <w:rPr>
          <w:b/>
          <w:sz w:val="32"/>
          <w:szCs w:val="32"/>
        </w:rPr>
      </w:pPr>
    </w:p>
    <w:p w14:paraId="79682FF7" w14:textId="77777777" w:rsidR="00AB5240" w:rsidRDefault="00AB5240" w:rsidP="00AF3030">
      <w:pPr>
        <w:jc w:val="center"/>
        <w:rPr>
          <w:b/>
          <w:sz w:val="32"/>
          <w:szCs w:val="32"/>
        </w:rPr>
      </w:pPr>
    </w:p>
    <w:p w14:paraId="30FCDEF9" w14:textId="77777777" w:rsidR="00AD5953" w:rsidRDefault="00AD5953" w:rsidP="009D718B">
      <w:pPr>
        <w:pStyle w:val="Default"/>
        <w:spacing w:after="120"/>
        <w:jc w:val="both"/>
        <w:rPr>
          <w:rFonts w:asciiTheme="minorHAnsi" w:hAnsiTheme="minorHAnsi" w:cstheme="minorBidi"/>
          <w:b/>
          <w:color w:val="1F4E79" w:themeColor="accent1" w:themeShade="80"/>
        </w:rPr>
        <w:sectPr w:rsidR="00AD5953" w:rsidSect="00DA6E78">
          <w:headerReference w:type="even" r:id="rId15"/>
          <w:headerReference w:type="default" r:id="rId16"/>
          <w:headerReference w:type="first" r:id="rId17"/>
          <w:pgSz w:w="11906" w:h="16838"/>
          <w:pgMar w:top="2694" w:right="1133" w:bottom="1843" w:left="1134" w:header="708" w:footer="708" w:gutter="0"/>
          <w:cols w:space="708"/>
          <w:docGrid w:linePitch="360"/>
        </w:sectPr>
      </w:pPr>
    </w:p>
    <w:p w14:paraId="2D051FDA" w14:textId="0698DA57" w:rsidR="009D718B" w:rsidRPr="00AE5C91" w:rsidRDefault="00DC0EE7" w:rsidP="009D718B">
      <w:pPr>
        <w:pStyle w:val="Default"/>
        <w:spacing w:after="120"/>
        <w:jc w:val="both"/>
        <w:rPr>
          <w:rFonts w:asciiTheme="minorHAnsi" w:hAnsiTheme="minorHAnsi" w:cstheme="minorBidi"/>
          <w:bCs/>
          <w:color w:val="auto"/>
        </w:rPr>
      </w:pPr>
      <w:r w:rsidRPr="00AE5C91">
        <w:rPr>
          <w:rFonts w:asciiTheme="minorHAnsi" w:hAnsiTheme="minorHAnsi" w:cstheme="minorBidi"/>
          <w:bCs/>
          <w:color w:val="auto"/>
        </w:rPr>
        <w:t>O nível de comprometimento de</w:t>
      </w:r>
      <w:r w:rsidR="009D718B" w:rsidRPr="00AE5C91">
        <w:rPr>
          <w:rFonts w:asciiTheme="minorHAnsi" w:hAnsiTheme="minorHAnsi" w:cstheme="minorBidi"/>
          <w:bCs/>
          <w:color w:val="auto"/>
        </w:rPr>
        <w:t xml:space="preserve"> renda, além de fortes implicações econômicas em termos pessoais e familiares, e dos graves problemas psicológicos e sociais que lhe estão associados, afeta de forma direta o setor real da economia, seja junto às instituições de crédito, nas vendas do varejo e, indiretamente na própria oferta de postos de trabalho.</w:t>
      </w:r>
    </w:p>
    <w:p w14:paraId="38A3B142" w14:textId="77777777" w:rsidR="009D718B" w:rsidRPr="00AE5C91" w:rsidRDefault="00187CE1" w:rsidP="009D718B">
      <w:pPr>
        <w:spacing w:after="120"/>
        <w:jc w:val="both"/>
        <w:rPr>
          <w:bCs/>
          <w:sz w:val="24"/>
          <w:szCs w:val="24"/>
        </w:rPr>
      </w:pPr>
      <w:r w:rsidRPr="00AE5C91">
        <w:rPr>
          <w:bCs/>
          <w:sz w:val="24"/>
          <w:szCs w:val="24"/>
        </w:rPr>
        <w:t xml:space="preserve">O </w:t>
      </w:r>
      <w:r w:rsidR="00954529" w:rsidRPr="00AE5C91">
        <w:rPr>
          <w:bCs/>
          <w:sz w:val="24"/>
          <w:szCs w:val="24"/>
        </w:rPr>
        <w:t>o</w:t>
      </w:r>
      <w:r w:rsidRPr="00AE5C91">
        <w:rPr>
          <w:bCs/>
          <w:sz w:val="24"/>
          <w:szCs w:val="24"/>
        </w:rPr>
        <w:t xml:space="preserve">bjetivo desta pesquisa é </w:t>
      </w:r>
      <w:r w:rsidR="009D718B" w:rsidRPr="00AE5C91">
        <w:rPr>
          <w:bCs/>
          <w:sz w:val="24"/>
          <w:szCs w:val="24"/>
        </w:rPr>
        <w:t>trazer informações que sinalizem aos empresários do comércio de bens, serviços e turismo que utilizam o crédito como ferramenta estratégica, sobre o nível de comprometimento da renda do consumidor com dívidas, contas e dívidas em atraso, e sua percepção em relação à capacidade de pagamento.</w:t>
      </w:r>
    </w:p>
    <w:p w14:paraId="7AD3FA41" w14:textId="77777777" w:rsidR="00FA0C9A" w:rsidRPr="00AE5C91" w:rsidRDefault="00954529" w:rsidP="00954529">
      <w:pPr>
        <w:spacing w:after="120"/>
        <w:jc w:val="both"/>
        <w:rPr>
          <w:bCs/>
          <w:sz w:val="24"/>
          <w:szCs w:val="24"/>
        </w:rPr>
      </w:pPr>
      <w:r w:rsidRPr="00AE5C91">
        <w:rPr>
          <w:bCs/>
          <w:sz w:val="24"/>
          <w:szCs w:val="24"/>
        </w:rPr>
        <w:t>A PEIC traça o quadro de endividamento e inadimplência dos consumidores de Londrina. O endividamento é um indicador que mostra o quanto os consumidores estão adquirindo compromissos como financiamento de imóveis, carros, empréstimos e cartão de crédito. Já o índice de inadimplência retrata o percentual de consumidores que possuem dívidas e não terão condições de cumpri-las.</w:t>
      </w:r>
      <w:r w:rsidR="00FA0C9A" w:rsidRPr="00AE5C91">
        <w:rPr>
          <w:bCs/>
          <w:sz w:val="24"/>
          <w:szCs w:val="24"/>
        </w:rPr>
        <w:t xml:space="preserve"> </w:t>
      </w:r>
    </w:p>
    <w:p w14:paraId="3134822E" w14:textId="6AFAD3A6" w:rsidR="00722D14" w:rsidRPr="00AE5C91" w:rsidRDefault="001B64A0" w:rsidP="00922369">
      <w:pPr>
        <w:spacing w:after="160" w:line="259" w:lineRule="auto"/>
        <w:jc w:val="both"/>
        <w:rPr>
          <w:bCs/>
          <w:sz w:val="24"/>
          <w:szCs w:val="24"/>
        </w:rPr>
      </w:pPr>
      <w:r w:rsidRPr="00AE5C91">
        <w:rPr>
          <w:bCs/>
          <w:sz w:val="24"/>
          <w:szCs w:val="24"/>
        </w:rPr>
        <w:t>Em relação à pesquisa anterior</w:t>
      </w:r>
      <w:r w:rsidR="00922369" w:rsidRPr="00AE5C91">
        <w:rPr>
          <w:bCs/>
          <w:sz w:val="24"/>
          <w:szCs w:val="24"/>
        </w:rPr>
        <w:t>, o total de pesquisados em Londrina que declarou te</w:t>
      </w:r>
      <w:r w:rsidR="00E30F13" w:rsidRPr="00AE5C91">
        <w:rPr>
          <w:bCs/>
          <w:sz w:val="24"/>
          <w:szCs w:val="24"/>
        </w:rPr>
        <w:t>r</w:t>
      </w:r>
      <w:r w:rsidR="00922369" w:rsidRPr="00AE5C91">
        <w:rPr>
          <w:bCs/>
          <w:sz w:val="24"/>
          <w:szCs w:val="24"/>
        </w:rPr>
        <w:t xml:space="preserve"> algum tipo de comprometimen</w:t>
      </w:r>
      <w:r w:rsidR="00E51AFA" w:rsidRPr="00AE5C91">
        <w:rPr>
          <w:bCs/>
          <w:sz w:val="24"/>
          <w:szCs w:val="24"/>
        </w:rPr>
        <w:t xml:space="preserve">to da renda familiar </w:t>
      </w:r>
      <w:r w:rsidR="00D76E0D" w:rsidRPr="00AE5C91">
        <w:rPr>
          <w:bCs/>
          <w:sz w:val="24"/>
          <w:szCs w:val="24"/>
        </w:rPr>
        <w:t>subiu de 6</w:t>
      </w:r>
      <w:r w:rsidR="00AD2881">
        <w:rPr>
          <w:bCs/>
          <w:sz w:val="24"/>
          <w:szCs w:val="24"/>
        </w:rPr>
        <w:t>8</w:t>
      </w:r>
      <w:r w:rsidR="00D76E0D" w:rsidRPr="00AE5C91">
        <w:rPr>
          <w:bCs/>
          <w:sz w:val="24"/>
          <w:szCs w:val="24"/>
        </w:rPr>
        <w:t>,</w:t>
      </w:r>
      <w:r w:rsidR="00361ACA">
        <w:rPr>
          <w:bCs/>
          <w:sz w:val="24"/>
          <w:szCs w:val="24"/>
        </w:rPr>
        <w:t>3</w:t>
      </w:r>
      <w:r w:rsidR="00D76E0D" w:rsidRPr="00AE5C91">
        <w:rPr>
          <w:bCs/>
          <w:sz w:val="24"/>
          <w:szCs w:val="24"/>
        </w:rPr>
        <w:t>%</w:t>
      </w:r>
      <w:r w:rsidR="0031133F">
        <w:rPr>
          <w:bCs/>
          <w:sz w:val="24"/>
          <w:szCs w:val="24"/>
        </w:rPr>
        <w:t xml:space="preserve"> para 68,</w:t>
      </w:r>
      <w:r w:rsidR="008F29F8">
        <w:rPr>
          <w:bCs/>
          <w:sz w:val="24"/>
          <w:szCs w:val="24"/>
        </w:rPr>
        <w:t>8%</w:t>
      </w:r>
      <w:r w:rsidR="00072177" w:rsidRPr="00AE5C91">
        <w:rPr>
          <w:bCs/>
          <w:sz w:val="24"/>
          <w:szCs w:val="24"/>
        </w:rPr>
        <w:t>, enquanto que</w:t>
      </w:r>
      <w:r w:rsidR="001135EE" w:rsidRPr="00AE5C91">
        <w:rPr>
          <w:bCs/>
          <w:sz w:val="24"/>
          <w:szCs w:val="24"/>
        </w:rPr>
        <w:t>, do total de respondentes</w:t>
      </w:r>
      <w:r w:rsidR="003505BB" w:rsidRPr="00AE5C91">
        <w:rPr>
          <w:bCs/>
          <w:sz w:val="24"/>
          <w:szCs w:val="24"/>
        </w:rPr>
        <w:t xml:space="preserve"> com alguma dívida</w:t>
      </w:r>
      <w:r w:rsidR="001135EE" w:rsidRPr="00AE5C91">
        <w:rPr>
          <w:bCs/>
          <w:sz w:val="24"/>
          <w:szCs w:val="24"/>
        </w:rPr>
        <w:t xml:space="preserve">, os que se declararam com </w:t>
      </w:r>
      <w:r w:rsidR="00072177" w:rsidRPr="00AE5C91">
        <w:rPr>
          <w:bCs/>
          <w:sz w:val="24"/>
          <w:szCs w:val="24"/>
        </w:rPr>
        <w:t xml:space="preserve">contas em atraso </w:t>
      </w:r>
      <w:r w:rsidR="00AD2881">
        <w:rPr>
          <w:bCs/>
          <w:sz w:val="24"/>
          <w:szCs w:val="24"/>
        </w:rPr>
        <w:t>subiu</w:t>
      </w:r>
      <w:r w:rsidR="00D76E0D" w:rsidRPr="00AE5C91">
        <w:rPr>
          <w:bCs/>
          <w:sz w:val="24"/>
          <w:szCs w:val="24"/>
        </w:rPr>
        <w:t xml:space="preserve"> de </w:t>
      </w:r>
      <w:r w:rsidR="003505BB" w:rsidRPr="00AE5C91">
        <w:rPr>
          <w:bCs/>
          <w:sz w:val="24"/>
          <w:szCs w:val="24"/>
        </w:rPr>
        <w:t xml:space="preserve"> </w:t>
      </w:r>
      <w:r w:rsidR="00AD2881">
        <w:rPr>
          <w:bCs/>
          <w:sz w:val="24"/>
          <w:szCs w:val="24"/>
        </w:rPr>
        <w:t>37,1</w:t>
      </w:r>
      <w:r w:rsidR="008F29F8">
        <w:rPr>
          <w:bCs/>
          <w:sz w:val="24"/>
          <w:szCs w:val="24"/>
        </w:rPr>
        <w:t>%</w:t>
      </w:r>
      <w:r w:rsidR="001135EE" w:rsidRPr="00AE5C91">
        <w:rPr>
          <w:bCs/>
          <w:sz w:val="24"/>
          <w:szCs w:val="24"/>
        </w:rPr>
        <w:t xml:space="preserve"> </w:t>
      </w:r>
      <w:r w:rsidR="008F29F8">
        <w:rPr>
          <w:bCs/>
          <w:sz w:val="24"/>
          <w:szCs w:val="24"/>
        </w:rPr>
        <w:t xml:space="preserve">para 38,3% </w:t>
      </w:r>
      <w:r w:rsidR="00072177" w:rsidRPr="00AE5C91">
        <w:rPr>
          <w:bCs/>
          <w:sz w:val="24"/>
          <w:szCs w:val="24"/>
        </w:rPr>
        <w:t>e a</w:t>
      </w:r>
      <w:r w:rsidR="00DC3A32">
        <w:rPr>
          <w:bCs/>
          <w:sz w:val="24"/>
          <w:szCs w:val="24"/>
        </w:rPr>
        <w:t>queles</w:t>
      </w:r>
      <w:r w:rsidR="00072177" w:rsidRPr="00AE5C91">
        <w:rPr>
          <w:bCs/>
          <w:sz w:val="24"/>
          <w:szCs w:val="24"/>
        </w:rPr>
        <w:t xml:space="preserve"> que não terão condi</w:t>
      </w:r>
      <w:r w:rsidR="00E51AFA" w:rsidRPr="00AE5C91">
        <w:rPr>
          <w:bCs/>
          <w:sz w:val="24"/>
          <w:szCs w:val="24"/>
        </w:rPr>
        <w:t xml:space="preserve">ções de pagar pelo menos parcialmente suas dívidas </w:t>
      </w:r>
      <w:r w:rsidR="00BD3D17">
        <w:rPr>
          <w:bCs/>
          <w:sz w:val="24"/>
          <w:szCs w:val="24"/>
        </w:rPr>
        <w:t xml:space="preserve">subiu de </w:t>
      </w:r>
      <w:r w:rsidR="00DC3A32">
        <w:rPr>
          <w:bCs/>
          <w:sz w:val="24"/>
          <w:szCs w:val="24"/>
        </w:rPr>
        <w:t>38,5%</w:t>
      </w:r>
      <w:r w:rsidR="00BD3D17">
        <w:rPr>
          <w:bCs/>
          <w:sz w:val="24"/>
          <w:szCs w:val="24"/>
        </w:rPr>
        <w:t xml:space="preserve"> para </w:t>
      </w:r>
      <w:r w:rsidR="00DC3A32">
        <w:rPr>
          <w:bCs/>
          <w:sz w:val="24"/>
          <w:szCs w:val="24"/>
        </w:rPr>
        <w:t>40%.</w:t>
      </w:r>
      <w:r w:rsidR="00F773C0" w:rsidRPr="00AE5C91">
        <w:rPr>
          <w:bCs/>
          <w:sz w:val="24"/>
          <w:szCs w:val="24"/>
        </w:rPr>
        <w:t xml:space="preserve"> </w:t>
      </w:r>
      <w:r w:rsidR="00DC3A32">
        <w:rPr>
          <w:bCs/>
          <w:sz w:val="24"/>
          <w:szCs w:val="24"/>
        </w:rPr>
        <w:t xml:space="preserve">Vale ressaltar que no trimestre anterior todos esses índices também haviam </w:t>
      </w:r>
      <w:r w:rsidR="003F0D5E">
        <w:rPr>
          <w:bCs/>
          <w:sz w:val="24"/>
          <w:szCs w:val="24"/>
        </w:rPr>
        <w:t>subido, o que apon</w:t>
      </w:r>
      <w:r w:rsidR="00B50FE4">
        <w:rPr>
          <w:bCs/>
          <w:sz w:val="24"/>
          <w:szCs w:val="24"/>
        </w:rPr>
        <w:t xml:space="preserve">ta que as pessoas estão cada vez mais </w:t>
      </w:r>
      <w:r w:rsidR="00746AD1">
        <w:rPr>
          <w:bCs/>
          <w:sz w:val="24"/>
          <w:szCs w:val="24"/>
        </w:rPr>
        <w:t xml:space="preserve">endividadas. </w:t>
      </w:r>
      <w:r w:rsidR="00922369" w:rsidRPr="00AE5C91">
        <w:rPr>
          <w:bCs/>
          <w:sz w:val="24"/>
          <w:szCs w:val="24"/>
        </w:rPr>
        <w:t xml:space="preserve"> </w:t>
      </w:r>
    </w:p>
    <w:p w14:paraId="1BC95E39" w14:textId="77777777" w:rsidR="00DB0220" w:rsidRDefault="007E6C42" w:rsidP="00922369">
      <w:pPr>
        <w:spacing w:after="160" w:line="259" w:lineRule="auto"/>
        <w:jc w:val="both"/>
        <w:rPr>
          <w:bCs/>
          <w:sz w:val="24"/>
          <w:szCs w:val="24"/>
        </w:rPr>
      </w:pPr>
      <w:r w:rsidRPr="00AE5C91">
        <w:rPr>
          <w:bCs/>
          <w:sz w:val="24"/>
          <w:szCs w:val="24"/>
        </w:rPr>
        <w:t xml:space="preserve">Quando analisadas séries históricas de nível de endividamento, constata-se que </w:t>
      </w:r>
      <w:r w:rsidR="00B61E41" w:rsidRPr="00AE5C91">
        <w:rPr>
          <w:bCs/>
          <w:sz w:val="24"/>
          <w:szCs w:val="24"/>
        </w:rPr>
        <w:t xml:space="preserve">o endividamento atual </w:t>
      </w:r>
      <w:r w:rsidR="00D76E0D" w:rsidRPr="00AE5C91">
        <w:rPr>
          <w:bCs/>
          <w:sz w:val="24"/>
          <w:szCs w:val="24"/>
        </w:rPr>
        <w:t>de 6</w:t>
      </w:r>
      <w:r w:rsidR="00BD3D17">
        <w:rPr>
          <w:bCs/>
          <w:sz w:val="24"/>
          <w:szCs w:val="24"/>
        </w:rPr>
        <w:t>8,</w:t>
      </w:r>
      <w:r w:rsidR="00746AD1">
        <w:rPr>
          <w:bCs/>
          <w:sz w:val="24"/>
          <w:szCs w:val="24"/>
        </w:rPr>
        <w:t>8</w:t>
      </w:r>
      <w:r w:rsidR="00D76E0D" w:rsidRPr="00AE5C91">
        <w:rPr>
          <w:bCs/>
          <w:sz w:val="24"/>
          <w:szCs w:val="24"/>
        </w:rPr>
        <w:t xml:space="preserve">% </w:t>
      </w:r>
      <w:r w:rsidR="00B61E41" w:rsidRPr="00AE5C91">
        <w:rPr>
          <w:bCs/>
          <w:sz w:val="24"/>
          <w:szCs w:val="24"/>
        </w:rPr>
        <w:t xml:space="preserve">está </w:t>
      </w:r>
      <w:r w:rsidR="00D76E0D" w:rsidRPr="00AE5C91">
        <w:rPr>
          <w:bCs/>
          <w:sz w:val="24"/>
          <w:szCs w:val="24"/>
        </w:rPr>
        <w:t xml:space="preserve">bastante acima da média de </w:t>
      </w:r>
      <w:r w:rsidR="003B6F74">
        <w:rPr>
          <w:bCs/>
          <w:sz w:val="24"/>
          <w:szCs w:val="24"/>
        </w:rPr>
        <w:t>63,0</w:t>
      </w:r>
      <w:r w:rsidR="00D76E0D" w:rsidRPr="00AE5C91">
        <w:rPr>
          <w:bCs/>
          <w:sz w:val="24"/>
          <w:szCs w:val="24"/>
        </w:rPr>
        <w:t xml:space="preserve">%. </w:t>
      </w:r>
    </w:p>
    <w:p w14:paraId="193A7395" w14:textId="33446753" w:rsidR="00563AEB" w:rsidRPr="00AE5C91" w:rsidRDefault="00B61E41" w:rsidP="00922369">
      <w:pPr>
        <w:spacing w:after="160" w:line="259" w:lineRule="auto"/>
        <w:jc w:val="both"/>
        <w:rPr>
          <w:bCs/>
          <w:sz w:val="24"/>
          <w:szCs w:val="24"/>
        </w:rPr>
      </w:pPr>
      <w:r w:rsidRPr="00AE5C91">
        <w:rPr>
          <w:bCs/>
          <w:sz w:val="24"/>
          <w:szCs w:val="24"/>
        </w:rPr>
        <w:t>O indicador de consumidores que, tendo dívidas em atraso</w:t>
      </w:r>
      <w:r w:rsidR="00BD3D17">
        <w:rPr>
          <w:bCs/>
          <w:sz w:val="24"/>
          <w:szCs w:val="24"/>
        </w:rPr>
        <w:t xml:space="preserve"> não conseguirão pagá-las nem em parte, subiu de 14,3%</w:t>
      </w:r>
      <w:r w:rsidR="003B6F74">
        <w:rPr>
          <w:bCs/>
          <w:sz w:val="24"/>
          <w:szCs w:val="24"/>
        </w:rPr>
        <w:t xml:space="preserve"> para </w:t>
      </w:r>
      <w:r w:rsidR="00DB0220">
        <w:rPr>
          <w:bCs/>
          <w:sz w:val="24"/>
          <w:szCs w:val="24"/>
        </w:rPr>
        <w:t>22</w:t>
      </w:r>
      <w:r w:rsidR="003B6F74">
        <w:rPr>
          <w:bCs/>
          <w:sz w:val="24"/>
          <w:szCs w:val="24"/>
        </w:rPr>
        <w:t>%</w:t>
      </w:r>
      <w:r w:rsidR="00BD3D17">
        <w:rPr>
          <w:bCs/>
          <w:sz w:val="24"/>
          <w:szCs w:val="24"/>
        </w:rPr>
        <w:t xml:space="preserve"> entre</w:t>
      </w:r>
      <w:r w:rsidR="00563AEB" w:rsidRPr="00AE5C91">
        <w:rPr>
          <w:bCs/>
          <w:sz w:val="24"/>
          <w:szCs w:val="24"/>
        </w:rPr>
        <w:t xml:space="preserve"> aqueles que </w:t>
      </w:r>
      <w:r w:rsidR="00BD3D17">
        <w:rPr>
          <w:bCs/>
          <w:sz w:val="24"/>
          <w:szCs w:val="24"/>
        </w:rPr>
        <w:t xml:space="preserve">declararam </w:t>
      </w:r>
      <w:r w:rsidR="00563AEB" w:rsidRPr="00AE5C91">
        <w:rPr>
          <w:bCs/>
          <w:sz w:val="24"/>
          <w:szCs w:val="24"/>
        </w:rPr>
        <w:t>te</w:t>
      </w:r>
      <w:r w:rsidR="00BD3D17">
        <w:rPr>
          <w:bCs/>
          <w:sz w:val="24"/>
          <w:szCs w:val="24"/>
        </w:rPr>
        <w:t>r</w:t>
      </w:r>
      <w:r w:rsidR="00563AEB" w:rsidRPr="00AE5C91">
        <w:rPr>
          <w:bCs/>
          <w:sz w:val="24"/>
          <w:szCs w:val="24"/>
        </w:rPr>
        <w:t xml:space="preserve"> algum tipo de compromisso financeiro</w:t>
      </w:r>
      <w:r w:rsidR="00BD3D17">
        <w:rPr>
          <w:bCs/>
          <w:sz w:val="24"/>
          <w:szCs w:val="24"/>
        </w:rPr>
        <w:t>.</w:t>
      </w:r>
    </w:p>
    <w:p w14:paraId="7849016E" w14:textId="77777777" w:rsidR="00563AEB" w:rsidRPr="00AE5C91" w:rsidRDefault="00563AEB" w:rsidP="00922369">
      <w:pPr>
        <w:spacing w:after="160" w:line="259" w:lineRule="auto"/>
        <w:jc w:val="both"/>
        <w:rPr>
          <w:bCs/>
          <w:sz w:val="24"/>
          <w:szCs w:val="24"/>
        </w:rPr>
      </w:pPr>
    </w:p>
    <w:p w14:paraId="752B2E87" w14:textId="53C0744C" w:rsidR="007E6C42" w:rsidRPr="00AE5C91" w:rsidRDefault="00B61E41" w:rsidP="00922369">
      <w:pPr>
        <w:spacing w:after="160" w:line="259" w:lineRule="auto"/>
        <w:jc w:val="both"/>
        <w:rPr>
          <w:bCs/>
          <w:sz w:val="24"/>
          <w:szCs w:val="24"/>
        </w:rPr>
      </w:pPr>
      <w:r w:rsidRPr="00AE5C91">
        <w:rPr>
          <w:bCs/>
          <w:sz w:val="24"/>
          <w:szCs w:val="24"/>
        </w:rPr>
        <w:t xml:space="preserve">  </w:t>
      </w:r>
    </w:p>
    <w:p w14:paraId="3576D6DF" w14:textId="77777777" w:rsidR="00AD5953" w:rsidRDefault="00AD5953" w:rsidP="00DF5786">
      <w:pPr>
        <w:spacing w:after="120"/>
        <w:jc w:val="both"/>
        <w:rPr>
          <w:b/>
          <w:sz w:val="24"/>
          <w:szCs w:val="24"/>
        </w:rPr>
        <w:sectPr w:rsidR="00AD5953" w:rsidSect="00D76E0D">
          <w:type w:val="continuous"/>
          <w:pgSz w:w="11906" w:h="16838"/>
          <w:pgMar w:top="2694" w:right="991" w:bottom="1843" w:left="1134" w:header="708" w:footer="708" w:gutter="0"/>
          <w:cols w:num="2" w:space="283"/>
          <w:docGrid w:linePitch="360"/>
        </w:sectPr>
      </w:pPr>
    </w:p>
    <w:p w14:paraId="4672EE36" w14:textId="7002C61A" w:rsidR="00DF5786" w:rsidRPr="00AF3030" w:rsidRDefault="00DF5786" w:rsidP="00DF5786">
      <w:pPr>
        <w:spacing w:after="1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Pr="00AF3030">
        <w:rPr>
          <w:b/>
          <w:sz w:val="24"/>
          <w:szCs w:val="24"/>
        </w:rPr>
        <w:t xml:space="preserve">Síntese </w:t>
      </w:r>
      <w:r>
        <w:rPr>
          <w:b/>
          <w:sz w:val="24"/>
          <w:szCs w:val="24"/>
        </w:rPr>
        <w:t xml:space="preserve">de comparação </w:t>
      </w:r>
      <w:r w:rsidRPr="00AF3030">
        <w:rPr>
          <w:b/>
          <w:sz w:val="24"/>
          <w:szCs w:val="24"/>
        </w:rPr>
        <w:t>dos resultados</w:t>
      </w:r>
      <w:r>
        <w:rPr>
          <w:b/>
          <w:sz w:val="24"/>
          <w:szCs w:val="24"/>
        </w:rPr>
        <w:t xml:space="preserve"> de Londrina, Paraná e Brasil</w:t>
      </w:r>
    </w:p>
    <w:tbl>
      <w:tblPr>
        <w:tblW w:w="937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7"/>
        <w:gridCol w:w="2051"/>
        <w:gridCol w:w="2835"/>
        <w:gridCol w:w="2710"/>
      </w:tblGrid>
      <w:tr w:rsidR="00DF5786" w:rsidRPr="00236D62" w14:paraId="47D7B7AB" w14:textId="77777777" w:rsidTr="004011D3">
        <w:trPr>
          <w:trHeight w:val="510"/>
          <w:jc w:val="center"/>
        </w:trPr>
        <w:tc>
          <w:tcPr>
            <w:tcW w:w="937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42295CBE" w14:textId="77777777" w:rsidR="00DF5786" w:rsidRPr="00722D14" w:rsidRDefault="00DF5786" w:rsidP="004011D3">
            <w:pPr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pt-BR"/>
              </w:rPr>
            </w:pPr>
            <w:r w:rsidRPr="00722D14">
              <w:rPr>
                <w:rFonts w:ascii="Arial" w:eastAsia="Times New Roman" w:hAnsi="Arial" w:cs="Arial"/>
                <w:color w:val="222222"/>
                <w:sz w:val="24"/>
                <w:szCs w:val="24"/>
                <w:lang w:eastAsia="pt-BR"/>
              </w:rPr>
              <w:t>            </w:t>
            </w:r>
            <w:r w:rsidRPr="00722D1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Síntese dos resultados (% em relação ao total de famílias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 xml:space="preserve"> pesquisadas</w:t>
            </w:r>
            <w:r w:rsidRPr="00722D1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)</w:t>
            </w:r>
          </w:p>
        </w:tc>
      </w:tr>
      <w:tr w:rsidR="00DF5786" w:rsidRPr="00236D62" w14:paraId="3A098A74" w14:textId="77777777" w:rsidTr="004011D3">
        <w:trPr>
          <w:trHeight w:val="264"/>
          <w:jc w:val="center"/>
        </w:trPr>
        <w:tc>
          <w:tcPr>
            <w:tcW w:w="1777" w:type="dxa"/>
            <w:vMerge w:val="restart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000000" w:fill="F2F2F2"/>
            <w:noWrap/>
            <w:vAlign w:val="center"/>
            <w:hideMark/>
          </w:tcPr>
          <w:p w14:paraId="39AE025F" w14:textId="77777777" w:rsidR="00DF5786" w:rsidRPr="00236D62" w:rsidRDefault="00DF5786" w:rsidP="004011D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36D6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Mês</w:t>
            </w:r>
          </w:p>
        </w:tc>
        <w:tc>
          <w:tcPr>
            <w:tcW w:w="7596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39DDBE3" w14:textId="5AC8E727" w:rsidR="00DF5786" w:rsidRPr="00722D14" w:rsidRDefault="00DF5786" w:rsidP="004011D3">
            <w:pP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  <w:t xml:space="preserve">                                      </w:t>
            </w:r>
            <w:r w:rsidR="00DB022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  <w:t>fevereiro</w:t>
            </w:r>
            <w:r w:rsidRPr="00722D1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  <w:t xml:space="preserve"> 20</w:t>
            </w:r>
            <w:r w:rsidR="00563AE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  <w:t>2</w:t>
            </w:r>
            <w:r w:rsidR="00DB022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  <w:t>1</w:t>
            </w:r>
          </w:p>
        </w:tc>
      </w:tr>
      <w:tr w:rsidR="00DF5786" w:rsidRPr="00236D62" w14:paraId="20C32453" w14:textId="77777777" w:rsidTr="004011D3">
        <w:trPr>
          <w:trHeight w:val="463"/>
          <w:jc w:val="center"/>
        </w:trPr>
        <w:tc>
          <w:tcPr>
            <w:tcW w:w="1777" w:type="dxa"/>
            <w:vMerge/>
            <w:tcBorders>
              <w:top w:val="nil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14:paraId="1B1148B4" w14:textId="77777777" w:rsidR="00DF5786" w:rsidRPr="00236D62" w:rsidRDefault="00DF5786" w:rsidP="004011D3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2F2F2"/>
            <w:vAlign w:val="center"/>
            <w:hideMark/>
          </w:tcPr>
          <w:p w14:paraId="011EDC97" w14:textId="77777777" w:rsidR="00DF5786" w:rsidRPr="00236D62" w:rsidRDefault="00DF5786" w:rsidP="004011D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36D6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Total de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Endividado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2F2F2"/>
            <w:vAlign w:val="center"/>
            <w:hideMark/>
          </w:tcPr>
          <w:p w14:paraId="18012D01" w14:textId="77777777" w:rsidR="00DF5786" w:rsidRPr="00236D62" w:rsidRDefault="00DF5786" w:rsidP="004011D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Dívidas ou</w:t>
            </w:r>
            <w:r w:rsidRPr="00236D6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 contas em atraso</w:t>
            </w: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2F2F2"/>
            <w:vAlign w:val="center"/>
            <w:hideMark/>
          </w:tcPr>
          <w:p w14:paraId="00282FEC" w14:textId="77777777" w:rsidR="00DF5786" w:rsidRPr="00236D62" w:rsidRDefault="00DF5786" w:rsidP="004011D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Não terão</w:t>
            </w:r>
            <w:r w:rsidRPr="00236D6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 condições de pagar</w:t>
            </w:r>
          </w:p>
        </w:tc>
      </w:tr>
      <w:tr w:rsidR="00DF5786" w:rsidRPr="00236D62" w14:paraId="5E8F4D1F" w14:textId="77777777" w:rsidTr="004011D3">
        <w:trPr>
          <w:trHeight w:val="291"/>
          <w:jc w:val="center"/>
        </w:trPr>
        <w:tc>
          <w:tcPr>
            <w:tcW w:w="177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9554D18" w14:textId="77777777" w:rsidR="00DF5786" w:rsidRPr="00236D62" w:rsidRDefault="00DF5786" w:rsidP="004011D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36D6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Londrina</w:t>
            </w:r>
            <w:r w:rsidRPr="00236D6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vertAlign w:val="superscript"/>
                <w:lang w:eastAsia="pt-BR"/>
              </w:rPr>
              <w:t>(1)</w:t>
            </w:r>
          </w:p>
        </w:tc>
        <w:tc>
          <w:tcPr>
            <w:tcW w:w="205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87B867E" w14:textId="3DA5D2C4" w:rsidR="00DF5786" w:rsidRPr="00236D62" w:rsidRDefault="00563AEB" w:rsidP="004011D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6</w:t>
            </w:r>
            <w:r w:rsidR="001446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8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,</w:t>
            </w:r>
            <w:r w:rsidR="008B40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8</w:t>
            </w:r>
            <w:r w:rsidR="00DF5786" w:rsidRPr="00236D6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%</w:t>
            </w:r>
          </w:p>
        </w:tc>
        <w:tc>
          <w:tcPr>
            <w:tcW w:w="283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5E3803E" w14:textId="58029A85" w:rsidR="00DF5786" w:rsidRPr="00236D62" w:rsidRDefault="008B40FF" w:rsidP="004011D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38,3</w:t>
            </w:r>
            <w:r w:rsidR="00DF5786" w:rsidRPr="00236D6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%</w:t>
            </w:r>
          </w:p>
        </w:tc>
        <w:tc>
          <w:tcPr>
            <w:tcW w:w="271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3BB96A6" w14:textId="12248378" w:rsidR="00DF5786" w:rsidRPr="00236D62" w:rsidRDefault="00EC6F8F" w:rsidP="004011D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22,0</w:t>
            </w:r>
            <w:r w:rsidR="00DF5786" w:rsidRPr="00236D6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%</w:t>
            </w:r>
          </w:p>
        </w:tc>
      </w:tr>
      <w:tr w:rsidR="00DF5786" w:rsidRPr="00236D62" w14:paraId="40CDCABB" w14:textId="77777777" w:rsidTr="004011D3">
        <w:trPr>
          <w:trHeight w:val="291"/>
          <w:jc w:val="center"/>
        </w:trPr>
        <w:tc>
          <w:tcPr>
            <w:tcW w:w="177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B58BF1C" w14:textId="54AC11F4" w:rsidR="00DF5786" w:rsidRPr="00236D62" w:rsidRDefault="00DF5786" w:rsidP="004011D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36D6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Brasil</w:t>
            </w:r>
            <w:r w:rsidRPr="00236D6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vertAlign w:val="superscript"/>
                <w:lang w:eastAsia="pt-BR"/>
              </w:rPr>
              <w:t>(</w:t>
            </w:r>
            <w:r w:rsidR="003F58B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vertAlign w:val="superscript"/>
                <w:lang w:eastAsia="pt-BR"/>
              </w:rPr>
              <w:t>2</w:t>
            </w:r>
            <w:r w:rsidRPr="00236D6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vertAlign w:val="superscript"/>
                <w:lang w:eastAsia="pt-BR"/>
              </w:rPr>
              <w:t>)</w:t>
            </w:r>
            <w:r w:rsidRPr="00236D6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6A855E8" w14:textId="4A10E254" w:rsidR="00DF5786" w:rsidRPr="00236D62" w:rsidRDefault="00CF41DB" w:rsidP="004011D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6</w:t>
            </w:r>
            <w:r w:rsidR="001446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6</w:t>
            </w:r>
            <w:r w:rsidR="00CE356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,5</w:t>
            </w:r>
            <w:r w:rsidR="00DF5786" w:rsidRPr="00236D6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%</w:t>
            </w:r>
          </w:p>
        </w:tc>
        <w:tc>
          <w:tcPr>
            <w:tcW w:w="283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2F4A316" w14:textId="670DFDAD" w:rsidR="00DF5786" w:rsidRPr="00236D62" w:rsidRDefault="004C0583" w:rsidP="004011D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24,8</w:t>
            </w:r>
            <w:r w:rsidR="00DF5786" w:rsidRPr="00236D6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%</w:t>
            </w:r>
          </w:p>
        </w:tc>
        <w:tc>
          <w:tcPr>
            <w:tcW w:w="271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E215BDB" w14:textId="75DB4F9C" w:rsidR="00DF5786" w:rsidRPr="00236D62" w:rsidRDefault="00E808E9" w:rsidP="004011D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10,9</w:t>
            </w:r>
            <w:r w:rsidR="00DF5786" w:rsidRPr="00236D6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%</w:t>
            </w:r>
          </w:p>
        </w:tc>
      </w:tr>
    </w:tbl>
    <w:p w14:paraId="31E75089" w14:textId="7C969169" w:rsidR="00DF5786" w:rsidRDefault="00DF5786" w:rsidP="00DF5786">
      <w:pPr>
        <w:spacing w:line="200" w:lineRule="exact"/>
        <w:ind w:left="357"/>
        <w:jc w:val="both"/>
        <w:rPr>
          <w:rFonts w:ascii="Arial" w:hAnsi="Arial" w:cs="Arial"/>
          <w:color w:val="222222"/>
          <w:sz w:val="16"/>
          <w:szCs w:val="16"/>
          <w:shd w:val="clear" w:color="auto" w:fill="FFFFFF"/>
        </w:rPr>
      </w:pPr>
      <w:r w:rsidRPr="00AF3030">
        <w:rPr>
          <w:sz w:val="16"/>
          <w:szCs w:val="16"/>
          <w:vertAlign w:val="superscript"/>
        </w:rPr>
        <w:t>(1</w:t>
      </w:r>
      <w:r w:rsidR="00AE5C91">
        <w:rPr>
          <w:sz w:val="16"/>
          <w:szCs w:val="16"/>
          <w:vertAlign w:val="superscript"/>
        </w:rPr>
        <w:t>)</w:t>
      </w:r>
      <w:r w:rsidRPr="00AF3030">
        <w:rPr>
          <w:sz w:val="16"/>
          <w:szCs w:val="16"/>
          <w:vertAlign w:val="superscript"/>
        </w:rPr>
        <w:t xml:space="preserve"> </w:t>
      </w:r>
      <w:r w:rsidRPr="00AF3030">
        <w:rPr>
          <w:sz w:val="16"/>
          <w:szCs w:val="16"/>
        </w:rPr>
        <w:t xml:space="preserve">Pesquisa UTFPR campus Londrina </w:t>
      </w:r>
    </w:p>
    <w:p w14:paraId="0CDFDBCD" w14:textId="34F78305" w:rsidR="00DF5786" w:rsidRDefault="003F58BA" w:rsidP="00DF5786">
      <w:pPr>
        <w:spacing w:line="200" w:lineRule="exact"/>
        <w:ind w:left="357"/>
        <w:jc w:val="both"/>
        <w:rPr>
          <w:sz w:val="16"/>
          <w:szCs w:val="16"/>
        </w:rPr>
      </w:pPr>
      <w:r w:rsidRPr="00AF3030">
        <w:rPr>
          <w:sz w:val="16"/>
          <w:szCs w:val="16"/>
          <w:vertAlign w:val="superscript"/>
        </w:rPr>
        <w:t xml:space="preserve"> </w:t>
      </w:r>
      <w:r w:rsidR="00DF5786" w:rsidRPr="00AF3030">
        <w:rPr>
          <w:sz w:val="16"/>
          <w:szCs w:val="16"/>
          <w:vertAlign w:val="superscript"/>
        </w:rPr>
        <w:t>(</w:t>
      </w:r>
      <w:r>
        <w:rPr>
          <w:sz w:val="16"/>
          <w:szCs w:val="16"/>
          <w:vertAlign w:val="superscript"/>
        </w:rPr>
        <w:t>2</w:t>
      </w:r>
      <w:r w:rsidR="00DF5786" w:rsidRPr="00AF3030">
        <w:rPr>
          <w:sz w:val="16"/>
          <w:szCs w:val="16"/>
          <w:vertAlign w:val="superscript"/>
        </w:rPr>
        <w:t xml:space="preserve">) </w:t>
      </w:r>
      <w:r w:rsidR="00DF5786" w:rsidRPr="00AF3030">
        <w:rPr>
          <w:sz w:val="16"/>
          <w:szCs w:val="16"/>
        </w:rPr>
        <w:t>Confederação Nacional do Comércio de Bens, Serviços e Turismo (CNC</w:t>
      </w:r>
      <w:r w:rsidR="00DF5786">
        <w:rPr>
          <w:sz w:val="16"/>
          <w:szCs w:val="16"/>
        </w:rPr>
        <w:t xml:space="preserve"> – </w:t>
      </w:r>
      <w:r w:rsidR="00A63E1B">
        <w:rPr>
          <w:sz w:val="16"/>
          <w:szCs w:val="16"/>
        </w:rPr>
        <w:t>fev.</w:t>
      </w:r>
      <w:r w:rsidR="00DF5786">
        <w:rPr>
          <w:sz w:val="16"/>
          <w:szCs w:val="16"/>
        </w:rPr>
        <w:t xml:space="preserve"> 20</w:t>
      </w:r>
      <w:r>
        <w:rPr>
          <w:sz w:val="16"/>
          <w:szCs w:val="16"/>
        </w:rPr>
        <w:t>2</w:t>
      </w:r>
      <w:r w:rsidR="00E808E9">
        <w:rPr>
          <w:sz w:val="16"/>
          <w:szCs w:val="16"/>
        </w:rPr>
        <w:t>1</w:t>
      </w:r>
      <w:r w:rsidR="00DF5786" w:rsidRPr="00AF3030">
        <w:rPr>
          <w:sz w:val="16"/>
          <w:szCs w:val="16"/>
        </w:rPr>
        <w:t>)</w:t>
      </w:r>
    </w:p>
    <w:p w14:paraId="671E49B7" w14:textId="0FFEE2ED" w:rsidR="003F58BA" w:rsidRDefault="003F58BA" w:rsidP="00DF5786">
      <w:pPr>
        <w:spacing w:line="200" w:lineRule="exact"/>
        <w:ind w:left="357"/>
        <w:jc w:val="both"/>
        <w:rPr>
          <w:sz w:val="16"/>
          <w:szCs w:val="16"/>
        </w:rPr>
      </w:pPr>
    </w:p>
    <w:p w14:paraId="2EB736CC" w14:textId="0977BC53" w:rsidR="00460A05" w:rsidRDefault="00DB0220" w:rsidP="00460A05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A5953E9" wp14:editId="75D98DA9">
                <wp:simplePos x="0" y="0"/>
                <wp:positionH relativeFrom="column">
                  <wp:posOffset>3366135</wp:posOffset>
                </wp:positionH>
                <wp:positionV relativeFrom="paragraph">
                  <wp:posOffset>167005</wp:posOffset>
                </wp:positionV>
                <wp:extent cx="3333750" cy="3419475"/>
                <wp:effectExtent l="0" t="0" r="0" b="0"/>
                <wp:wrapNone/>
                <wp:docPr id="29" name="Caixa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0" cy="3419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A281F2" w14:textId="77777777" w:rsidR="00DB0220" w:rsidRPr="00D26852" w:rsidRDefault="00DB0220" w:rsidP="00DB0220">
                            <w:pPr>
                              <w:ind w:right="363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C5FFA00" w14:textId="317A80C8" w:rsidR="00DB0220" w:rsidRDefault="00DB0220" w:rsidP="00DB0220">
                            <w:pPr>
                              <w:spacing w:line="360" w:lineRule="auto"/>
                              <w:ind w:right="363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1215B5B" wp14:editId="5FB47AB5">
                                  <wp:extent cx="3144520" cy="1391285"/>
                                  <wp:effectExtent l="0" t="0" r="0" b="0"/>
                                  <wp:docPr id="4" name="Gráfico 4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00000000-0008-0000-0800-000003000000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18"/>
                                    </a:graphicData>
                                  </a:graphic>
                                </wp:inline>
                              </w:drawing>
                            </w:r>
                            <w:r w:rsidRPr="00D26852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3AB42E9" wp14:editId="29D46E5D">
                                  <wp:extent cx="3144520" cy="1379855"/>
                                  <wp:effectExtent l="0" t="0" r="0" b="0"/>
                                  <wp:docPr id="11" name="Gráfico 11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00000000-0008-0000-0800-000004000000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19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906D114" w14:textId="77777777" w:rsidR="00DB0220" w:rsidRDefault="00DB0220" w:rsidP="00DB0220">
                            <w:pPr>
                              <w:ind w:right="363"/>
                              <w:rPr>
                                <w:noProof/>
                              </w:rPr>
                            </w:pPr>
                          </w:p>
                          <w:p w14:paraId="558FC880" w14:textId="77777777" w:rsidR="00DB0220" w:rsidRDefault="00DB0220" w:rsidP="00DB0220">
                            <w:pPr>
                              <w:ind w:right="363"/>
                              <w:rPr>
                                <w:noProof/>
                              </w:rPr>
                            </w:pPr>
                          </w:p>
                          <w:p w14:paraId="080BC759" w14:textId="77777777" w:rsidR="00DB0220" w:rsidRDefault="00DB0220" w:rsidP="00DB0220">
                            <w:pPr>
                              <w:ind w:right="363"/>
                              <w:rPr>
                                <w:noProof/>
                              </w:rPr>
                            </w:pPr>
                          </w:p>
                          <w:p w14:paraId="46EB4393" w14:textId="77777777" w:rsidR="00DB0220" w:rsidRDefault="00DB0220" w:rsidP="00DB0220">
                            <w:pPr>
                              <w:ind w:right="363"/>
                              <w:rPr>
                                <w:noProof/>
                              </w:rPr>
                            </w:pPr>
                          </w:p>
                          <w:p w14:paraId="4A8C389E" w14:textId="77777777" w:rsidR="00DB0220" w:rsidRDefault="00DB0220" w:rsidP="00DB0220">
                            <w:pPr>
                              <w:ind w:right="363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953E9" id="Caixa de texto 29" o:spid="_x0000_s1032" type="#_x0000_t202" style="position:absolute;left:0;text-align:left;margin-left:265.05pt;margin-top:13.15pt;width:262.5pt;height:269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" filled="f" stroked="f" strokeweight=".5pt">
                <v:textbox>
                  <w:txbxContent>
                    <w:p w14:paraId="63A281F2" w14:textId="77777777" w:rsidR="00DB0220" w:rsidRPr="00D26852" w:rsidRDefault="00DB0220" w:rsidP="00DB0220">
                      <w:pPr>
                        <w:ind w:right="363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6C5FFA00" w14:textId="317A80C8" w:rsidR="00DB0220" w:rsidRDefault="00DB0220" w:rsidP="00DB0220">
                      <w:pPr>
                        <w:spacing w:line="360" w:lineRule="auto"/>
                        <w:ind w:right="363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1215B5B" wp14:editId="5FB47AB5">
                            <wp:extent cx="3144520" cy="1391285"/>
                            <wp:effectExtent l="0" t="0" r="0" b="0"/>
                            <wp:docPr id="4" name="Gráfico 4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00000000-0008-0000-0800-000003000000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18"/>
                              </a:graphicData>
                            </a:graphic>
                          </wp:inline>
                        </w:drawing>
                      </w:r>
                      <w:r w:rsidRPr="00D26852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3AB42E9" wp14:editId="29D46E5D">
                            <wp:extent cx="3144520" cy="1379855"/>
                            <wp:effectExtent l="0" t="0" r="0" b="0"/>
                            <wp:docPr id="11" name="Gráfico 11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00000000-0008-0000-0800-000004000000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19"/>
                              </a:graphicData>
                            </a:graphic>
                          </wp:inline>
                        </w:drawing>
                      </w:r>
                    </w:p>
                    <w:p w14:paraId="3906D114" w14:textId="77777777" w:rsidR="00DB0220" w:rsidRDefault="00DB0220" w:rsidP="00DB0220">
                      <w:pPr>
                        <w:ind w:right="363"/>
                        <w:rPr>
                          <w:noProof/>
                        </w:rPr>
                      </w:pPr>
                    </w:p>
                    <w:p w14:paraId="558FC880" w14:textId="77777777" w:rsidR="00DB0220" w:rsidRDefault="00DB0220" w:rsidP="00DB0220">
                      <w:pPr>
                        <w:ind w:right="363"/>
                        <w:rPr>
                          <w:noProof/>
                        </w:rPr>
                      </w:pPr>
                    </w:p>
                    <w:p w14:paraId="080BC759" w14:textId="77777777" w:rsidR="00DB0220" w:rsidRDefault="00DB0220" w:rsidP="00DB0220">
                      <w:pPr>
                        <w:ind w:right="363"/>
                        <w:rPr>
                          <w:noProof/>
                        </w:rPr>
                      </w:pPr>
                    </w:p>
                    <w:p w14:paraId="46EB4393" w14:textId="77777777" w:rsidR="00DB0220" w:rsidRDefault="00DB0220" w:rsidP="00DB0220">
                      <w:pPr>
                        <w:ind w:right="363"/>
                        <w:rPr>
                          <w:noProof/>
                        </w:rPr>
                      </w:pPr>
                    </w:p>
                    <w:p w14:paraId="4A8C389E" w14:textId="77777777" w:rsidR="00DB0220" w:rsidRDefault="00DB0220" w:rsidP="00DB0220">
                      <w:pPr>
                        <w:ind w:right="363"/>
                        <w:rPr>
                          <w:noProof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60A05">
        <w:rPr>
          <w:b/>
          <w:noProof/>
          <w:sz w:val="32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D258E6C" wp14:editId="318003C3">
                <wp:simplePos x="0" y="0"/>
                <wp:positionH relativeFrom="column">
                  <wp:posOffset>-34290</wp:posOffset>
                </wp:positionH>
                <wp:positionV relativeFrom="paragraph">
                  <wp:posOffset>105410</wp:posOffset>
                </wp:positionV>
                <wp:extent cx="3162300" cy="352425"/>
                <wp:effectExtent l="38100" t="57150" r="57150" b="66675"/>
                <wp:wrapNone/>
                <wp:docPr id="24" name="Fluxograma: Processo alternativ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352425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121F31" id="Fluxograma: Processo alternativo 24" o:spid="_x0000_s1026" type="#_x0000_t176" style="position:absolute;margin-left:-2.7pt;margin-top:8.3pt;width:249pt;height:27.7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" fillcolor="white [3212]" strokecolor="#393737 [814]" strokeweight="2.25pt"/>
            </w:pict>
          </mc:Fallback>
        </mc:AlternateContent>
      </w:r>
      <w:r w:rsidR="00460A0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F6D2E4B" wp14:editId="7A95D373">
                <wp:simplePos x="0" y="0"/>
                <wp:positionH relativeFrom="column">
                  <wp:posOffset>89535</wp:posOffset>
                </wp:positionH>
                <wp:positionV relativeFrom="paragraph">
                  <wp:posOffset>114935</wp:posOffset>
                </wp:positionV>
                <wp:extent cx="2343150" cy="342900"/>
                <wp:effectExtent l="0" t="0" r="0" b="0"/>
                <wp:wrapNone/>
                <wp:docPr id="23" name="Caixa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1C4680" w14:textId="77777777" w:rsidR="00670EDE" w:rsidRPr="00954529" w:rsidRDefault="00670EDE" w:rsidP="00460A0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Nível de Endividamento</w:t>
                            </w:r>
                            <w:r w:rsidRPr="0095452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D2E4B" id="Caixa de texto 23" o:spid="_x0000_s1033" type="#_x0000_t202" style="position:absolute;left:0;text-align:left;margin-left:7.05pt;margin-top:9.05pt;width:184.5pt;height:2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" filled="f" stroked="f" strokeweight=".5pt">
                <v:textbox>
                  <w:txbxContent>
                    <w:p w14:paraId="0A1C4680" w14:textId="77777777" w:rsidR="00670EDE" w:rsidRPr="00954529" w:rsidRDefault="00670EDE" w:rsidP="00460A0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Nível de Endividamento</w:t>
                      </w:r>
                      <w:r w:rsidRPr="00954529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45BE048E" w14:textId="252E8550" w:rsidR="00460A05" w:rsidRDefault="00460A05" w:rsidP="00460A05">
      <w:pPr>
        <w:jc w:val="center"/>
        <w:rPr>
          <w:b/>
          <w:sz w:val="32"/>
          <w:szCs w:val="32"/>
        </w:rPr>
      </w:pPr>
    </w:p>
    <w:p w14:paraId="068B2596" w14:textId="3C0791F8" w:rsidR="00D77E7A" w:rsidRDefault="00D77E7A" w:rsidP="002341B3">
      <w:pPr>
        <w:spacing w:after="120"/>
        <w:ind w:right="4536"/>
        <w:jc w:val="both"/>
        <w:rPr>
          <w:bCs/>
          <w:sz w:val="24"/>
          <w:szCs w:val="24"/>
        </w:rPr>
      </w:pPr>
    </w:p>
    <w:p w14:paraId="493236C0" w14:textId="28F84DD4" w:rsidR="00D77E7A" w:rsidRDefault="00D3792C" w:rsidP="00D77E7A">
      <w:pPr>
        <w:spacing w:after="120"/>
        <w:ind w:right="4536"/>
        <w:jc w:val="both"/>
        <w:rPr>
          <w:bCs/>
          <w:sz w:val="24"/>
          <w:szCs w:val="24"/>
        </w:rPr>
      </w:pPr>
      <w:r w:rsidRPr="00D77E7A">
        <w:rPr>
          <w:bCs/>
          <w:sz w:val="24"/>
          <w:szCs w:val="24"/>
        </w:rPr>
        <w:t xml:space="preserve">Das famílias que possuem dívidas, </w:t>
      </w:r>
      <w:r w:rsidR="00DE6367">
        <w:rPr>
          <w:bCs/>
          <w:sz w:val="24"/>
          <w:szCs w:val="24"/>
        </w:rPr>
        <w:t>49,1</w:t>
      </w:r>
      <w:r w:rsidRPr="00D77E7A">
        <w:rPr>
          <w:bCs/>
          <w:sz w:val="24"/>
          <w:szCs w:val="24"/>
        </w:rPr>
        <w:t xml:space="preserve">% se declaram </w:t>
      </w:r>
      <w:r w:rsidR="00F41A48" w:rsidRPr="00D77E7A">
        <w:rPr>
          <w:bCs/>
          <w:sz w:val="24"/>
          <w:szCs w:val="24"/>
        </w:rPr>
        <w:t>medianamente endividados</w:t>
      </w:r>
      <w:r w:rsidR="00700158">
        <w:rPr>
          <w:bCs/>
          <w:sz w:val="24"/>
          <w:szCs w:val="24"/>
        </w:rPr>
        <w:t>, já 36,0% se declararam muito en</w:t>
      </w:r>
      <w:r w:rsidR="00161383">
        <w:rPr>
          <w:bCs/>
          <w:sz w:val="24"/>
          <w:szCs w:val="24"/>
        </w:rPr>
        <w:t>dividados,</w:t>
      </w:r>
      <w:r w:rsidR="00B14598" w:rsidRPr="00D77E7A">
        <w:rPr>
          <w:bCs/>
          <w:sz w:val="24"/>
          <w:szCs w:val="24"/>
        </w:rPr>
        <w:t xml:space="preserve"> enquanto</w:t>
      </w:r>
      <w:r w:rsidR="008E4207" w:rsidRPr="00D77E7A">
        <w:rPr>
          <w:bCs/>
          <w:sz w:val="24"/>
          <w:szCs w:val="24"/>
        </w:rPr>
        <w:t xml:space="preserve"> </w:t>
      </w:r>
      <w:r w:rsidRPr="00D77E7A">
        <w:rPr>
          <w:bCs/>
          <w:sz w:val="24"/>
          <w:szCs w:val="24"/>
        </w:rPr>
        <w:t xml:space="preserve">pouco endividados são </w:t>
      </w:r>
      <w:r w:rsidR="00161383">
        <w:rPr>
          <w:bCs/>
          <w:sz w:val="24"/>
          <w:szCs w:val="24"/>
        </w:rPr>
        <w:t>14,9</w:t>
      </w:r>
      <w:r w:rsidRPr="00D77E7A">
        <w:rPr>
          <w:bCs/>
          <w:sz w:val="24"/>
          <w:szCs w:val="24"/>
        </w:rPr>
        <w:t xml:space="preserve">%. </w:t>
      </w:r>
    </w:p>
    <w:p w14:paraId="0CE1FB8B" w14:textId="26852E20" w:rsidR="00B54300" w:rsidRDefault="00DB0220" w:rsidP="00D77E7A">
      <w:pPr>
        <w:spacing w:after="120"/>
        <w:ind w:right="4536"/>
        <w:jc w:val="both"/>
        <w:rPr>
          <w:noProof/>
        </w:rPr>
      </w:pPr>
      <w:r>
        <w:rPr>
          <w:noProof/>
        </w:rPr>
        <w:drawing>
          <wp:inline distT="0" distB="0" distL="0" distR="0" wp14:anchorId="2150D920" wp14:editId="6C28A23C">
            <wp:extent cx="3543300" cy="2171700"/>
            <wp:effectExtent l="0" t="0" r="0" b="0"/>
            <wp:docPr id="13" name="Gráfico 1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8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547BB6BF" w14:textId="4875A16D" w:rsidR="002A03FC" w:rsidRDefault="009E0C39" w:rsidP="002D56B6">
      <w:pPr>
        <w:spacing w:after="120"/>
        <w:ind w:left="-142" w:right="4536" w:hanging="709"/>
        <w:rPr>
          <w:b/>
          <w:color w:val="1F4E79" w:themeColor="accent1" w:themeShade="80"/>
          <w:sz w:val="24"/>
          <w:szCs w:val="24"/>
        </w:rPr>
        <w:sectPr w:rsidR="002A03FC" w:rsidSect="00D77E7A">
          <w:type w:val="continuous"/>
          <w:pgSz w:w="11906" w:h="16838"/>
          <w:pgMar w:top="2552" w:right="1133" w:bottom="1843" w:left="1134" w:header="708" w:footer="708" w:gutter="0"/>
          <w:cols w:space="708"/>
          <w:docGrid w:linePitch="360"/>
        </w:sectPr>
      </w:pPr>
      <w:r>
        <w:rPr>
          <w:b/>
          <w:noProof/>
          <w:color w:val="1F4E79" w:themeColor="accent1" w:themeShade="80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664E178" wp14:editId="5DEC7944">
                <wp:simplePos x="0" y="0"/>
                <wp:positionH relativeFrom="column">
                  <wp:posOffset>3166110</wp:posOffset>
                </wp:positionH>
                <wp:positionV relativeFrom="paragraph">
                  <wp:posOffset>36194</wp:posOffset>
                </wp:positionV>
                <wp:extent cx="3514725" cy="1590675"/>
                <wp:effectExtent l="0" t="0" r="0" b="0"/>
                <wp:wrapNone/>
                <wp:docPr id="44" name="Caixa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4725" cy="1590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97D216" w14:textId="77777777" w:rsidR="00AE73C1" w:rsidRDefault="00AE73C1" w:rsidP="00F41A48">
                            <w:pPr>
                              <w:jc w:val="both"/>
                              <w:rPr>
                                <w:b/>
                                <w:color w:val="1F4E79" w:themeColor="accent1" w:themeShade="80"/>
                                <w:sz w:val="24"/>
                                <w:szCs w:val="24"/>
                              </w:rPr>
                            </w:pPr>
                          </w:p>
                          <w:p w14:paraId="5963492B" w14:textId="77777777" w:rsidR="00AE73C1" w:rsidRDefault="00AE73C1" w:rsidP="00F41A48">
                            <w:pPr>
                              <w:jc w:val="both"/>
                              <w:rPr>
                                <w:b/>
                                <w:color w:val="1F4E79" w:themeColor="accent1" w:themeShade="80"/>
                                <w:sz w:val="24"/>
                                <w:szCs w:val="24"/>
                              </w:rPr>
                            </w:pPr>
                          </w:p>
                          <w:p w14:paraId="50FAD2C8" w14:textId="2890C898" w:rsidR="00597F9A" w:rsidRPr="00D77E7A" w:rsidRDefault="00597F9A" w:rsidP="00F41A48">
                            <w:pPr>
                              <w:jc w:val="both"/>
                              <w:rPr>
                                <w:bCs/>
                              </w:rPr>
                            </w:pPr>
                            <w:r w:rsidRPr="00D77E7A">
                              <w:rPr>
                                <w:bCs/>
                                <w:sz w:val="24"/>
                                <w:szCs w:val="24"/>
                              </w:rPr>
                              <w:t>D</w:t>
                            </w:r>
                            <w:r w:rsidR="00D3792C" w:rsidRPr="00D77E7A">
                              <w:rPr>
                                <w:bCs/>
                                <w:sz w:val="24"/>
                                <w:szCs w:val="24"/>
                              </w:rPr>
                              <w:t>as</w:t>
                            </w:r>
                            <w:r w:rsidRPr="00D77E7A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famílias que possuem alguma dívida, </w:t>
                            </w:r>
                            <w:r w:rsidR="00862C79">
                              <w:rPr>
                                <w:bCs/>
                                <w:sz w:val="24"/>
                                <w:szCs w:val="24"/>
                              </w:rPr>
                              <w:t>15,3%</w:t>
                            </w:r>
                            <w:r w:rsidRPr="00D77E7A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a liquidará no prazo de até 3 meses enquanto </w:t>
                            </w:r>
                            <w:r w:rsidR="000E7721">
                              <w:rPr>
                                <w:bCs/>
                                <w:sz w:val="24"/>
                                <w:szCs w:val="24"/>
                              </w:rPr>
                              <w:t>45,5</w:t>
                            </w:r>
                            <w:r w:rsidRPr="00D77E7A">
                              <w:rPr>
                                <w:bCs/>
                                <w:sz w:val="24"/>
                                <w:szCs w:val="24"/>
                              </w:rPr>
                              <w:t>% levarão mais</w:t>
                            </w:r>
                            <w:r w:rsidR="002D56B6" w:rsidRPr="00D77E7A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de um ano</w:t>
                            </w:r>
                            <w:r w:rsidRPr="00D77E7A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para q</w:t>
                            </w:r>
                            <w:r w:rsidR="005F6175" w:rsidRPr="00D77E7A">
                              <w:rPr>
                                <w:bCs/>
                                <w:sz w:val="24"/>
                                <w:szCs w:val="24"/>
                              </w:rPr>
                              <w:t>uitá-las. As famílias com renda</w:t>
                            </w:r>
                            <w:r w:rsidR="00F552CE" w:rsidRPr="00D77E7A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maior</w:t>
                            </w:r>
                            <w:r w:rsidRPr="00D77E7A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de 10 salários mínimos acumulam </w:t>
                            </w:r>
                            <w:r w:rsidR="0003688C" w:rsidRPr="00D77E7A">
                              <w:rPr>
                                <w:bCs/>
                                <w:sz w:val="24"/>
                                <w:szCs w:val="24"/>
                              </w:rPr>
                              <w:t>mais</w:t>
                            </w:r>
                            <w:r w:rsidRPr="00D77E7A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compromissos financeiros de prazo superior a um ano que as famílias com renda </w:t>
                            </w:r>
                            <w:r w:rsidR="000B7150">
                              <w:rPr>
                                <w:bCs/>
                                <w:sz w:val="24"/>
                                <w:szCs w:val="24"/>
                              </w:rPr>
                              <w:t>menor</w:t>
                            </w:r>
                            <w:r w:rsidRPr="00D77E7A">
                              <w:rPr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4E178" id="Caixa de Texto 44" o:spid="_x0000_s1034" type="#_x0000_t202" style="position:absolute;left:0;text-align:left;margin-left:249.3pt;margin-top:2.85pt;width:276.75pt;height:125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" filled="f" stroked="f" strokeweight=".5pt">
                <v:textbox>
                  <w:txbxContent>
                    <w:p w14:paraId="1697D216" w14:textId="77777777" w:rsidR="00AE73C1" w:rsidRDefault="00AE73C1" w:rsidP="00F41A48">
                      <w:pPr>
                        <w:jc w:val="both"/>
                        <w:rPr>
                          <w:b/>
                          <w:color w:val="1F4E79" w:themeColor="accent1" w:themeShade="80"/>
                          <w:sz w:val="24"/>
                          <w:szCs w:val="24"/>
                        </w:rPr>
                      </w:pPr>
                    </w:p>
                    <w:p w14:paraId="5963492B" w14:textId="77777777" w:rsidR="00AE73C1" w:rsidRDefault="00AE73C1" w:rsidP="00F41A48">
                      <w:pPr>
                        <w:jc w:val="both"/>
                        <w:rPr>
                          <w:b/>
                          <w:color w:val="1F4E79" w:themeColor="accent1" w:themeShade="80"/>
                          <w:sz w:val="24"/>
                          <w:szCs w:val="24"/>
                        </w:rPr>
                      </w:pPr>
                    </w:p>
                    <w:p w14:paraId="50FAD2C8" w14:textId="2890C898" w:rsidR="00597F9A" w:rsidRPr="00D77E7A" w:rsidRDefault="00597F9A" w:rsidP="00F41A48">
                      <w:pPr>
                        <w:jc w:val="both"/>
                        <w:rPr>
                          <w:bCs/>
                        </w:rPr>
                      </w:pPr>
                      <w:r w:rsidRPr="00D77E7A">
                        <w:rPr>
                          <w:bCs/>
                          <w:sz w:val="24"/>
                          <w:szCs w:val="24"/>
                        </w:rPr>
                        <w:t>D</w:t>
                      </w:r>
                      <w:r w:rsidR="00D3792C" w:rsidRPr="00D77E7A">
                        <w:rPr>
                          <w:bCs/>
                          <w:sz w:val="24"/>
                          <w:szCs w:val="24"/>
                        </w:rPr>
                        <w:t>as</w:t>
                      </w:r>
                      <w:r w:rsidRPr="00D77E7A">
                        <w:rPr>
                          <w:bCs/>
                          <w:sz w:val="24"/>
                          <w:szCs w:val="24"/>
                        </w:rPr>
                        <w:t xml:space="preserve"> famílias que possuem alguma dívida, </w:t>
                      </w:r>
                      <w:r w:rsidR="00862C79">
                        <w:rPr>
                          <w:bCs/>
                          <w:sz w:val="24"/>
                          <w:szCs w:val="24"/>
                        </w:rPr>
                        <w:t>15,3%</w:t>
                      </w:r>
                      <w:r w:rsidRPr="00D77E7A">
                        <w:rPr>
                          <w:bCs/>
                          <w:sz w:val="24"/>
                          <w:szCs w:val="24"/>
                        </w:rPr>
                        <w:t xml:space="preserve"> a liquidará no prazo de até 3 meses enquanto </w:t>
                      </w:r>
                      <w:r w:rsidR="000E7721">
                        <w:rPr>
                          <w:bCs/>
                          <w:sz w:val="24"/>
                          <w:szCs w:val="24"/>
                        </w:rPr>
                        <w:t>45,5</w:t>
                      </w:r>
                      <w:r w:rsidRPr="00D77E7A">
                        <w:rPr>
                          <w:bCs/>
                          <w:sz w:val="24"/>
                          <w:szCs w:val="24"/>
                        </w:rPr>
                        <w:t>% levarão mais</w:t>
                      </w:r>
                      <w:r w:rsidR="002D56B6" w:rsidRPr="00D77E7A">
                        <w:rPr>
                          <w:bCs/>
                          <w:sz w:val="24"/>
                          <w:szCs w:val="24"/>
                        </w:rPr>
                        <w:t xml:space="preserve"> de um ano</w:t>
                      </w:r>
                      <w:r w:rsidRPr="00D77E7A">
                        <w:rPr>
                          <w:bCs/>
                          <w:sz w:val="24"/>
                          <w:szCs w:val="24"/>
                        </w:rPr>
                        <w:t xml:space="preserve"> para q</w:t>
                      </w:r>
                      <w:r w:rsidR="005F6175" w:rsidRPr="00D77E7A">
                        <w:rPr>
                          <w:bCs/>
                          <w:sz w:val="24"/>
                          <w:szCs w:val="24"/>
                        </w:rPr>
                        <w:t>uitá-las. As famílias com renda</w:t>
                      </w:r>
                      <w:r w:rsidR="00F552CE" w:rsidRPr="00D77E7A">
                        <w:rPr>
                          <w:bCs/>
                          <w:sz w:val="24"/>
                          <w:szCs w:val="24"/>
                        </w:rPr>
                        <w:t xml:space="preserve"> maior</w:t>
                      </w:r>
                      <w:r w:rsidRPr="00D77E7A">
                        <w:rPr>
                          <w:bCs/>
                          <w:sz w:val="24"/>
                          <w:szCs w:val="24"/>
                        </w:rPr>
                        <w:t xml:space="preserve"> de 10 salários mínimos acumulam </w:t>
                      </w:r>
                      <w:r w:rsidR="0003688C" w:rsidRPr="00D77E7A">
                        <w:rPr>
                          <w:bCs/>
                          <w:sz w:val="24"/>
                          <w:szCs w:val="24"/>
                        </w:rPr>
                        <w:t>mais</w:t>
                      </w:r>
                      <w:r w:rsidRPr="00D77E7A">
                        <w:rPr>
                          <w:bCs/>
                          <w:sz w:val="24"/>
                          <w:szCs w:val="24"/>
                        </w:rPr>
                        <w:t xml:space="preserve"> compromissos financeiros de prazo superior a um ano que as famílias com renda </w:t>
                      </w:r>
                      <w:r w:rsidR="000B7150">
                        <w:rPr>
                          <w:bCs/>
                          <w:sz w:val="24"/>
                          <w:szCs w:val="24"/>
                        </w:rPr>
                        <w:t>menor</w:t>
                      </w:r>
                      <w:r w:rsidRPr="00D77E7A">
                        <w:rPr>
                          <w:bCs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422699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27469E6" wp14:editId="63BEB666">
                <wp:simplePos x="0" y="0"/>
                <wp:positionH relativeFrom="column">
                  <wp:posOffset>-371475</wp:posOffset>
                </wp:positionH>
                <wp:positionV relativeFrom="paragraph">
                  <wp:posOffset>147955</wp:posOffset>
                </wp:positionV>
                <wp:extent cx="3590925" cy="3552825"/>
                <wp:effectExtent l="0" t="0" r="9525" b="9525"/>
                <wp:wrapNone/>
                <wp:docPr id="63" name="Caixa de Tex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0925" cy="3552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8210EF" w14:textId="3FF34E1B" w:rsidR="00422699" w:rsidRDefault="00422699" w:rsidP="00422699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AF73433" wp14:editId="3D4E94CB">
                                  <wp:extent cx="3438525" cy="1504950"/>
                                  <wp:effectExtent l="0" t="0" r="0" b="0"/>
                                  <wp:docPr id="25" name="Gráfico 25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00000000-0008-0000-0900-000002000000}"/>
                                      </a:ext>
                                      <a:ext uri="{147F2762-F138-4A5C-976F-8EAC2B608ADB}">
                                        <a16:predDERef xmlns:a16="http://schemas.microsoft.com/office/drawing/2014/main" pred="{00000000-0008-0000-0600-000004000000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21"/>
                                    </a:graphicData>
                                  </a:graphic>
                                </wp:inline>
                              </w:drawing>
                            </w:r>
                            <w:r w:rsidRPr="000B7150">
                              <w:rPr>
                                <w:noProof/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t xml:space="preserve"> </w:t>
                            </w:r>
                          </w:p>
                          <w:p w14:paraId="74083C8B" w14:textId="267B988B" w:rsidR="00422699" w:rsidRPr="000B7150" w:rsidRDefault="00422699" w:rsidP="00422699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E97C9B6" wp14:editId="2DA28048">
                                  <wp:extent cx="3438525" cy="1495425"/>
                                  <wp:effectExtent l="0" t="0" r="0" b="0"/>
                                  <wp:docPr id="26" name="Gráfico 26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00000000-0008-0000-0900-000004000000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22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469E6" id="Caixa de Texto 63" o:spid="_x0000_s1035" type="#_x0000_t202" style="position:absolute;left:0;text-align:left;margin-left:-29.25pt;margin-top:11.65pt;width:282.75pt;height:279.75pt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" fillcolor="white [3201]" stroked="f" strokeweight=".5pt">
                <v:textbox>
                  <w:txbxContent>
                    <w:p w14:paraId="5F8210EF" w14:textId="3FF34E1B" w:rsidR="00422699" w:rsidRDefault="00422699" w:rsidP="00422699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AF73433" wp14:editId="3D4E94CB">
                            <wp:extent cx="3438525" cy="1504950"/>
                            <wp:effectExtent l="0" t="0" r="0" b="0"/>
                            <wp:docPr id="25" name="Gráfico 25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00000000-0008-0000-0900-000002000000}"/>
                                </a:ext>
                                <a:ext uri="{147F2762-F138-4A5C-976F-8EAC2B608ADB}">
                                  <a16:predDERef xmlns:a16="http://schemas.microsoft.com/office/drawing/2014/main" pred="{00000000-0008-0000-0600-000004000000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21"/>
                              </a:graphicData>
                            </a:graphic>
                          </wp:inline>
                        </w:drawing>
                      </w:r>
                      <w:r w:rsidRPr="000B7150">
                        <w:rPr>
                          <w:noProof/>
                          <w:color w:val="FFFFFF" w:themeColor="background1"/>
                          <w14:textFill>
                            <w14:noFill/>
                          </w14:textFill>
                        </w:rPr>
                        <w:t xml:space="preserve"> </w:t>
                      </w:r>
                    </w:p>
                    <w:p w14:paraId="74083C8B" w14:textId="267B988B" w:rsidR="00422699" w:rsidRPr="000B7150" w:rsidRDefault="00422699" w:rsidP="00422699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E97C9B6" wp14:editId="2DA28048">
                            <wp:extent cx="3438525" cy="1495425"/>
                            <wp:effectExtent l="0" t="0" r="0" b="0"/>
                            <wp:docPr id="26" name="Gráfico 26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00000000-0008-0000-0900-000004000000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22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26852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CCEEE22" wp14:editId="66E9CF1C">
                <wp:simplePos x="0" y="0"/>
                <wp:positionH relativeFrom="column">
                  <wp:posOffset>3528060</wp:posOffset>
                </wp:positionH>
                <wp:positionV relativeFrom="paragraph">
                  <wp:posOffset>39370</wp:posOffset>
                </wp:positionV>
                <wp:extent cx="2743200" cy="342900"/>
                <wp:effectExtent l="0" t="0" r="0" b="0"/>
                <wp:wrapNone/>
                <wp:docPr id="71" name="Caixa de text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3302CB" w14:textId="77777777" w:rsidR="00670EDE" w:rsidRPr="00954529" w:rsidRDefault="00670EDE" w:rsidP="001340F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Tempo de comprometi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EEE22" id="Caixa de texto 71" o:spid="_x0000_s1036" type="#_x0000_t202" style="position:absolute;left:0;text-align:left;margin-left:277.8pt;margin-top:3.1pt;width:3in;height:2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" filled="f" stroked="f" strokeweight=".5pt">
                <v:textbox>
                  <w:txbxContent>
                    <w:p w14:paraId="3D3302CB" w14:textId="77777777" w:rsidR="00670EDE" w:rsidRPr="00954529" w:rsidRDefault="00670EDE" w:rsidP="001340F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Tempo de comprometimento</w:t>
                      </w:r>
                    </w:p>
                  </w:txbxContent>
                </v:textbox>
              </v:shape>
            </w:pict>
          </mc:Fallback>
        </mc:AlternateContent>
      </w:r>
      <w:r w:rsidR="00D26852">
        <w:rPr>
          <w:b/>
          <w:noProof/>
          <w:sz w:val="32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4DB81B2" wp14:editId="45762566">
                <wp:simplePos x="0" y="0"/>
                <wp:positionH relativeFrom="column">
                  <wp:posOffset>3366135</wp:posOffset>
                </wp:positionH>
                <wp:positionV relativeFrom="paragraph">
                  <wp:posOffset>48260</wp:posOffset>
                </wp:positionV>
                <wp:extent cx="3162300" cy="352425"/>
                <wp:effectExtent l="38100" t="57150" r="57150" b="66675"/>
                <wp:wrapNone/>
                <wp:docPr id="72" name="Fluxograma: Processo alternativ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352425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FA9418C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uxograma: Processo alternativo 72" o:spid="_x0000_s1026" type="#_x0000_t176" style="position:absolute;margin-left:265.05pt;margin-top:3.8pt;width:249pt;height:27.7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" fillcolor="white [3212]" strokecolor="#393737 [814]" strokeweight="2.25pt"/>
            </w:pict>
          </mc:Fallback>
        </mc:AlternateContent>
      </w:r>
    </w:p>
    <w:p w14:paraId="291EA085" w14:textId="773016CB" w:rsidR="002A03FC" w:rsidRDefault="002A03FC" w:rsidP="002A03FC">
      <w:pPr>
        <w:ind w:right="-567"/>
        <w:rPr>
          <w:b/>
          <w:color w:val="1F4E79" w:themeColor="accent1" w:themeShade="80"/>
          <w:sz w:val="24"/>
          <w:szCs w:val="24"/>
        </w:rPr>
      </w:pPr>
    </w:p>
    <w:p w14:paraId="1700CDB5" w14:textId="77777777" w:rsidR="00AE73C1" w:rsidRDefault="00AE73C1" w:rsidP="002A03FC">
      <w:pPr>
        <w:ind w:right="-567"/>
        <w:rPr>
          <w:b/>
          <w:color w:val="1F4E79" w:themeColor="accent1" w:themeShade="80"/>
          <w:sz w:val="24"/>
          <w:szCs w:val="24"/>
        </w:rPr>
        <w:sectPr w:rsidR="00AE73C1" w:rsidSect="002A03FC">
          <w:type w:val="continuous"/>
          <w:pgSz w:w="11906" w:h="16838"/>
          <w:pgMar w:top="2694" w:right="1133" w:bottom="1843" w:left="1134" w:header="708" w:footer="708" w:gutter="0"/>
          <w:cols w:num="2" w:space="708"/>
          <w:docGrid w:linePitch="360"/>
        </w:sectPr>
      </w:pPr>
    </w:p>
    <w:p w14:paraId="14E065DC" w14:textId="0C455B4B" w:rsidR="00E453B8" w:rsidRPr="001E7D26" w:rsidRDefault="00E453B8" w:rsidP="00AE73C1">
      <w:pPr>
        <w:ind w:right="-567" w:hanging="851"/>
        <w:rPr>
          <w:b/>
          <w:color w:val="FFFFFF" w:themeColor="background1"/>
          <w:sz w:val="24"/>
          <w:szCs w:val="24"/>
          <w14:textFill>
            <w14:noFill/>
          </w14:textFill>
        </w:rPr>
      </w:pPr>
    </w:p>
    <w:p w14:paraId="7FB058DF" w14:textId="43196B18" w:rsidR="00E453B8" w:rsidRDefault="00E453B8" w:rsidP="00004E9C">
      <w:pPr>
        <w:ind w:right="-567"/>
        <w:jc w:val="both"/>
        <w:rPr>
          <w:b/>
          <w:color w:val="1F4E79" w:themeColor="accent1" w:themeShade="80"/>
          <w:sz w:val="24"/>
          <w:szCs w:val="24"/>
        </w:rPr>
      </w:pPr>
    </w:p>
    <w:p w14:paraId="618DC439" w14:textId="02D9EF98" w:rsidR="000B7150" w:rsidRDefault="000B7150" w:rsidP="00004E9C">
      <w:pPr>
        <w:ind w:right="-567"/>
        <w:jc w:val="both"/>
        <w:rPr>
          <w:b/>
          <w:color w:val="1F4E79" w:themeColor="accent1" w:themeShade="80"/>
          <w:sz w:val="24"/>
          <w:szCs w:val="24"/>
        </w:rPr>
      </w:pPr>
    </w:p>
    <w:p w14:paraId="13A853F1" w14:textId="469EC3C3" w:rsidR="000B7150" w:rsidRDefault="000B7150" w:rsidP="00004E9C">
      <w:pPr>
        <w:ind w:right="-567"/>
        <w:jc w:val="both"/>
        <w:rPr>
          <w:b/>
          <w:color w:val="1F4E79" w:themeColor="accent1" w:themeShade="80"/>
          <w:sz w:val="24"/>
          <w:szCs w:val="24"/>
        </w:rPr>
      </w:pPr>
    </w:p>
    <w:p w14:paraId="5D9326F4" w14:textId="0099A483" w:rsidR="000B7150" w:rsidRDefault="000B7150" w:rsidP="00004E9C">
      <w:pPr>
        <w:ind w:right="-567"/>
        <w:jc w:val="both"/>
        <w:rPr>
          <w:b/>
          <w:color w:val="1F4E79" w:themeColor="accent1" w:themeShade="80"/>
          <w:sz w:val="24"/>
          <w:szCs w:val="24"/>
        </w:rPr>
      </w:pPr>
    </w:p>
    <w:p w14:paraId="493183AA" w14:textId="440184DB" w:rsidR="000B7150" w:rsidRDefault="009E0C39" w:rsidP="00004E9C">
      <w:pPr>
        <w:ind w:right="-567"/>
        <w:jc w:val="both"/>
        <w:rPr>
          <w:b/>
          <w:color w:val="1F4E79" w:themeColor="accent1" w:themeShade="80"/>
          <w:sz w:val="24"/>
          <w:szCs w:val="24"/>
        </w:rPr>
      </w:pPr>
      <w:r>
        <w:rPr>
          <w:b/>
          <w:noProof/>
          <w:color w:val="1F4E79" w:themeColor="accent1" w:themeShade="8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0B9DE3A" wp14:editId="7A041425">
                <wp:simplePos x="0" y="0"/>
                <wp:positionH relativeFrom="column">
                  <wp:posOffset>3223260</wp:posOffset>
                </wp:positionH>
                <wp:positionV relativeFrom="paragraph">
                  <wp:posOffset>181610</wp:posOffset>
                </wp:positionV>
                <wp:extent cx="3638550" cy="2943225"/>
                <wp:effectExtent l="0" t="0" r="0" b="0"/>
                <wp:wrapNone/>
                <wp:docPr id="28" name="Caixa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8550" cy="2943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4CFD80" w14:textId="30932BFF" w:rsidR="00422699" w:rsidRDefault="0042269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90BA73D" wp14:editId="08BD27BB">
                                  <wp:extent cx="3458845" cy="2228850"/>
                                  <wp:effectExtent l="0" t="38100" r="8255" b="0"/>
                                  <wp:docPr id="1" name="Gráfico 1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00000000-0008-0000-0900-000005000000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23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9DE3A" id="Caixa de Texto 28" o:spid="_x0000_s1037" type="#_x0000_t202" style="position:absolute;left:0;text-align:left;margin-left:253.8pt;margin-top:14.3pt;width:286.5pt;height:231.75pt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" filled="f" stroked="f" strokeweight=".5pt">
                <v:textbox>
                  <w:txbxContent>
                    <w:p w14:paraId="0D4CFD80" w14:textId="30932BFF" w:rsidR="00422699" w:rsidRDefault="00422699">
                      <w:r>
                        <w:rPr>
                          <w:noProof/>
                        </w:rPr>
                        <w:drawing>
                          <wp:inline distT="0" distB="0" distL="0" distR="0" wp14:anchorId="190BA73D" wp14:editId="08BD27BB">
                            <wp:extent cx="3458845" cy="2228850"/>
                            <wp:effectExtent l="0" t="38100" r="8255" b="0"/>
                            <wp:docPr id="1" name="Gráfico 1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00000000-0008-0000-0900-000005000000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23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5A90450" w14:textId="354C1D01" w:rsidR="000B7150" w:rsidRDefault="000B7150" w:rsidP="00004E9C">
      <w:pPr>
        <w:ind w:right="-567"/>
        <w:jc w:val="both"/>
        <w:rPr>
          <w:b/>
          <w:color w:val="1F4E79" w:themeColor="accent1" w:themeShade="80"/>
          <w:sz w:val="24"/>
          <w:szCs w:val="24"/>
        </w:rPr>
      </w:pPr>
    </w:p>
    <w:p w14:paraId="778D5E01" w14:textId="7FD6FE4F" w:rsidR="000B7150" w:rsidRDefault="000B7150" w:rsidP="00004E9C">
      <w:pPr>
        <w:ind w:right="-567"/>
        <w:jc w:val="both"/>
        <w:rPr>
          <w:b/>
          <w:color w:val="1F4E79" w:themeColor="accent1" w:themeShade="80"/>
          <w:sz w:val="24"/>
          <w:szCs w:val="24"/>
        </w:rPr>
      </w:pPr>
    </w:p>
    <w:p w14:paraId="3CED16B9" w14:textId="5E5DC427" w:rsidR="000B7150" w:rsidRDefault="000B7150" w:rsidP="00004E9C">
      <w:pPr>
        <w:ind w:right="-567"/>
        <w:jc w:val="both"/>
        <w:rPr>
          <w:b/>
          <w:color w:val="1F4E79" w:themeColor="accent1" w:themeShade="80"/>
          <w:sz w:val="24"/>
          <w:szCs w:val="24"/>
        </w:rPr>
      </w:pPr>
    </w:p>
    <w:p w14:paraId="45DD43BC" w14:textId="7195A580" w:rsidR="000B7150" w:rsidRDefault="000B7150" w:rsidP="00004E9C">
      <w:pPr>
        <w:ind w:right="-567"/>
        <w:jc w:val="both"/>
        <w:rPr>
          <w:b/>
          <w:color w:val="1F4E79" w:themeColor="accent1" w:themeShade="80"/>
          <w:sz w:val="24"/>
          <w:szCs w:val="24"/>
        </w:rPr>
      </w:pPr>
    </w:p>
    <w:p w14:paraId="3F3979FA" w14:textId="154A3FD4" w:rsidR="000B7150" w:rsidRDefault="000B7150" w:rsidP="00004E9C">
      <w:pPr>
        <w:ind w:right="-567"/>
        <w:jc w:val="both"/>
        <w:rPr>
          <w:b/>
          <w:color w:val="1F4E79" w:themeColor="accent1" w:themeShade="80"/>
          <w:sz w:val="24"/>
          <w:szCs w:val="24"/>
        </w:rPr>
      </w:pPr>
    </w:p>
    <w:p w14:paraId="4E187230" w14:textId="1AE16C4A" w:rsidR="000B7150" w:rsidRDefault="000B7150" w:rsidP="00004E9C">
      <w:pPr>
        <w:ind w:right="-567"/>
        <w:jc w:val="both"/>
        <w:rPr>
          <w:b/>
          <w:color w:val="1F4E79" w:themeColor="accent1" w:themeShade="80"/>
          <w:sz w:val="24"/>
          <w:szCs w:val="24"/>
        </w:rPr>
      </w:pPr>
    </w:p>
    <w:p w14:paraId="550405FC" w14:textId="166669BE" w:rsidR="000B7150" w:rsidRDefault="000B7150" w:rsidP="00004E9C">
      <w:pPr>
        <w:ind w:right="-567"/>
        <w:jc w:val="both"/>
        <w:rPr>
          <w:b/>
          <w:color w:val="1F4E79" w:themeColor="accent1" w:themeShade="80"/>
          <w:sz w:val="24"/>
          <w:szCs w:val="24"/>
        </w:rPr>
      </w:pPr>
    </w:p>
    <w:p w14:paraId="71F365A7" w14:textId="7E04D02A" w:rsidR="000B7150" w:rsidRDefault="000B7150" w:rsidP="00004E9C">
      <w:pPr>
        <w:ind w:right="-567"/>
        <w:jc w:val="both"/>
        <w:rPr>
          <w:b/>
          <w:color w:val="1F4E79" w:themeColor="accent1" w:themeShade="80"/>
          <w:sz w:val="24"/>
          <w:szCs w:val="24"/>
        </w:rPr>
      </w:pPr>
    </w:p>
    <w:p w14:paraId="1F884F0A" w14:textId="4B4CF984" w:rsidR="000B7150" w:rsidRDefault="000B7150" w:rsidP="00004E9C">
      <w:pPr>
        <w:ind w:right="-567"/>
        <w:jc w:val="both"/>
        <w:rPr>
          <w:b/>
          <w:color w:val="1F4E79" w:themeColor="accent1" w:themeShade="80"/>
          <w:sz w:val="24"/>
          <w:szCs w:val="24"/>
        </w:rPr>
      </w:pPr>
    </w:p>
    <w:p w14:paraId="630D1059" w14:textId="77777777" w:rsidR="000B7150" w:rsidRDefault="000B7150" w:rsidP="00004E9C">
      <w:pPr>
        <w:ind w:right="-567"/>
        <w:jc w:val="both"/>
        <w:rPr>
          <w:b/>
          <w:color w:val="1F4E79" w:themeColor="accent1" w:themeShade="80"/>
          <w:sz w:val="24"/>
          <w:szCs w:val="24"/>
        </w:rPr>
      </w:pPr>
    </w:p>
    <w:p w14:paraId="2B4E6CCE" w14:textId="77777777" w:rsidR="00AE73C1" w:rsidRDefault="00AE73C1" w:rsidP="00004E9C">
      <w:pPr>
        <w:ind w:right="-567"/>
        <w:jc w:val="both"/>
        <w:rPr>
          <w:b/>
          <w:color w:val="1F4E79" w:themeColor="accent1" w:themeShade="80"/>
          <w:sz w:val="24"/>
          <w:szCs w:val="24"/>
        </w:rPr>
      </w:pPr>
    </w:p>
    <w:p w14:paraId="7AB0F62C" w14:textId="77777777" w:rsidR="00AE73C1" w:rsidRDefault="00AE73C1" w:rsidP="00004E9C">
      <w:pPr>
        <w:ind w:right="-567"/>
        <w:jc w:val="both"/>
        <w:rPr>
          <w:b/>
          <w:color w:val="1F4E79" w:themeColor="accent1" w:themeShade="80"/>
          <w:sz w:val="24"/>
          <w:szCs w:val="24"/>
        </w:rPr>
        <w:sectPr w:rsidR="00AE73C1" w:rsidSect="002A03FC">
          <w:type w:val="continuous"/>
          <w:pgSz w:w="11906" w:h="16838"/>
          <w:pgMar w:top="2694" w:right="1133" w:bottom="1843" w:left="1134" w:header="708" w:footer="708" w:gutter="0"/>
          <w:cols w:space="708"/>
          <w:docGrid w:linePitch="360"/>
        </w:sectPr>
      </w:pPr>
    </w:p>
    <w:p w14:paraId="71E0DFEE" w14:textId="77777777" w:rsidR="006742D0" w:rsidRDefault="006742D0" w:rsidP="00004E9C">
      <w:pPr>
        <w:ind w:right="-567"/>
        <w:jc w:val="both"/>
        <w:rPr>
          <w:b/>
          <w:color w:val="1F4E79" w:themeColor="accent1" w:themeShade="80"/>
          <w:sz w:val="24"/>
          <w:szCs w:val="24"/>
        </w:rPr>
        <w:sectPr w:rsidR="006742D0" w:rsidSect="006742D0">
          <w:type w:val="continuous"/>
          <w:pgSz w:w="11906" w:h="16838"/>
          <w:pgMar w:top="2694" w:right="1133" w:bottom="1843" w:left="1134" w:header="708" w:footer="708" w:gutter="0"/>
          <w:cols w:num="2" w:space="708"/>
          <w:docGrid w:linePitch="360"/>
        </w:sectPr>
      </w:pPr>
    </w:p>
    <w:p w14:paraId="195EB5C2" w14:textId="508302E8" w:rsidR="009A5476" w:rsidRDefault="00F828BC" w:rsidP="00004E9C">
      <w:pPr>
        <w:ind w:right="-567"/>
        <w:jc w:val="both"/>
        <w:rPr>
          <w:b/>
          <w:color w:val="1F4E79" w:themeColor="accent1" w:themeShade="80"/>
          <w:sz w:val="24"/>
          <w:szCs w:val="24"/>
        </w:rPr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8C418BC" wp14:editId="7998B566">
                <wp:simplePos x="0" y="0"/>
                <wp:positionH relativeFrom="column">
                  <wp:posOffset>260985</wp:posOffset>
                </wp:positionH>
                <wp:positionV relativeFrom="paragraph">
                  <wp:posOffset>108585</wp:posOffset>
                </wp:positionV>
                <wp:extent cx="2743200" cy="342900"/>
                <wp:effectExtent l="0" t="0" r="0" b="0"/>
                <wp:wrapNone/>
                <wp:docPr id="35" name="Caixa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82888F" w14:textId="77777777" w:rsidR="00670EDE" w:rsidRPr="00954529" w:rsidRDefault="00670EDE" w:rsidP="007D68A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Famílias com contas em atra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418BC" id="Caixa de texto 35" o:spid="_x0000_s1035" type="#_x0000_t202" style="position:absolute;left:0;text-align:left;margin-left:20.55pt;margin-top:8.55pt;width:3in;height:2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" filled="f" stroked="f" strokeweight=".5pt">
                <v:textbox>
                  <w:txbxContent>
                    <w:p w14:paraId="1A82888F" w14:textId="77777777" w:rsidR="00670EDE" w:rsidRPr="00954529" w:rsidRDefault="00670EDE" w:rsidP="007D68A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Famílias com contas em atras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FAA0A81" wp14:editId="2E1ED262">
                <wp:simplePos x="0" y="0"/>
                <wp:positionH relativeFrom="column">
                  <wp:posOffset>70485</wp:posOffset>
                </wp:positionH>
                <wp:positionV relativeFrom="paragraph">
                  <wp:posOffset>121920</wp:posOffset>
                </wp:positionV>
                <wp:extent cx="3162300" cy="352425"/>
                <wp:effectExtent l="57150" t="57150" r="57150" b="66675"/>
                <wp:wrapNone/>
                <wp:docPr id="34" name="Fluxograma: Processo alternativ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352425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E37B5A" id="Fluxograma: Processo alternativo 34" o:spid="_x0000_s1026" type="#_x0000_t176" style="position:absolute;margin-left:5.55pt;margin-top:9.6pt;width:249pt;height:27.7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" fillcolor="white [3212]" strokecolor="#393737 [814]" strokeweight="2.25pt"/>
            </w:pict>
          </mc:Fallback>
        </mc:AlternateContent>
      </w:r>
    </w:p>
    <w:p w14:paraId="5AFBA7AB" w14:textId="4DF005A5" w:rsidR="00E453B8" w:rsidRDefault="00E453B8" w:rsidP="00004E9C">
      <w:pPr>
        <w:ind w:right="-567"/>
        <w:jc w:val="both"/>
        <w:rPr>
          <w:b/>
          <w:color w:val="1F4E79" w:themeColor="accent1" w:themeShade="80"/>
          <w:sz w:val="24"/>
          <w:szCs w:val="24"/>
        </w:rPr>
      </w:pPr>
    </w:p>
    <w:p w14:paraId="035C2EDB" w14:textId="03FD1127" w:rsidR="00E453B8" w:rsidRDefault="00405A5F" w:rsidP="00004E9C">
      <w:pPr>
        <w:ind w:right="-567"/>
        <w:jc w:val="both"/>
        <w:rPr>
          <w:b/>
          <w:color w:val="1F4E79" w:themeColor="accent1" w:themeShade="80"/>
          <w:sz w:val="24"/>
          <w:szCs w:val="24"/>
        </w:rPr>
      </w:pPr>
      <w:r>
        <w:rPr>
          <w:b/>
          <w:noProof/>
          <w:color w:val="1F4E79" w:themeColor="accent1" w:themeShade="80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FDC92C4" wp14:editId="559E5C50">
                <wp:simplePos x="0" y="0"/>
                <wp:positionH relativeFrom="column">
                  <wp:posOffset>3308985</wp:posOffset>
                </wp:positionH>
                <wp:positionV relativeFrom="paragraph">
                  <wp:posOffset>55880</wp:posOffset>
                </wp:positionV>
                <wp:extent cx="4177665" cy="3486150"/>
                <wp:effectExtent l="0" t="0" r="0" b="0"/>
                <wp:wrapNone/>
                <wp:docPr id="39" name="Caixa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7665" cy="3486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F1425E" w14:textId="68F12250" w:rsidR="002178EC" w:rsidRPr="004019D4" w:rsidRDefault="009E0C39" w:rsidP="00405A5F">
                            <w:pPr>
                              <w:ind w:right="124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DF047A" wp14:editId="66BB9E79">
                                  <wp:extent cx="3323166" cy="1566332"/>
                                  <wp:effectExtent l="0" t="0" r="0" b="0"/>
                                  <wp:docPr id="30" name="Gráfico 30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00000000-0008-0000-0A00-00000A000000}"/>
                                      </a:ext>
                                      <a:ext uri="{147F2762-F138-4A5C-976F-8EAC2B608ADB}">
                                        <a16:predDERef xmlns:a16="http://schemas.microsoft.com/office/drawing/2014/main" pred="{00000000-0008-0000-0600-000004000000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24"/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5BE56E5" wp14:editId="72183E05">
                                  <wp:extent cx="3301998" cy="1364192"/>
                                  <wp:effectExtent l="0" t="0" r="0" b="7620"/>
                                  <wp:docPr id="31" name="Gráfico 31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00000000-0008-0000-0A00-00000C000000}"/>
                                      </a:ext>
                                      <a:ext uri="{147F2762-F138-4A5C-976F-8EAC2B608ADB}">
                                        <a16:predDERef xmlns:a16="http://schemas.microsoft.com/office/drawing/2014/main" pred="{00000000-0008-0000-0600-000004000000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25"/>
                                    </a:graphicData>
                                  </a:graphic>
                                </wp:inline>
                              </w:drawing>
                            </w:r>
                            <w:r w:rsidR="00FA2536" w:rsidRPr="00FA2536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C92C4" id="Caixa de texto 39" o:spid="_x0000_s1039" type="#_x0000_t202" style="position:absolute;left:0;text-align:left;margin-left:260.55pt;margin-top:4.4pt;width:328.95pt;height:274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" filled="f" stroked="f" strokeweight=".5pt">
                <v:textbox>
                  <w:txbxContent>
                    <w:p w14:paraId="31F1425E" w14:textId="68F12250" w:rsidR="002178EC" w:rsidRPr="004019D4" w:rsidRDefault="009E0C39" w:rsidP="00405A5F">
                      <w:pPr>
                        <w:ind w:right="124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0DF047A" wp14:editId="66BB9E79">
                            <wp:extent cx="3323166" cy="1566332"/>
                            <wp:effectExtent l="0" t="0" r="0" b="0"/>
                            <wp:docPr id="30" name="Gráfico 30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00000000-0008-0000-0A00-00000A000000}"/>
                                </a:ext>
                                <a:ext uri="{147F2762-F138-4A5C-976F-8EAC2B608ADB}">
                                  <a16:predDERef xmlns:a16="http://schemas.microsoft.com/office/drawing/2014/main" pred="{00000000-0008-0000-0600-000004000000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24"/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5BE56E5" wp14:editId="72183E05">
                            <wp:extent cx="3301998" cy="1364192"/>
                            <wp:effectExtent l="0" t="0" r="0" b="7620"/>
                            <wp:docPr id="31" name="Gráfico 31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00000000-0008-0000-0A00-00000C000000}"/>
                                </a:ext>
                                <a:ext uri="{147F2762-F138-4A5C-976F-8EAC2B608ADB}">
                                  <a16:predDERef xmlns:a16="http://schemas.microsoft.com/office/drawing/2014/main" pred="{00000000-0008-0000-0600-000004000000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25"/>
                              </a:graphicData>
                            </a:graphic>
                          </wp:inline>
                        </w:drawing>
                      </w:r>
                      <w:r w:rsidR="00FA2536" w:rsidRPr="00FA2536">
                        <w:rPr>
                          <w:noProof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3E4FC997" w14:textId="4F361D02" w:rsidR="0041610F" w:rsidRPr="00FA2536" w:rsidRDefault="0041610F" w:rsidP="0041610F">
      <w:pPr>
        <w:ind w:right="4394"/>
        <w:jc w:val="both"/>
        <w:rPr>
          <w:bCs/>
          <w:sz w:val="24"/>
          <w:szCs w:val="24"/>
        </w:rPr>
      </w:pPr>
      <w:r w:rsidRPr="00FA2536">
        <w:rPr>
          <w:bCs/>
          <w:sz w:val="24"/>
          <w:szCs w:val="24"/>
        </w:rPr>
        <w:t xml:space="preserve">Das famílias que declararam algum tipo de comprometimento de renda </w:t>
      </w:r>
      <w:r w:rsidR="003C22EA">
        <w:rPr>
          <w:bCs/>
          <w:sz w:val="24"/>
          <w:szCs w:val="24"/>
        </w:rPr>
        <w:t>38,3</w:t>
      </w:r>
      <w:r w:rsidRPr="00FA2536">
        <w:rPr>
          <w:bCs/>
          <w:sz w:val="24"/>
          <w:szCs w:val="24"/>
        </w:rPr>
        <w:t xml:space="preserve">% afirmaram ter </w:t>
      </w:r>
      <w:r w:rsidR="002178EC" w:rsidRPr="00FA2536">
        <w:rPr>
          <w:bCs/>
          <w:sz w:val="24"/>
          <w:szCs w:val="24"/>
        </w:rPr>
        <w:t xml:space="preserve">    </w:t>
      </w:r>
      <w:r w:rsidRPr="00FA2536">
        <w:rPr>
          <w:bCs/>
          <w:sz w:val="24"/>
          <w:szCs w:val="24"/>
        </w:rPr>
        <w:t>alguma delas em atraso. Este indicador recai</w:t>
      </w:r>
      <w:r w:rsidR="003E1121" w:rsidRPr="00FA2536">
        <w:rPr>
          <w:bCs/>
          <w:sz w:val="24"/>
          <w:szCs w:val="24"/>
        </w:rPr>
        <w:t xml:space="preserve"> </w:t>
      </w:r>
      <w:r w:rsidRPr="00FA2536">
        <w:rPr>
          <w:bCs/>
          <w:sz w:val="24"/>
          <w:szCs w:val="24"/>
        </w:rPr>
        <w:t xml:space="preserve">sobretudo nas famílias cuja renda é igual ou inferior a 10 salários mínimos cujo percentual de contas em atraso é de </w:t>
      </w:r>
      <w:r w:rsidR="000960EB">
        <w:rPr>
          <w:bCs/>
          <w:sz w:val="24"/>
          <w:szCs w:val="24"/>
        </w:rPr>
        <w:t>3</w:t>
      </w:r>
      <w:r w:rsidR="00F96956">
        <w:rPr>
          <w:bCs/>
          <w:sz w:val="24"/>
          <w:szCs w:val="24"/>
        </w:rPr>
        <w:t>8,</w:t>
      </w:r>
      <w:r w:rsidR="009C775C">
        <w:rPr>
          <w:bCs/>
          <w:sz w:val="24"/>
          <w:szCs w:val="24"/>
        </w:rPr>
        <w:t>6</w:t>
      </w:r>
      <w:r w:rsidRPr="00FA2536">
        <w:rPr>
          <w:bCs/>
          <w:sz w:val="24"/>
          <w:szCs w:val="24"/>
        </w:rPr>
        <w:t>%</w:t>
      </w:r>
      <w:r w:rsidR="00FA2536">
        <w:rPr>
          <w:bCs/>
          <w:sz w:val="24"/>
          <w:szCs w:val="24"/>
        </w:rPr>
        <w:t>.</w:t>
      </w:r>
      <w:r w:rsidR="009F3495">
        <w:rPr>
          <w:bCs/>
          <w:sz w:val="24"/>
          <w:szCs w:val="24"/>
        </w:rPr>
        <w:t xml:space="preserve"> Já as famílias com salários superiores a 10 salários mí</w:t>
      </w:r>
      <w:r w:rsidR="00F828BC">
        <w:rPr>
          <w:bCs/>
          <w:sz w:val="24"/>
          <w:szCs w:val="24"/>
        </w:rPr>
        <w:t>nimos, não declararam possuir dívidas em atraso.</w:t>
      </w:r>
      <w:r w:rsidRPr="00FA2536">
        <w:rPr>
          <w:bCs/>
          <w:sz w:val="24"/>
          <w:szCs w:val="24"/>
        </w:rPr>
        <w:t xml:space="preserve"> </w:t>
      </w:r>
    </w:p>
    <w:p w14:paraId="0BDE461D" w14:textId="0A10C3BB" w:rsidR="003C22EA" w:rsidRDefault="009E0C39" w:rsidP="00405A5F">
      <w:pPr>
        <w:ind w:left="-567" w:right="4677" w:firstLine="283"/>
        <w:jc w:val="both"/>
        <w:rPr>
          <w:noProof/>
        </w:rPr>
      </w:pPr>
      <w:r>
        <w:rPr>
          <w:noProof/>
        </w:rPr>
        <w:drawing>
          <wp:inline distT="0" distB="0" distL="0" distR="0" wp14:anchorId="4F0EB85B" wp14:editId="130842E3">
            <wp:extent cx="3714750" cy="2514600"/>
            <wp:effectExtent l="19050" t="0" r="0" b="0"/>
            <wp:docPr id="38" name="Gráfico 38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A00-000009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25916547" w14:textId="289C2835" w:rsidR="00FA2536" w:rsidRDefault="00694E47" w:rsidP="00405A5F">
      <w:pPr>
        <w:ind w:left="-567" w:right="4677" w:firstLine="283"/>
        <w:jc w:val="both"/>
        <w:rPr>
          <w:noProof/>
        </w:rPr>
      </w:pPr>
      <w:r>
        <w:rPr>
          <w:b/>
          <w:noProof/>
          <w:sz w:val="32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28C8A901" wp14:editId="78581895">
                <wp:simplePos x="0" y="0"/>
                <wp:positionH relativeFrom="column">
                  <wp:posOffset>3305175</wp:posOffset>
                </wp:positionH>
                <wp:positionV relativeFrom="paragraph">
                  <wp:posOffset>130810</wp:posOffset>
                </wp:positionV>
                <wp:extent cx="3162300" cy="352425"/>
                <wp:effectExtent l="38100" t="57150" r="57150" b="66675"/>
                <wp:wrapNone/>
                <wp:docPr id="9" name="Fluxograma: Processo alternativ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352425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05642E" id="Fluxograma: Processo alternativo 9" o:spid="_x0000_s1026" type="#_x0000_t176" style="position:absolute;margin-left:260.25pt;margin-top:10.3pt;width:249pt;height:27.75pt;z-index:25165721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" fillcolor="white [3212]" strokecolor="#393737 [814]" strokeweight="2.25pt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AACD545" wp14:editId="1FCDFD0D">
                <wp:simplePos x="0" y="0"/>
                <wp:positionH relativeFrom="column">
                  <wp:posOffset>3402330</wp:posOffset>
                </wp:positionH>
                <wp:positionV relativeFrom="paragraph">
                  <wp:posOffset>139065</wp:posOffset>
                </wp:positionV>
                <wp:extent cx="2743200" cy="342900"/>
                <wp:effectExtent l="0" t="0" r="0" b="0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42E89A" w14:textId="77777777" w:rsidR="00670EDE" w:rsidRPr="00954529" w:rsidRDefault="00670EDE" w:rsidP="001E66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Condição de pagar suas dívid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CD545" id="Caixa de texto 7" o:spid="_x0000_s1037" type="#_x0000_t202" style="position:absolute;left:0;text-align:left;margin-left:267.9pt;margin-top:10.95pt;width:3in;height:2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" filled="f" stroked="f" strokeweight=".5pt">
                <v:textbox>
                  <w:txbxContent>
                    <w:p w14:paraId="6042E89A" w14:textId="77777777" w:rsidR="00670EDE" w:rsidRPr="00954529" w:rsidRDefault="00670EDE" w:rsidP="001E663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Condição de pagar suas dívidas</w:t>
                      </w:r>
                    </w:p>
                  </w:txbxContent>
                </v:textbox>
              </v:shape>
            </w:pict>
          </mc:Fallback>
        </mc:AlternateContent>
      </w:r>
    </w:p>
    <w:p w14:paraId="15F57F2D" w14:textId="5A1A5018" w:rsidR="007D68A4" w:rsidRDefault="00FA2536" w:rsidP="00710996">
      <w:pPr>
        <w:ind w:left="4111" w:right="4677" w:hanging="567"/>
        <w:jc w:val="both"/>
        <w:rPr>
          <w:noProof/>
        </w:rPr>
      </w:pPr>
      <w:r>
        <w:rPr>
          <w:b/>
          <w:noProof/>
          <w:color w:val="1F4E79" w:themeColor="accent1" w:themeShade="80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3BFA75E" wp14:editId="3F52BC01">
                <wp:simplePos x="0" y="0"/>
                <wp:positionH relativeFrom="column">
                  <wp:posOffset>-257175</wp:posOffset>
                </wp:positionH>
                <wp:positionV relativeFrom="paragraph">
                  <wp:posOffset>454025</wp:posOffset>
                </wp:positionV>
                <wp:extent cx="3562350" cy="2219325"/>
                <wp:effectExtent l="0" t="0" r="0" b="0"/>
                <wp:wrapNone/>
                <wp:docPr id="41" name="Caixa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0" cy="2219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3BF16E" w14:textId="5366D7F2" w:rsidR="003E5CBE" w:rsidRDefault="003E5CBE" w:rsidP="003E5CBE">
                            <w:pPr>
                              <w:jc w:val="both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 w:rsidRPr="004428D3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Das famílias que se declararam com </w:t>
                            </w:r>
                            <w:r w:rsidR="00B14598" w:rsidRPr="004428D3">
                              <w:rPr>
                                <w:bCs/>
                                <w:sz w:val="24"/>
                                <w:szCs w:val="24"/>
                              </w:rPr>
                              <w:t>dívidas</w:t>
                            </w:r>
                            <w:r w:rsidRPr="004428D3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em atraso (</w:t>
                            </w:r>
                            <w:r w:rsidR="000960EB">
                              <w:rPr>
                                <w:bCs/>
                                <w:sz w:val="24"/>
                                <w:szCs w:val="24"/>
                              </w:rPr>
                              <w:t>3</w:t>
                            </w:r>
                            <w:r w:rsidR="00B93121">
                              <w:rPr>
                                <w:bCs/>
                                <w:sz w:val="24"/>
                                <w:szCs w:val="24"/>
                              </w:rPr>
                              <w:t>8,3</w:t>
                            </w:r>
                            <w:r w:rsidRPr="004428D3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%), </w:t>
                            </w:r>
                            <w:r w:rsidR="00470D95">
                              <w:rPr>
                                <w:bCs/>
                                <w:sz w:val="24"/>
                                <w:szCs w:val="24"/>
                              </w:rPr>
                              <w:t>37,6</w:t>
                            </w:r>
                            <w:r w:rsidRPr="004428D3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% </w:t>
                            </w:r>
                            <w:r w:rsidR="00B742B6" w:rsidRPr="004428D3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pagarão pelo menos </w:t>
                            </w:r>
                            <w:r w:rsidR="004428D3">
                              <w:rPr>
                                <w:bCs/>
                                <w:sz w:val="24"/>
                                <w:szCs w:val="24"/>
                              </w:rPr>
                              <w:t>parcialmente</w:t>
                            </w:r>
                            <w:r w:rsidR="00B742B6" w:rsidRPr="004428D3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, enquanto </w:t>
                            </w:r>
                            <w:r w:rsidR="00EC6F8F">
                              <w:rPr>
                                <w:bCs/>
                                <w:sz w:val="24"/>
                                <w:szCs w:val="24"/>
                              </w:rPr>
                              <w:t>40</w:t>
                            </w:r>
                            <w:r w:rsidR="00470D95">
                              <w:rPr>
                                <w:bCs/>
                                <w:sz w:val="24"/>
                                <w:szCs w:val="24"/>
                              </w:rPr>
                              <w:t>,0</w:t>
                            </w:r>
                            <w:r w:rsidR="00B742B6" w:rsidRPr="004428D3">
                              <w:rPr>
                                <w:bCs/>
                                <w:sz w:val="24"/>
                                <w:szCs w:val="24"/>
                              </w:rPr>
                              <w:t>% declararam que não conseguirão quitá-las.</w:t>
                            </w:r>
                            <w:r w:rsidR="00CC5F12" w:rsidRPr="004428D3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8CC6E6F" w14:textId="5D0F8631" w:rsidR="004428D3" w:rsidRPr="004428D3" w:rsidRDefault="004428D3" w:rsidP="003E5CBE">
                            <w:pPr>
                              <w:jc w:val="both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D</w:t>
                            </w:r>
                            <w:r w:rsidR="00470D95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iante do atual momento em que vivemos </w:t>
                            </w:r>
                            <w:r w:rsidR="00707EA3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a economia e a renda </w:t>
                            </w:r>
                            <w:proofErr w:type="gramStart"/>
                            <w:r w:rsidR="00707EA3">
                              <w:rPr>
                                <w:bCs/>
                                <w:sz w:val="24"/>
                                <w:szCs w:val="24"/>
                              </w:rPr>
                              <w:t>das família</w:t>
                            </w:r>
                            <w:proofErr w:type="gramEnd"/>
                            <w:r w:rsidR="00707EA3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londrinenses também foi a</w:t>
                            </w:r>
                            <w:r w:rsidR="00DB7120">
                              <w:rPr>
                                <w:bCs/>
                                <w:sz w:val="24"/>
                                <w:szCs w:val="24"/>
                              </w:rPr>
                              <w:t>fetada, sendo esse o maior índice</w:t>
                            </w:r>
                            <w:r w:rsidR="00E93B6E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já</w:t>
                            </w:r>
                            <w:r w:rsidR="00DB7120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registrado pela PEIC</w:t>
                            </w:r>
                            <w:r w:rsidR="000958E1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Londrina desde o quarto trimestre de 2016</w:t>
                            </w:r>
                            <w:r w:rsidR="00E93B6E">
                              <w:rPr>
                                <w:bCs/>
                                <w:sz w:val="24"/>
                                <w:szCs w:val="24"/>
                              </w:rPr>
                              <w:t>, quando se trata de quitar dívidas em atraso.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BFA75E" id="_x0000_t202" coordsize="21600,21600" o:spt="202" path="m,l,21600r21600,l21600,xe">
                <v:stroke joinstyle="miter"/>
                <v:path gradientshapeok="t" o:connecttype="rect"/>
              </v:shapetype>
              <v:shape id="Caixa de Texto 41" o:spid="_x0000_s1038" type="#_x0000_t202" style="position:absolute;left:0;text-align:left;margin-left:-20.25pt;margin-top:35.75pt;width:280.5pt;height:174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" filled="f" stroked="f" strokeweight=".5pt">
                <v:textbox>
                  <w:txbxContent>
                    <w:p w14:paraId="5E3BF16E" w14:textId="5366D7F2" w:rsidR="003E5CBE" w:rsidRDefault="003E5CBE" w:rsidP="003E5CBE">
                      <w:pPr>
                        <w:jc w:val="both"/>
                        <w:rPr>
                          <w:bCs/>
                          <w:sz w:val="24"/>
                          <w:szCs w:val="24"/>
                        </w:rPr>
                      </w:pPr>
                      <w:r w:rsidRPr="004428D3">
                        <w:rPr>
                          <w:bCs/>
                          <w:sz w:val="24"/>
                          <w:szCs w:val="24"/>
                        </w:rPr>
                        <w:t xml:space="preserve">Das famílias que se declararam com </w:t>
                      </w:r>
                      <w:r w:rsidR="00B14598" w:rsidRPr="004428D3">
                        <w:rPr>
                          <w:bCs/>
                          <w:sz w:val="24"/>
                          <w:szCs w:val="24"/>
                        </w:rPr>
                        <w:t>dívidas</w:t>
                      </w:r>
                      <w:r w:rsidRPr="004428D3">
                        <w:rPr>
                          <w:bCs/>
                          <w:sz w:val="24"/>
                          <w:szCs w:val="24"/>
                        </w:rPr>
                        <w:t xml:space="preserve"> em atraso (</w:t>
                      </w:r>
                      <w:r w:rsidR="000960EB">
                        <w:rPr>
                          <w:bCs/>
                          <w:sz w:val="24"/>
                          <w:szCs w:val="24"/>
                        </w:rPr>
                        <w:t>3</w:t>
                      </w:r>
                      <w:r w:rsidR="00B93121">
                        <w:rPr>
                          <w:bCs/>
                          <w:sz w:val="24"/>
                          <w:szCs w:val="24"/>
                        </w:rPr>
                        <w:t>8,3</w:t>
                      </w:r>
                      <w:r w:rsidRPr="004428D3">
                        <w:rPr>
                          <w:bCs/>
                          <w:sz w:val="24"/>
                          <w:szCs w:val="24"/>
                        </w:rPr>
                        <w:t xml:space="preserve">%), </w:t>
                      </w:r>
                      <w:r w:rsidR="00470D95">
                        <w:rPr>
                          <w:bCs/>
                          <w:sz w:val="24"/>
                          <w:szCs w:val="24"/>
                        </w:rPr>
                        <w:t>37,6</w:t>
                      </w:r>
                      <w:r w:rsidRPr="004428D3">
                        <w:rPr>
                          <w:bCs/>
                          <w:sz w:val="24"/>
                          <w:szCs w:val="24"/>
                        </w:rPr>
                        <w:t xml:space="preserve">% </w:t>
                      </w:r>
                      <w:r w:rsidR="00B742B6" w:rsidRPr="004428D3">
                        <w:rPr>
                          <w:bCs/>
                          <w:sz w:val="24"/>
                          <w:szCs w:val="24"/>
                        </w:rPr>
                        <w:t xml:space="preserve">pagarão pelo menos </w:t>
                      </w:r>
                      <w:r w:rsidR="004428D3">
                        <w:rPr>
                          <w:bCs/>
                          <w:sz w:val="24"/>
                          <w:szCs w:val="24"/>
                        </w:rPr>
                        <w:t>parcialmente</w:t>
                      </w:r>
                      <w:r w:rsidR="00B742B6" w:rsidRPr="004428D3">
                        <w:rPr>
                          <w:bCs/>
                          <w:sz w:val="24"/>
                          <w:szCs w:val="24"/>
                        </w:rPr>
                        <w:t xml:space="preserve">, enquanto </w:t>
                      </w:r>
                      <w:r w:rsidR="00EC6F8F">
                        <w:rPr>
                          <w:bCs/>
                          <w:sz w:val="24"/>
                          <w:szCs w:val="24"/>
                        </w:rPr>
                        <w:t>40</w:t>
                      </w:r>
                      <w:r w:rsidR="00470D95">
                        <w:rPr>
                          <w:bCs/>
                          <w:sz w:val="24"/>
                          <w:szCs w:val="24"/>
                        </w:rPr>
                        <w:t>,0</w:t>
                      </w:r>
                      <w:r w:rsidR="00B742B6" w:rsidRPr="004428D3">
                        <w:rPr>
                          <w:bCs/>
                          <w:sz w:val="24"/>
                          <w:szCs w:val="24"/>
                        </w:rPr>
                        <w:t>% declararam que não conseguirão quitá-las.</w:t>
                      </w:r>
                      <w:r w:rsidR="00CC5F12" w:rsidRPr="004428D3">
                        <w:rPr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14:paraId="48CC6E6F" w14:textId="5D0F8631" w:rsidR="004428D3" w:rsidRPr="004428D3" w:rsidRDefault="004428D3" w:rsidP="003E5CBE">
                      <w:pPr>
                        <w:jc w:val="both"/>
                        <w:rPr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sz w:val="24"/>
                          <w:szCs w:val="24"/>
                        </w:rPr>
                        <w:t>D</w:t>
                      </w:r>
                      <w:r w:rsidR="00470D95">
                        <w:rPr>
                          <w:bCs/>
                          <w:sz w:val="24"/>
                          <w:szCs w:val="24"/>
                        </w:rPr>
                        <w:t xml:space="preserve">iante do atual momento em que vivemos </w:t>
                      </w:r>
                      <w:r w:rsidR="00707EA3">
                        <w:rPr>
                          <w:bCs/>
                          <w:sz w:val="24"/>
                          <w:szCs w:val="24"/>
                        </w:rPr>
                        <w:t>a economia e a renda das família londrinenses também foi a</w:t>
                      </w:r>
                      <w:r w:rsidR="00DB7120">
                        <w:rPr>
                          <w:bCs/>
                          <w:sz w:val="24"/>
                          <w:szCs w:val="24"/>
                        </w:rPr>
                        <w:t>fetada, sendo esse o maior índice</w:t>
                      </w:r>
                      <w:r w:rsidR="00E93B6E">
                        <w:rPr>
                          <w:bCs/>
                          <w:sz w:val="24"/>
                          <w:szCs w:val="24"/>
                        </w:rPr>
                        <w:t xml:space="preserve"> já</w:t>
                      </w:r>
                      <w:r w:rsidR="00DB7120">
                        <w:rPr>
                          <w:bCs/>
                          <w:sz w:val="24"/>
                          <w:szCs w:val="24"/>
                        </w:rPr>
                        <w:t xml:space="preserve"> registrado pela PEIC</w:t>
                      </w:r>
                      <w:r w:rsidR="000958E1">
                        <w:rPr>
                          <w:bCs/>
                          <w:sz w:val="24"/>
                          <w:szCs w:val="24"/>
                        </w:rPr>
                        <w:t xml:space="preserve"> Londrina desde o quarto trimestre de 2016</w:t>
                      </w:r>
                      <w:r w:rsidR="00E93B6E">
                        <w:rPr>
                          <w:bCs/>
                          <w:sz w:val="24"/>
                          <w:szCs w:val="24"/>
                        </w:rPr>
                        <w:t>, quando se trata de quitar dívidas em atraso.</w:t>
                      </w:r>
                      <w:r>
                        <w:rPr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23B27F9F" w14:textId="5235180F" w:rsidR="00DC555F" w:rsidRDefault="00DC555F" w:rsidP="00710996">
      <w:pPr>
        <w:ind w:left="4111" w:right="4677" w:hanging="567"/>
        <w:jc w:val="both"/>
        <w:rPr>
          <w:noProof/>
        </w:rPr>
      </w:pPr>
    </w:p>
    <w:p w14:paraId="191E7EEC" w14:textId="3E958D8A" w:rsidR="00DC555F" w:rsidRDefault="00DC555F" w:rsidP="00710996">
      <w:pPr>
        <w:ind w:left="4111" w:right="4677" w:hanging="567"/>
        <w:jc w:val="both"/>
        <w:rPr>
          <w:noProof/>
        </w:rPr>
      </w:pPr>
    </w:p>
    <w:p w14:paraId="601B7558" w14:textId="5668B9C4" w:rsidR="00DC555F" w:rsidRDefault="00DC555F" w:rsidP="00710996">
      <w:pPr>
        <w:ind w:left="4111" w:right="4677" w:hanging="567"/>
        <w:jc w:val="both"/>
        <w:rPr>
          <w:noProof/>
        </w:rPr>
      </w:pPr>
    </w:p>
    <w:p w14:paraId="56DE5942" w14:textId="45DC08EC" w:rsidR="00DC555F" w:rsidRDefault="009E0C39" w:rsidP="009E0C39">
      <w:pPr>
        <w:ind w:left="4111" w:right="4677"/>
        <w:jc w:val="both"/>
        <w:rPr>
          <w:noProof/>
        </w:rPr>
      </w:pPr>
      <w:r>
        <w:rPr>
          <w:noProof/>
        </w:rPr>
        <w:drawing>
          <wp:inline distT="0" distB="0" distL="0" distR="0" wp14:anchorId="254F2FD6" wp14:editId="7AF31BBB">
            <wp:extent cx="4453890" cy="2447925"/>
            <wp:effectExtent l="0" t="0" r="3810" b="0"/>
            <wp:docPr id="40" name="Gráfico 40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C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2E42204E" w14:textId="673F6263" w:rsidR="00DC555F" w:rsidRDefault="009E0C39" w:rsidP="00707C49">
      <w:pPr>
        <w:ind w:left="4111" w:right="4677" w:hanging="4111"/>
        <w:jc w:val="both"/>
        <w:rPr>
          <w:noProof/>
        </w:rPr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C3EC20F" wp14:editId="623BBE2C">
                <wp:simplePos x="0" y="0"/>
                <wp:positionH relativeFrom="column">
                  <wp:posOffset>-701040</wp:posOffset>
                </wp:positionH>
                <wp:positionV relativeFrom="paragraph">
                  <wp:posOffset>3124835</wp:posOffset>
                </wp:positionV>
                <wp:extent cx="2743200" cy="342900"/>
                <wp:effectExtent l="0" t="0" r="0" b="0"/>
                <wp:wrapNone/>
                <wp:docPr id="78" name="Caixa de texto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22DE56" w14:textId="77777777" w:rsidR="00670EDE" w:rsidRPr="00954529" w:rsidRDefault="00670EDE" w:rsidP="00144EB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Metodolog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EC20F" id="Caixa de texto 78" o:spid="_x0000_s1042" type="#_x0000_t202" style="position:absolute;left:0;text-align:left;margin-left:-55.2pt;margin-top:246.05pt;width:3in;height:2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" filled="f" stroked="f" strokeweight=".5pt">
                <v:textbox>
                  <w:txbxContent>
                    <w:p w14:paraId="2222DE56" w14:textId="77777777" w:rsidR="00670EDE" w:rsidRPr="00954529" w:rsidRDefault="00670EDE" w:rsidP="00144EB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Metodologia</w:t>
                      </w:r>
                    </w:p>
                  </w:txbxContent>
                </v:textbox>
              </v:shape>
            </w:pict>
          </mc:Fallback>
        </mc:AlternateContent>
      </w:r>
      <w:r w:rsidR="00707C49">
        <w:rPr>
          <w:noProof/>
        </w:rPr>
        <w:drawing>
          <wp:inline distT="0" distB="0" distL="0" distR="0" wp14:anchorId="05AE65FB" wp14:editId="75F562B3">
            <wp:extent cx="6010275" cy="2962275"/>
            <wp:effectExtent l="0" t="0" r="9525" b="9525"/>
            <wp:docPr id="45" name="Gráfico 4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7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1B720D1C" w14:textId="0ED25C90" w:rsidR="00DC555F" w:rsidRDefault="009E0C39" w:rsidP="00710996">
      <w:pPr>
        <w:ind w:left="4111" w:right="4677" w:hanging="567"/>
        <w:jc w:val="both"/>
        <w:rPr>
          <w:noProof/>
        </w:rPr>
      </w:pPr>
      <w:r>
        <w:rPr>
          <w:b/>
          <w:noProof/>
          <w:sz w:val="32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29D729E" wp14:editId="3DA63997">
                <wp:simplePos x="0" y="0"/>
                <wp:positionH relativeFrom="column">
                  <wp:posOffset>-129540</wp:posOffset>
                </wp:positionH>
                <wp:positionV relativeFrom="paragraph">
                  <wp:posOffset>114300</wp:posOffset>
                </wp:positionV>
                <wp:extent cx="3162300" cy="352425"/>
                <wp:effectExtent l="57150" t="57150" r="57150" b="66675"/>
                <wp:wrapNone/>
                <wp:docPr id="79" name="Fluxograma: Processo alternativo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352425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4D1D6D1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uxograma: Processo alternativo 79" o:spid="_x0000_s1026" type="#_x0000_t176" style="position:absolute;margin-left:-10.2pt;margin-top:9pt;width:249pt;height:27.75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" fillcolor="white [3212]" strokecolor="#393737 [814]" strokeweight="2.25pt"/>
            </w:pict>
          </mc:Fallback>
        </mc:AlternateContent>
      </w:r>
    </w:p>
    <w:p w14:paraId="061C993F" w14:textId="601A3B99" w:rsidR="00CB0E68" w:rsidRDefault="00CB0E68" w:rsidP="00405A5F">
      <w:pPr>
        <w:ind w:left="-567" w:right="4677" w:firstLine="283"/>
        <w:jc w:val="both"/>
        <w:rPr>
          <w:b/>
          <w:color w:val="1F4E79" w:themeColor="accent1" w:themeShade="80"/>
          <w:sz w:val="24"/>
          <w:szCs w:val="24"/>
        </w:rPr>
      </w:pPr>
    </w:p>
    <w:p w14:paraId="35AE3CCB" w14:textId="6F112BEB" w:rsidR="001272BF" w:rsidRDefault="001272BF" w:rsidP="00004E9C">
      <w:pPr>
        <w:ind w:right="-567"/>
        <w:jc w:val="both"/>
        <w:rPr>
          <w:b/>
          <w:color w:val="1F4E79" w:themeColor="accent1" w:themeShade="80"/>
          <w:sz w:val="24"/>
          <w:szCs w:val="24"/>
        </w:rPr>
      </w:pPr>
    </w:p>
    <w:p w14:paraId="3AF1324F" w14:textId="77777777" w:rsidR="00A573E2" w:rsidRDefault="00A573E2" w:rsidP="00D77ED7">
      <w:pPr>
        <w:spacing w:after="120"/>
        <w:jc w:val="both"/>
        <w:rPr>
          <w:bCs/>
          <w:sz w:val="24"/>
          <w:szCs w:val="24"/>
        </w:rPr>
        <w:sectPr w:rsidR="00A573E2" w:rsidSect="00A573E2">
          <w:type w:val="continuous"/>
          <w:pgSz w:w="11906" w:h="16838"/>
          <w:pgMar w:top="2552" w:right="1133" w:bottom="1843" w:left="1134" w:header="708" w:footer="708" w:gutter="0"/>
          <w:cols w:space="708"/>
          <w:docGrid w:linePitch="360"/>
        </w:sectPr>
      </w:pPr>
    </w:p>
    <w:p w14:paraId="6C9498A1" w14:textId="1F89C9CE" w:rsidR="00D77ED7" w:rsidRPr="009A5476" w:rsidRDefault="00D77ED7" w:rsidP="00D77ED7">
      <w:pPr>
        <w:spacing w:after="120"/>
        <w:jc w:val="both"/>
        <w:rPr>
          <w:bCs/>
          <w:sz w:val="21"/>
          <w:szCs w:val="21"/>
        </w:rPr>
      </w:pPr>
      <w:r w:rsidRPr="009A5476">
        <w:rPr>
          <w:bCs/>
          <w:sz w:val="21"/>
          <w:szCs w:val="21"/>
        </w:rPr>
        <w:t xml:space="preserve">Esta pesquisa procura seguir os padrões de coleta e análise de dados de outras pesquisas levadas à cabo em todo o Brasil, e em especial pela Confederação Nacional do Comércio de Bens, Serviços e Turismo – CNC e suas congregadas </w:t>
      </w:r>
      <w:proofErr w:type="spellStart"/>
      <w:r w:rsidRPr="009A5476">
        <w:rPr>
          <w:bCs/>
          <w:sz w:val="21"/>
          <w:szCs w:val="21"/>
        </w:rPr>
        <w:t>Fecomercio</w:t>
      </w:r>
      <w:proofErr w:type="spellEnd"/>
      <w:r w:rsidRPr="009A5476">
        <w:rPr>
          <w:bCs/>
          <w:sz w:val="21"/>
          <w:szCs w:val="21"/>
        </w:rPr>
        <w:t xml:space="preserve"> de maneira a permitir a comparação dos resultados. </w:t>
      </w:r>
    </w:p>
    <w:p w14:paraId="1BB05672" w14:textId="7979D01E" w:rsidR="00D77ED7" w:rsidRPr="009A5476" w:rsidRDefault="00D77ED7" w:rsidP="00D77ED7">
      <w:pPr>
        <w:spacing w:after="120"/>
        <w:jc w:val="both"/>
        <w:rPr>
          <w:bCs/>
          <w:sz w:val="21"/>
          <w:szCs w:val="21"/>
        </w:rPr>
      </w:pPr>
      <w:r w:rsidRPr="009A5476">
        <w:rPr>
          <w:bCs/>
          <w:sz w:val="21"/>
          <w:szCs w:val="21"/>
        </w:rPr>
        <w:t xml:space="preserve">A população da pesquisa é composta por famílias residentes no município de Londrina e o respondente é um integrante da família detentor das informações solicitadas. </w:t>
      </w:r>
    </w:p>
    <w:p w14:paraId="56F113ED" w14:textId="42C8060B" w:rsidR="00D77ED7" w:rsidRPr="009A5476" w:rsidRDefault="00D77ED7" w:rsidP="00D77ED7">
      <w:pPr>
        <w:spacing w:after="120"/>
        <w:jc w:val="both"/>
        <w:rPr>
          <w:bCs/>
          <w:sz w:val="21"/>
          <w:szCs w:val="21"/>
        </w:rPr>
      </w:pPr>
      <w:r w:rsidRPr="009A5476">
        <w:rPr>
          <w:bCs/>
          <w:sz w:val="21"/>
          <w:szCs w:val="21"/>
        </w:rPr>
        <w:t>O levantamento dos dado</w:t>
      </w:r>
      <w:r w:rsidR="00EC0A13" w:rsidRPr="009A5476">
        <w:rPr>
          <w:bCs/>
          <w:sz w:val="21"/>
          <w:szCs w:val="21"/>
        </w:rPr>
        <w:t xml:space="preserve">s foi realizado </w:t>
      </w:r>
      <w:r w:rsidR="004428D3" w:rsidRPr="009A5476">
        <w:rPr>
          <w:bCs/>
          <w:sz w:val="21"/>
          <w:szCs w:val="21"/>
        </w:rPr>
        <w:t xml:space="preserve">entre os dias </w:t>
      </w:r>
      <w:r w:rsidR="00CF23B2">
        <w:rPr>
          <w:bCs/>
          <w:sz w:val="21"/>
          <w:szCs w:val="21"/>
        </w:rPr>
        <w:t>15</w:t>
      </w:r>
      <w:r w:rsidR="00A573E2" w:rsidRPr="009A5476">
        <w:rPr>
          <w:bCs/>
          <w:sz w:val="21"/>
          <w:szCs w:val="21"/>
        </w:rPr>
        <w:t xml:space="preserve"> e </w:t>
      </w:r>
      <w:r w:rsidR="00CF23B2">
        <w:rPr>
          <w:bCs/>
          <w:sz w:val="21"/>
          <w:szCs w:val="21"/>
        </w:rPr>
        <w:t>21</w:t>
      </w:r>
      <w:r w:rsidR="00A573E2" w:rsidRPr="009A5476">
        <w:rPr>
          <w:bCs/>
          <w:sz w:val="21"/>
          <w:szCs w:val="21"/>
        </w:rPr>
        <w:t xml:space="preserve"> de </w:t>
      </w:r>
      <w:r w:rsidR="00CF23B2">
        <w:rPr>
          <w:bCs/>
          <w:sz w:val="21"/>
          <w:szCs w:val="21"/>
        </w:rPr>
        <w:t>fevereiro</w:t>
      </w:r>
      <w:r w:rsidR="00EF2323" w:rsidRPr="009A5476">
        <w:rPr>
          <w:bCs/>
          <w:sz w:val="21"/>
          <w:szCs w:val="21"/>
        </w:rPr>
        <w:t xml:space="preserve"> de 20</w:t>
      </w:r>
      <w:r w:rsidR="00A573E2" w:rsidRPr="009A5476">
        <w:rPr>
          <w:bCs/>
          <w:sz w:val="21"/>
          <w:szCs w:val="21"/>
        </w:rPr>
        <w:t>2</w:t>
      </w:r>
      <w:r w:rsidR="00CF23B2">
        <w:rPr>
          <w:bCs/>
          <w:sz w:val="21"/>
          <w:szCs w:val="21"/>
        </w:rPr>
        <w:t>1</w:t>
      </w:r>
      <w:r w:rsidR="00A573E2" w:rsidRPr="009A5476">
        <w:rPr>
          <w:bCs/>
          <w:sz w:val="21"/>
          <w:szCs w:val="21"/>
        </w:rPr>
        <w:t xml:space="preserve">, com </w:t>
      </w:r>
      <w:r w:rsidR="00CF23B2">
        <w:rPr>
          <w:bCs/>
          <w:sz w:val="21"/>
          <w:szCs w:val="21"/>
        </w:rPr>
        <w:t>322</w:t>
      </w:r>
      <w:r w:rsidR="00A573E2" w:rsidRPr="009A5476">
        <w:rPr>
          <w:bCs/>
          <w:sz w:val="21"/>
          <w:szCs w:val="21"/>
        </w:rPr>
        <w:t xml:space="preserve"> respondentes</w:t>
      </w:r>
      <w:r w:rsidR="00177690" w:rsidRPr="009A5476">
        <w:rPr>
          <w:bCs/>
          <w:sz w:val="21"/>
          <w:szCs w:val="21"/>
        </w:rPr>
        <w:t>.</w:t>
      </w:r>
      <w:r w:rsidR="00A573E2" w:rsidRPr="009A5476">
        <w:rPr>
          <w:bCs/>
          <w:sz w:val="21"/>
          <w:szCs w:val="21"/>
        </w:rPr>
        <w:t xml:space="preserve"> A margem de erro da pesquisa é de </w:t>
      </w:r>
      <w:r w:rsidR="00CF23B2">
        <w:rPr>
          <w:bCs/>
          <w:sz w:val="21"/>
          <w:szCs w:val="21"/>
        </w:rPr>
        <w:t>5</w:t>
      </w:r>
      <w:r w:rsidR="00A573E2" w:rsidRPr="009A5476">
        <w:rPr>
          <w:bCs/>
          <w:sz w:val="21"/>
          <w:szCs w:val="21"/>
        </w:rPr>
        <w:t>%.</w:t>
      </w:r>
      <w:r w:rsidR="00177690" w:rsidRPr="009A5476">
        <w:rPr>
          <w:bCs/>
          <w:sz w:val="21"/>
          <w:szCs w:val="21"/>
        </w:rPr>
        <w:t xml:space="preserve"> </w:t>
      </w:r>
    </w:p>
    <w:p w14:paraId="799653FE" w14:textId="00E253EC" w:rsidR="00D77ED7" w:rsidRPr="009A5476" w:rsidRDefault="00D77ED7" w:rsidP="00D77ED7">
      <w:pPr>
        <w:spacing w:after="120"/>
        <w:jc w:val="both"/>
        <w:rPr>
          <w:bCs/>
          <w:sz w:val="21"/>
          <w:szCs w:val="21"/>
        </w:rPr>
      </w:pPr>
      <w:r w:rsidRPr="009A5476">
        <w:rPr>
          <w:bCs/>
          <w:sz w:val="21"/>
          <w:szCs w:val="21"/>
        </w:rPr>
        <w:t>Glossário:</w:t>
      </w:r>
    </w:p>
    <w:p w14:paraId="172142DE" w14:textId="77777777" w:rsidR="00D77ED7" w:rsidRPr="009A5476" w:rsidRDefault="00D77ED7" w:rsidP="00D77ED7">
      <w:pPr>
        <w:spacing w:after="120"/>
        <w:jc w:val="both"/>
        <w:rPr>
          <w:bCs/>
          <w:sz w:val="21"/>
          <w:szCs w:val="21"/>
        </w:rPr>
      </w:pPr>
      <w:r w:rsidRPr="009A5476">
        <w:rPr>
          <w:bCs/>
          <w:sz w:val="21"/>
          <w:szCs w:val="21"/>
        </w:rPr>
        <w:t xml:space="preserve">- Endividamento: refere-se ao número de famílias que possuem contas ou dívidas contraídas com </w:t>
      </w:r>
      <w:r w:rsidRPr="009A5476">
        <w:rPr>
          <w:bCs/>
          <w:sz w:val="21"/>
          <w:szCs w:val="21"/>
        </w:rPr>
        <w:t xml:space="preserve">cheques pré-datados, cartões de crédito, carnês de lojas, empréstimos pessoais, compra de imóvel e prestações de carro e de seguros. </w:t>
      </w:r>
    </w:p>
    <w:p w14:paraId="720F0168" w14:textId="77777777" w:rsidR="00D77ED7" w:rsidRPr="009A5476" w:rsidRDefault="00D77ED7" w:rsidP="00D77ED7">
      <w:pPr>
        <w:spacing w:after="120"/>
        <w:jc w:val="both"/>
        <w:rPr>
          <w:bCs/>
          <w:sz w:val="21"/>
          <w:szCs w:val="21"/>
        </w:rPr>
      </w:pPr>
      <w:r w:rsidRPr="009A5476">
        <w:rPr>
          <w:bCs/>
          <w:sz w:val="21"/>
          <w:szCs w:val="21"/>
        </w:rPr>
        <w:t>- Contas em Atraso: refere-se ao número de famílias que possuem contas ou dívidas EM ATRASO contraídas com cheques pré-datados, cartões de crédito, carnês de lojas, empréstimos pessoais, compra de imóvel e prestações de carro e de seguros.</w:t>
      </w:r>
    </w:p>
    <w:p w14:paraId="44B5ECEA" w14:textId="3EFBFDB7" w:rsidR="00177690" w:rsidRPr="009A5476" w:rsidRDefault="00D77ED7" w:rsidP="00D77ED7">
      <w:pPr>
        <w:spacing w:after="120"/>
        <w:jc w:val="both"/>
        <w:rPr>
          <w:bCs/>
          <w:color w:val="1F4E79" w:themeColor="accent1" w:themeShade="80"/>
          <w:sz w:val="21"/>
          <w:szCs w:val="21"/>
        </w:rPr>
      </w:pPr>
      <w:r w:rsidRPr="009A5476">
        <w:rPr>
          <w:bCs/>
          <w:sz w:val="21"/>
          <w:szCs w:val="21"/>
        </w:rPr>
        <w:t>- Inadimplência: diz respeito à parcela das famílias endividadas que não terão condições de honrar seus compromissos com contas ou dívidas, tais como cheques pré-datados, cartões de crédito, carnês de lojas, empréstimo pessoal, compra de imóvel e prestações de carro e de seguros.</w:t>
      </w:r>
      <w:r w:rsidRPr="009A5476">
        <w:rPr>
          <w:bCs/>
          <w:color w:val="1F4E79" w:themeColor="accent1" w:themeShade="80"/>
          <w:sz w:val="21"/>
          <w:szCs w:val="21"/>
        </w:rPr>
        <w:cr/>
      </w:r>
    </w:p>
    <w:p w14:paraId="01499F52" w14:textId="77777777" w:rsidR="009A5476" w:rsidRDefault="009A5476" w:rsidP="00D77ED7">
      <w:pPr>
        <w:spacing w:after="120"/>
        <w:jc w:val="both"/>
        <w:rPr>
          <w:b/>
          <w:sz w:val="32"/>
          <w:szCs w:val="32"/>
        </w:rPr>
        <w:sectPr w:rsidR="009A5476" w:rsidSect="009A5476">
          <w:type w:val="continuous"/>
          <w:pgSz w:w="11906" w:h="16838"/>
          <w:pgMar w:top="2552" w:right="1133" w:bottom="1843" w:left="1134" w:header="708" w:footer="708" w:gutter="0"/>
          <w:cols w:num="2" w:space="708"/>
          <w:docGrid w:linePitch="360"/>
        </w:sectPr>
      </w:pPr>
    </w:p>
    <w:p w14:paraId="1699AA8D" w14:textId="74E1B2B5" w:rsidR="009A5476" w:rsidRDefault="009A5476" w:rsidP="00D77ED7">
      <w:pPr>
        <w:spacing w:after="120"/>
        <w:jc w:val="both"/>
        <w:rPr>
          <w:b/>
          <w:sz w:val="32"/>
          <w:szCs w:val="32"/>
        </w:rPr>
      </w:pPr>
      <w:r w:rsidRPr="00A573E2">
        <w:rPr>
          <w:bCs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A047B02" wp14:editId="6490567E">
                <wp:simplePos x="0" y="0"/>
                <wp:positionH relativeFrom="column">
                  <wp:posOffset>3280410</wp:posOffset>
                </wp:positionH>
                <wp:positionV relativeFrom="paragraph">
                  <wp:posOffset>118745</wp:posOffset>
                </wp:positionV>
                <wp:extent cx="3028950" cy="695325"/>
                <wp:effectExtent l="0" t="0" r="0" b="9525"/>
                <wp:wrapNone/>
                <wp:docPr id="80" name="Caixa de texto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695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ED37B6" w14:textId="1C136944" w:rsidR="00670EDE" w:rsidRPr="004428D3" w:rsidRDefault="00CB0E68" w:rsidP="00EC0A13">
                            <w:pPr>
                              <w:jc w:val="both"/>
                            </w:pPr>
                            <w:r w:rsidRPr="004428D3">
                              <w:t>Coordenador</w:t>
                            </w:r>
                            <w:r w:rsidR="001511ED">
                              <w:t>es</w:t>
                            </w:r>
                            <w:r w:rsidR="00670EDE" w:rsidRPr="004428D3">
                              <w:t>: Prof. Dr. Marcos J. G. Rambalducci</w:t>
                            </w:r>
                            <w:r w:rsidR="001511ED">
                              <w:t>/ Prof. Dr. Lucas Santana da Cunha</w:t>
                            </w:r>
                          </w:p>
                          <w:p w14:paraId="327EF831" w14:textId="33ABE9F5" w:rsidR="00CB0E68" w:rsidRPr="004428D3" w:rsidRDefault="00CB0E68" w:rsidP="00EC0A13">
                            <w:pPr>
                              <w:jc w:val="both"/>
                            </w:pPr>
                            <w:r w:rsidRPr="004428D3">
                              <w:t xml:space="preserve">Responsável: </w:t>
                            </w:r>
                            <w:r w:rsidR="00710996">
                              <w:t xml:space="preserve">Mariana </w:t>
                            </w:r>
                            <w:r w:rsidR="00274D83">
                              <w:t xml:space="preserve">S. </w:t>
                            </w:r>
                            <w:r w:rsidR="009A5476">
                              <w:t>Cardo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47B02" id="Caixa de texto 80" o:spid="_x0000_s1040" type="#_x0000_t202" style="position:absolute;left:0;text-align:left;margin-left:258.3pt;margin-top:9.35pt;width:238.5pt;height:54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" fillcolor="white [3212]" stroked="f" strokeweight=".5pt">
                <v:textbox>
                  <w:txbxContent>
                    <w:p w14:paraId="07ED37B6" w14:textId="1C136944" w:rsidR="00670EDE" w:rsidRPr="004428D3" w:rsidRDefault="00CB0E68" w:rsidP="00EC0A13">
                      <w:pPr>
                        <w:jc w:val="both"/>
                      </w:pPr>
                      <w:r w:rsidRPr="004428D3">
                        <w:t>Coordenador</w:t>
                      </w:r>
                      <w:r w:rsidR="001511ED">
                        <w:t>es</w:t>
                      </w:r>
                      <w:r w:rsidR="00670EDE" w:rsidRPr="004428D3">
                        <w:t>: Prof. Dr. Marcos J. G. Rambalducci</w:t>
                      </w:r>
                      <w:r w:rsidR="001511ED">
                        <w:t>/ Prof. Dr. Lucas Santana da Cunha</w:t>
                      </w:r>
                    </w:p>
                    <w:p w14:paraId="327EF831" w14:textId="33ABE9F5" w:rsidR="00CB0E68" w:rsidRPr="004428D3" w:rsidRDefault="00CB0E68" w:rsidP="00EC0A13">
                      <w:pPr>
                        <w:jc w:val="both"/>
                      </w:pPr>
                      <w:r w:rsidRPr="004428D3">
                        <w:t xml:space="preserve">Responsável: </w:t>
                      </w:r>
                      <w:r w:rsidR="00710996">
                        <w:t xml:space="preserve">Mariana </w:t>
                      </w:r>
                      <w:r w:rsidR="00274D83">
                        <w:t xml:space="preserve">S. </w:t>
                      </w:r>
                      <w:r w:rsidR="009A5476">
                        <w:t>Cardoso</w:t>
                      </w:r>
                    </w:p>
                  </w:txbxContent>
                </v:textbox>
              </v:shape>
            </w:pict>
          </mc:Fallback>
        </mc:AlternateContent>
      </w:r>
    </w:p>
    <w:p w14:paraId="124EA9D9" w14:textId="2C668AA5" w:rsidR="00D77ED7" w:rsidRPr="00A573E2" w:rsidRDefault="00271B5F" w:rsidP="00D77ED7">
      <w:pPr>
        <w:spacing w:after="120"/>
        <w:jc w:val="both"/>
        <w:rPr>
          <w:b/>
          <w:sz w:val="32"/>
          <w:szCs w:val="32"/>
        </w:rPr>
      </w:pPr>
      <w:r w:rsidRPr="00A573E2">
        <w:rPr>
          <w:b/>
          <w:sz w:val="32"/>
          <w:szCs w:val="32"/>
        </w:rPr>
        <w:t>REALIZAÇÃO:</w:t>
      </w:r>
    </w:p>
    <w:p w14:paraId="5172A60C" w14:textId="28FB998B" w:rsidR="00144EB8" w:rsidRPr="006D0537" w:rsidRDefault="00271B5F" w:rsidP="004C55DC">
      <w:pPr>
        <w:jc w:val="both"/>
        <w:rPr>
          <w:b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3459A7EB" wp14:editId="7B872569">
            <wp:extent cx="1003959" cy="333375"/>
            <wp:effectExtent l="0" t="0" r="5715" b="0"/>
            <wp:docPr id="81" name="Image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871" cy="36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28D3" w:rsidRPr="004428D3">
        <w:t xml:space="preserve"> </w:t>
      </w:r>
      <w:r w:rsidR="00A573E2">
        <w:t xml:space="preserve">       </w:t>
      </w:r>
      <w:r w:rsidR="001511ED">
        <w:rPr>
          <w:noProof/>
        </w:rPr>
        <w:drawing>
          <wp:inline distT="0" distB="0" distL="0" distR="0" wp14:anchorId="702AE506" wp14:editId="07F1F58B">
            <wp:extent cx="514350" cy="514350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73E2">
        <w:t xml:space="preserve">     </w:t>
      </w:r>
      <w:r w:rsidR="004428D3">
        <w:rPr>
          <w:noProof/>
        </w:rPr>
        <w:drawing>
          <wp:inline distT="0" distB="0" distL="0" distR="0" wp14:anchorId="2EBFFB59" wp14:editId="7C6D42D8">
            <wp:extent cx="1436370" cy="624618"/>
            <wp:effectExtent l="0" t="0" r="0" b="4445"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106" cy="660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t xml:space="preserve"> </w:t>
      </w:r>
      <w:r w:rsidR="00BE1DF1">
        <w:rPr>
          <w:b/>
          <w:color w:val="1F4E79" w:themeColor="accent1" w:themeShade="80"/>
          <w:sz w:val="40"/>
          <w:szCs w:val="40"/>
        </w:rPr>
        <w:t xml:space="preserve">  </w:t>
      </w:r>
    </w:p>
    <w:sectPr w:rsidR="00144EB8" w:rsidRPr="006D0537" w:rsidSect="00A573E2">
      <w:type w:val="continuous"/>
      <w:pgSz w:w="11906" w:h="16838"/>
      <w:pgMar w:top="2552" w:right="1133" w:bottom="184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3AD110" w14:textId="77777777" w:rsidR="00F12486" w:rsidRDefault="00F12486" w:rsidP="005165E3">
      <w:r>
        <w:separator/>
      </w:r>
    </w:p>
  </w:endnote>
  <w:endnote w:type="continuationSeparator" w:id="0">
    <w:p w14:paraId="7CB68BB0" w14:textId="77777777" w:rsidR="00F12486" w:rsidRDefault="00F12486" w:rsidP="00516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san-serif">
    <w:altName w:val="Times New Roman"/>
    <w:panose1 w:val="00000000000000000000"/>
    <w:charset w:val="00"/>
    <w:family w:val="roman"/>
    <w:notTrueType/>
    <w:pitch w:val="default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794A72" w14:textId="77777777" w:rsidR="00F12486" w:rsidRDefault="00F12486" w:rsidP="005165E3">
      <w:r>
        <w:separator/>
      </w:r>
    </w:p>
  </w:footnote>
  <w:footnote w:type="continuationSeparator" w:id="0">
    <w:p w14:paraId="102184AE" w14:textId="77777777" w:rsidR="00F12486" w:rsidRDefault="00F12486" w:rsidP="005165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41E48E" w14:textId="77777777" w:rsidR="00670EDE" w:rsidRDefault="00F12486">
    <w:pPr>
      <w:pStyle w:val="Cabealho"/>
    </w:pPr>
    <w:r>
      <w:rPr>
        <w:noProof/>
        <w:lang w:eastAsia="pt-BR"/>
      </w:rPr>
      <w:pict w14:anchorId="1564D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2458438" o:spid="_x0000_s2050" type="#_x0000_t75" style="position:absolute;margin-left:0;margin-top:0;width:425.15pt;height:597.8pt;z-index:-251657216;mso-position-horizontal:center;mso-position-horizontal-relative:margin;mso-position-vertical:center;mso-position-vertical-relative:margin" o:allowincell="f">
          <v:imagedata r:id="rId1" o:title="marca dagua a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4618A3" w14:textId="77777777" w:rsidR="00670EDE" w:rsidRDefault="00F12486">
    <w:pPr>
      <w:pStyle w:val="Cabealho"/>
    </w:pPr>
    <w:r>
      <w:rPr>
        <w:noProof/>
        <w:lang w:eastAsia="pt-BR"/>
      </w:rPr>
      <w:pict w14:anchorId="587751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2458439" o:spid="_x0000_s2051" type="#_x0000_t75" style="position:absolute;margin-left:-64.2pt;margin-top:-141.05pt;width:602.25pt;height:850.6pt;z-index:-251656192;mso-position-horizontal-relative:margin;mso-position-vertical-relative:margin" o:allowincell="f">
          <v:imagedata r:id="rId1" o:title="marca dagua a4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D602E6" w14:textId="77777777" w:rsidR="00670EDE" w:rsidRDefault="00F12486">
    <w:pPr>
      <w:pStyle w:val="Cabealho"/>
    </w:pPr>
    <w:r>
      <w:rPr>
        <w:noProof/>
        <w:lang w:eastAsia="pt-BR"/>
      </w:rPr>
      <w:pict w14:anchorId="746F5D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2458437" o:spid="_x0000_s2049" type="#_x0000_t75" style="position:absolute;margin-left:0;margin-top:0;width:425.15pt;height:597.8pt;z-index:-251658240;mso-position-horizontal:center;mso-position-horizontal-relative:margin;mso-position-vertical:center;mso-position-vertical-relative:margin" o:allowincell="f">
          <v:imagedata r:id="rId1" o:title="marca dagua a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2128CB"/>
    <w:multiLevelType w:val="hybridMultilevel"/>
    <w:tmpl w:val="829628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8568F9"/>
    <w:multiLevelType w:val="hybridMultilevel"/>
    <w:tmpl w:val="41CA6462"/>
    <w:lvl w:ilvl="0" w:tplc="AEC2D4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970421"/>
    <w:multiLevelType w:val="hybridMultilevel"/>
    <w:tmpl w:val="80DA8CDE"/>
    <w:lvl w:ilvl="0" w:tplc="0F42AB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8E1F7E"/>
    <w:multiLevelType w:val="hybridMultilevel"/>
    <w:tmpl w:val="565C5B3C"/>
    <w:lvl w:ilvl="0" w:tplc="6824B0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5E3"/>
    <w:rsid w:val="00000201"/>
    <w:rsid w:val="00001AC1"/>
    <w:rsid w:val="00003F4A"/>
    <w:rsid w:val="00003F4F"/>
    <w:rsid w:val="00004E9C"/>
    <w:rsid w:val="0001197C"/>
    <w:rsid w:val="00015346"/>
    <w:rsid w:val="00026EAD"/>
    <w:rsid w:val="0003180B"/>
    <w:rsid w:val="0003688C"/>
    <w:rsid w:val="00043395"/>
    <w:rsid w:val="0005641A"/>
    <w:rsid w:val="00060EBC"/>
    <w:rsid w:val="00061325"/>
    <w:rsid w:val="000619D1"/>
    <w:rsid w:val="0006310F"/>
    <w:rsid w:val="0006632C"/>
    <w:rsid w:val="00071B7A"/>
    <w:rsid w:val="00072177"/>
    <w:rsid w:val="000759A2"/>
    <w:rsid w:val="00076268"/>
    <w:rsid w:val="00080610"/>
    <w:rsid w:val="0008081C"/>
    <w:rsid w:val="00085E76"/>
    <w:rsid w:val="000939D4"/>
    <w:rsid w:val="0009454E"/>
    <w:rsid w:val="000958E1"/>
    <w:rsid w:val="000960EB"/>
    <w:rsid w:val="000A4876"/>
    <w:rsid w:val="000A7178"/>
    <w:rsid w:val="000B3300"/>
    <w:rsid w:val="000B4045"/>
    <w:rsid w:val="000B6012"/>
    <w:rsid w:val="000B7150"/>
    <w:rsid w:val="000C19BE"/>
    <w:rsid w:val="000D1177"/>
    <w:rsid w:val="000D78FB"/>
    <w:rsid w:val="000E0BA7"/>
    <w:rsid w:val="000E7721"/>
    <w:rsid w:val="000F1A17"/>
    <w:rsid w:val="000F25FA"/>
    <w:rsid w:val="000F662A"/>
    <w:rsid w:val="00102652"/>
    <w:rsid w:val="001135EE"/>
    <w:rsid w:val="00114938"/>
    <w:rsid w:val="00124C1B"/>
    <w:rsid w:val="00125356"/>
    <w:rsid w:val="00125F28"/>
    <w:rsid w:val="001272BF"/>
    <w:rsid w:val="0013333E"/>
    <w:rsid w:val="001340FD"/>
    <w:rsid w:val="00144680"/>
    <w:rsid w:val="00144EB8"/>
    <w:rsid w:val="001511ED"/>
    <w:rsid w:val="00151B11"/>
    <w:rsid w:val="0015235E"/>
    <w:rsid w:val="00157074"/>
    <w:rsid w:val="00161383"/>
    <w:rsid w:val="001627FE"/>
    <w:rsid w:val="00162BD7"/>
    <w:rsid w:val="00165B22"/>
    <w:rsid w:val="00166672"/>
    <w:rsid w:val="0017374E"/>
    <w:rsid w:val="00177690"/>
    <w:rsid w:val="00180624"/>
    <w:rsid w:val="00180E05"/>
    <w:rsid w:val="0018276C"/>
    <w:rsid w:val="00185E74"/>
    <w:rsid w:val="00187CE1"/>
    <w:rsid w:val="00196B87"/>
    <w:rsid w:val="001A2AF2"/>
    <w:rsid w:val="001A3866"/>
    <w:rsid w:val="001B64A0"/>
    <w:rsid w:val="001C0765"/>
    <w:rsid w:val="001C2031"/>
    <w:rsid w:val="001C66F2"/>
    <w:rsid w:val="001E663B"/>
    <w:rsid w:val="001E7C94"/>
    <w:rsid w:val="001E7D26"/>
    <w:rsid w:val="001F634B"/>
    <w:rsid w:val="0020399F"/>
    <w:rsid w:val="002108AE"/>
    <w:rsid w:val="00211F55"/>
    <w:rsid w:val="002178EC"/>
    <w:rsid w:val="00220233"/>
    <w:rsid w:val="002208FE"/>
    <w:rsid w:val="00224C2B"/>
    <w:rsid w:val="00226F50"/>
    <w:rsid w:val="002341B3"/>
    <w:rsid w:val="00234ABE"/>
    <w:rsid w:val="002363B4"/>
    <w:rsid w:val="0023681B"/>
    <w:rsid w:val="00236D62"/>
    <w:rsid w:val="00236D6B"/>
    <w:rsid w:val="00242192"/>
    <w:rsid w:val="00243507"/>
    <w:rsid w:val="00247312"/>
    <w:rsid w:val="00247323"/>
    <w:rsid w:val="00251EA7"/>
    <w:rsid w:val="002530FB"/>
    <w:rsid w:val="002603F5"/>
    <w:rsid w:val="00263F13"/>
    <w:rsid w:val="002665BB"/>
    <w:rsid w:val="00271B5F"/>
    <w:rsid w:val="00273FE4"/>
    <w:rsid w:val="00274D83"/>
    <w:rsid w:val="0028013F"/>
    <w:rsid w:val="00281085"/>
    <w:rsid w:val="00281D89"/>
    <w:rsid w:val="00281FF4"/>
    <w:rsid w:val="00283984"/>
    <w:rsid w:val="002937BF"/>
    <w:rsid w:val="00293B7D"/>
    <w:rsid w:val="002A03FC"/>
    <w:rsid w:val="002A4475"/>
    <w:rsid w:val="002B573D"/>
    <w:rsid w:val="002B6878"/>
    <w:rsid w:val="002B7903"/>
    <w:rsid w:val="002C3C7D"/>
    <w:rsid w:val="002D56B6"/>
    <w:rsid w:val="002D5EE3"/>
    <w:rsid w:val="002E22C0"/>
    <w:rsid w:val="002F4BC0"/>
    <w:rsid w:val="00300488"/>
    <w:rsid w:val="003036FF"/>
    <w:rsid w:val="003076AB"/>
    <w:rsid w:val="0031133F"/>
    <w:rsid w:val="003120FC"/>
    <w:rsid w:val="00314A82"/>
    <w:rsid w:val="00316CBE"/>
    <w:rsid w:val="00320041"/>
    <w:rsid w:val="00322D0B"/>
    <w:rsid w:val="003264C6"/>
    <w:rsid w:val="003268E5"/>
    <w:rsid w:val="00331F51"/>
    <w:rsid w:val="003353E9"/>
    <w:rsid w:val="00337C36"/>
    <w:rsid w:val="00341290"/>
    <w:rsid w:val="00343041"/>
    <w:rsid w:val="0034448A"/>
    <w:rsid w:val="003461E1"/>
    <w:rsid w:val="003505BB"/>
    <w:rsid w:val="003511CC"/>
    <w:rsid w:val="00352C22"/>
    <w:rsid w:val="00361ACA"/>
    <w:rsid w:val="0037211D"/>
    <w:rsid w:val="00372409"/>
    <w:rsid w:val="00372565"/>
    <w:rsid w:val="0038018E"/>
    <w:rsid w:val="00381D40"/>
    <w:rsid w:val="00387C91"/>
    <w:rsid w:val="00394B18"/>
    <w:rsid w:val="003A047A"/>
    <w:rsid w:val="003A6C68"/>
    <w:rsid w:val="003B0873"/>
    <w:rsid w:val="003B11F4"/>
    <w:rsid w:val="003B4EBB"/>
    <w:rsid w:val="003B6F74"/>
    <w:rsid w:val="003C22EA"/>
    <w:rsid w:val="003C47ED"/>
    <w:rsid w:val="003C6EC1"/>
    <w:rsid w:val="003C77A7"/>
    <w:rsid w:val="003D0D7A"/>
    <w:rsid w:val="003E0205"/>
    <w:rsid w:val="003E1121"/>
    <w:rsid w:val="003E59ED"/>
    <w:rsid w:val="003E5CBE"/>
    <w:rsid w:val="003E7E09"/>
    <w:rsid w:val="003F0D5E"/>
    <w:rsid w:val="003F2D31"/>
    <w:rsid w:val="003F49D1"/>
    <w:rsid w:val="003F58BA"/>
    <w:rsid w:val="003F634E"/>
    <w:rsid w:val="004019D4"/>
    <w:rsid w:val="00404300"/>
    <w:rsid w:val="00404A19"/>
    <w:rsid w:val="00405A5F"/>
    <w:rsid w:val="00406BC7"/>
    <w:rsid w:val="0041610F"/>
    <w:rsid w:val="00422699"/>
    <w:rsid w:val="004247AA"/>
    <w:rsid w:val="00424843"/>
    <w:rsid w:val="00426996"/>
    <w:rsid w:val="004428D3"/>
    <w:rsid w:val="004576D5"/>
    <w:rsid w:val="00460A05"/>
    <w:rsid w:val="00462CF3"/>
    <w:rsid w:val="00470D95"/>
    <w:rsid w:val="0047231B"/>
    <w:rsid w:val="0047276D"/>
    <w:rsid w:val="00474375"/>
    <w:rsid w:val="00485157"/>
    <w:rsid w:val="0049316E"/>
    <w:rsid w:val="0049795B"/>
    <w:rsid w:val="004B118B"/>
    <w:rsid w:val="004B1D3E"/>
    <w:rsid w:val="004B1E3B"/>
    <w:rsid w:val="004B44F0"/>
    <w:rsid w:val="004B669A"/>
    <w:rsid w:val="004C0583"/>
    <w:rsid w:val="004C55DC"/>
    <w:rsid w:val="004D4185"/>
    <w:rsid w:val="004D4543"/>
    <w:rsid w:val="004E1F1C"/>
    <w:rsid w:val="004E2D5A"/>
    <w:rsid w:val="005000D1"/>
    <w:rsid w:val="0050161B"/>
    <w:rsid w:val="005128AC"/>
    <w:rsid w:val="005165E3"/>
    <w:rsid w:val="00516D24"/>
    <w:rsid w:val="00524E3A"/>
    <w:rsid w:val="005419A4"/>
    <w:rsid w:val="005432F2"/>
    <w:rsid w:val="00544A15"/>
    <w:rsid w:val="00551ACA"/>
    <w:rsid w:val="00554F98"/>
    <w:rsid w:val="00562BBE"/>
    <w:rsid w:val="00563AEB"/>
    <w:rsid w:val="00567C38"/>
    <w:rsid w:val="00572B1C"/>
    <w:rsid w:val="0057356B"/>
    <w:rsid w:val="00575625"/>
    <w:rsid w:val="00582E0D"/>
    <w:rsid w:val="005909CD"/>
    <w:rsid w:val="0059149D"/>
    <w:rsid w:val="00596684"/>
    <w:rsid w:val="00597433"/>
    <w:rsid w:val="00597F9A"/>
    <w:rsid w:val="005A48F1"/>
    <w:rsid w:val="005A4EBD"/>
    <w:rsid w:val="005A78E9"/>
    <w:rsid w:val="005B1033"/>
    <w:rsid w:val="005B78DA"/>
    <w:rsid w:val="005C6B0D"/>
    <w:rsid w:val="005D0D1F"/>
    <w:rsid w:val="005D5101"/>
    <w:rsid w:val="005E1223"/>
    <w:rsid w:val="005E3FA6"/>
    <w:rsid w:val="005E6CB1"/>
    <w:rsid w:val="005F6175"/>
    <w:rsid w:val="006127A5"/>
    <w:rsid w:val="00613723"/>
    <w:rsid w:val="006162E3"/>
    <w:rsid w:val="006206E6"/>
    <w:rsid w:val="00622223"/>
    <w:rsid w:val="00622FAA"/>
    <w:rsid w:val="00642A65"/>
    <w:rsid w:val="00655443"/>
    <w:rsid w:val="00656C48"/>
    <w:rsid w:val="00670EDE"/>
    <w:rsid w:val="00672236"/>
    <w:rsid w:val="006742D0"/>
    <w:rsid w:val="00680A19"/>
    <w:rsid w:val="006819BA"/>
    <w:rsid w:val="006946E0"/>
    <w:rsid w:val="00694E47"/>
    <w:rsid w:val="00696205"/>
    <w:rsid w:val="00696B5C"/>
    <w:rsid w:val="006A0749"/>
    <w:rsid w:val="006A6D02"/>
    <w:rsid w:val="006B6219"/>
    <w:rsid w:val="006C16E9"/>
    <w:rsid w:val="006C17A3"/>
    <w:rsid w:val="006C35C8"/>
    <w:rsid w:val="006C73EC"/>
    <w:rsid w:val="006D0537"/>
    <w:rsid w:val="006D15BF"/>
    <w:rsid w:val="006D4EB5"/>
    <w:rsid w:val="006E78D6"/>
    <w:rsid w:val="006F53F1"/>
    <w:rsid w:val="00700158"/>
    <w:rsid w:val="00701E66"/>
    <w:rsid w:val="00707C49"/>
    <w:rsid w:val="00707EA3"/>
    <w:rsid w:val="00710996"/>
    <w:rsid w:val="00711D25"/>
    <w:rsid w:val="00722D14"/>
    <w:rsid w:val="007255D4"/>
    <w:rsid w:val="00725A8C"/>
    <w:rsid w:val="00732F90"/>
    <w:rsid w:val="00742BE4"/>
    <w:rsid w:val="00746AD1"/>
    <w:rsid w:val="00752EE4"/>
    <w:rsid w:val="007549F7"/>
    <w:rsid w:val="00766D47"/>
    <w:rsid w:val="0076791F"/>
    <w:rsid w:val="007724CC"/>
    <w:rsid w:val="00773B73"/>
    <w:rsid w:val="00776C79"/>
    <w:rsid w:val="00782B35"/>
    <w:rsid w:val="007A372D"/>
    <w:rsid w:val="007B52D0"/>
    <w:rsid w:val="007B600E"/>
    <w:rsid w:val="007C4577"/>
    <w:rsid w:val="007C4CB3"/>
    <w:rsid w:val="007D59A7"/>
    <w:rsid w:val="007D68A4"/>
    <w:rsid w:val="007E4E9D"/>
    <w:rsid w:val="007E6C42"/>
    <w:rsid w:val="007F2689"/>
    <w:rsid w:val="007F6057"/>
    <w:rsid w:val="00803142"/>
    <w:rsid w:val="00805DF0"/>
    <w:rsid w:val="00814CDA"/>
    <w:rsid w:val="008165F3"/>
    <w:rsid w:val="00817EB2"/>
    <w:rsid w:val="0082335A"/>
    <w:rsid w:val="008239E7"/>
    <w:rsid w:val="008314E7"/>
    <w:rsid w:val="008341BA"/>
    <w:rsid w:val="00837D7D"/>
    <w:rsid w:val="008429F3"/>
    <w:rsid w:val="008529EF"/>
    <w:rsid w:val="00853B39"/>
    <w:rsid w:val="00854276"/>
    <w:rsid w:val="00855676"/>
    <w:rsid w:val="00862C79"/>
    <w:rsid w:val="00876B62"/>
    <w:rsid w:val="0088461D"/>
    <w:rsid w:val="0088740E"/>
    <w:rsid w:val="008921E6"/>
    <w:rsid w:val="008A5895"/>
    <w:rsid w:val="008B00F6"/>
    <w:rsid w:val="008B1EC3"/>
    <w:rsid w:val="008B24CC"/>
    <w:rsid w:val="008B40FF"/>
    <w:rsid w:val="008D1184"/>
    <w:rsid w:val="008D5680"/>
    <w:rsid w:val="008E4207"/>
    <w:rsid w:val="008E5224"/>
    <w:rsid w:val="008E624B"/>
    <w:rsid w:val="008E76BF"/>
    <w:rsid w:val="008F0037"/>
    <w:rsid w:val="008F29F8"/>
    <w:rsid w:val="008F3F38"/>
    <w:rsid w:val="00910081"/>
    <w:rsid w:val="009202A3"/>
    <w:rsid w:val="00921D78"/>
    <w:rsid w:val="00922369"/>
    <w:rsid w:val="009261A9"/>
    <w:rsid w:val="00935B85"/>
    <w:rsid w:val="00945874"/>
    <w:rsid w:val="0095398A"/>
    <w:rsid w:val="00954529"/>
    <w:rsid w:val="00954B12"/>
    <w:rsid w:val="00961AE8"/>
    <w:rsid w:val="0096502B"/>
    <w:rsid w:val="009661C3"/>
    <w:rsid w:val="009721C2"/>
    <w:rsid w:val="009816B7"/>
    <w:rsid w:val="00991A66"/>
    <w:rsid w:val="009A5476"/>
    <w:rsid w:val="009A6D49"/>
    <w:rsid w:val="009B179A"/>
    <w:rsid w:val="009B2453"/>
    <w:rsid w:val="009B3A59"/>
    <w:rsid w:val="009B3AB0"/>
    <w:rsid w:val="009B6869"/>
    <w:rsid w:val="009C775C"/>
    <w:rsid w:val="009D2B23"/>
    <w:rsid w:val="009D718B"/>
    <w:rsid w:val="009E0C39"/>
    <w:rsid w:val="009E0C8E"/>
    <w:rsid w:val="009E46B2"/>
    <w:rsid w:val="009E73A3"/>
    <w:rsid w:val="009F3495"/>
    <w:rsid w:val="00A05C80"/>
    <w:rsid w:val="00A10B92"/>
    <w:rsid w:val="00A139DE"/>
    <w:rsid w:val="00A15A8C"/>
    <w:rsid w:val="00A22643"/>
    <w:rsid w:val="00A22F0D"/>
    <w:rsid w:val="00A240E0"/>
    <w:rsid w:val="00A25348"/>
    <w:rsid w:val="00A330DB"/>
    <w:rsid w:val="00A33710"/>
    <w:rsid w:val="00A35ACB"/>
    <w:rsid w:val="00A41C80"/>
    <w:rsid w:val="00A46D21"/>
    <w:rsid w:val="00A50311"/>
    <w:rsid w:val="00A50AC9"/>
    <w:rsid w:val="00A51A8F"/>
    <w:rsid w:val="00A573E2"/>
    <w:rsid w:val="00A6134F"/>
    <w:rsid w:val="00A624AC"/>
    <w:rsid w:val="00A63E1B"/>
    <w:rsid w:val="00A7078A"/>
    <w:rsid w:val="00A711F8"/>
    <w:rsid w:val="00A755E4"/>
    <w:rsid w:val="00A75690"/>
    <w:rsid w:val="00A81582"/>
    <w:rsid w:val="00A82DF4"/>
    <w:rsid w:val="00A84288"/>
    <w:rsid w:val="00A8570D"/>
    <w:rsid w:val="00A933B7"/>
    <w:rsid w:val="00AB35D1"/>
    <w:rsid w:val="00AB5240"/>
    <w:rsid w:val="00AB771F"/>
    <w:rsid w:val="00AC08CF"/>
    <w:rsid w:val="00AC3AE2"/>
    <w:rsid w:val="00AD0360"/>
    <w:rsid w:val="00AD2881"/>
    <w:rsid w:val="00AD4497"/>
    <w:rsid w:val="00AD5953"/>
    <w:rsid w:val="00AD72D9"/>
    <w:rsid w:val="00AE5C91"/>
    <w:rsid w:val="00AE73C1"/>
    <w:rsid w:val="00AF1302"/>
    <w:rsid w:val="00AF146D"/>
    <w:rsid w:val="00AF3030"/>
    <w:rsid w:val="00B01AEC"/>
    <w:rsid w:val="00B05E0F"/>
    <w:rsid w:val="00B0692A"/>
    <w:rsid w:val="00B11822"/>
    <w:rsid w:val="00B12B1C"/>
    <w:rsid w:val="00B14598"/>
    <w:rsid w:val="00B15A3F"/>
    <w:rsid w:val="00B16218"/>
    <w:rsid w:val="00B177DE"/>
    <w:rsid w:val="00B35BF4"/>
    <w:rsid w:val="00B36431"/>
    <w:rsid w:val="00B41EA1"/>
    <w:rsid w:val="00B45F05"/>
    <w:rsid w:val="00B50FE4"/>
    <w:rsid w:val="00B54300"/>
    <w:rsid w:val="00B563B2"/>
    <w:rsid w:val="00B61E41"/>
    <w:rsid w:val="00B742B6"/>
    <w:rsid w:val="00B74AAC"/>
    <w:rsid w:val="00B82431"/>
    <w:rsid w:val="00B82801"/>
    <w:rsid w:val="00B85AB2"/>
    <w:rsid w:val="00B919E6"/>
    <w:rsid w:val="00B92B1A"/>
    <w:rsid w:val="00B93121"/>
    <w:rsid w:val="00BA1366"/>
    <w:rsid w:val="00BA7A80"/>
    <w:rsid w:val="00BB4438"/>
    <w:rsid w:val="00BB6A8D"/>
    <w:rsid w:val="00BC1E7D"/>
    <w:rsid w:val="00BC532E"/>
    <w:rsid w:val="00BD2766"/>
    <w:rsid w:val="00BD3D17"/>
    <w:rsid w:val="00BE1DF1"/>
    <w:rsid w:val="00BE3846"/>
    <w:rsid w:val="00BF6EE7"/>
    <w:rsid w:val="00BF75F6"/>
    <w:rsid w:val="00C01237"/>
    <w:rsid w:val="00C029E7"/>
    <w:rsid w:val="00C0390E"/>
    <w:rsid w:val="00C042D0"/>
    <w:rsid w:val="00C04C51"/>
    <w:rsid w:val="00C05FE5"/>
    <w:rsid w:val="00C0697A"/>
    <w:rsid w:val="00C07A28"/>
    <w:rsid w:val="00C20D48"/>
    <w:rsid w:val="00C214AE"/>
    <w:rsid w:val="00C260F9"/>
    <w:rsid w:val="00C31379"/>
    <w:rsid w:val="00C333C5"/>
    <w:rsid w:val="00C35C06"/>
    <w:rsid w:val="00C54BE8"/>
    <w:rsid w:val="00C562BB"/>
    <w:rsid w:val="00C6112B"/>
    <w:rsid w:val="00C635CF"/>
    <w:rsid w:val="00C67B09"/>
    <w:rsid w:val="00C67FFD"/>
    <w:rsid w:val="00C83E9B"/>
    <w:rsid w:val="00C946CC"/>
    <w:rsid w:val="00CA0F52"/>
    <w:rsid w:val="00CA5468"/>
    <w:rsid w:val="00CB0E68"/>
    <w:rsid w:val="00CB1B7D"/>
    <w:rsid w:val="00CB7069"/>
    <w:rsid w:val="00CC023D"/>
    <w:rsid w:val="00CC1173"/>
    <w:rsid w:val="00CC5F12"/>
    <w:rsid w:val="00CE3567"/>
    <w:rsid w:val="00CE5498"/>
    <w:rsid w:val="00CF0123"/>
    <w:rsid w:val="00CF23B2"/>
    <w:rsid w:val="00CF41DB"/>
    <w:rsid w:val="00D063AF"/>
    <w:rsid w:val="00D114A5"/>
    <w:rsid w:val="00D15729"/>
    <w:rsid w:val="00D26852"/>
    <w:rsid w:val="00D30CD8"/>
    <w:rsid w:val="00D30CDE"/>
    <w:rsid w:val="00D32309"/>
    <w:rsid w:val="00D33D57"/>
    <w:rsid w:val="00D3792C"/>
    <w:rsid w:val="00D42FAA"/>
    <w:rsid w:val="00D451D0"/>
    <w:rsid w:val="00D45E25"/>
    <w:rsid w:val="00D56945"/>
    <w:rsid w:val="00D6089D"/>
    <w:rsid w:val="00D62D77"/>
    <w:rsid w:val="00D640D6"/>
    <w:rsid w:val="00D72339"/>
    <w:rsid w:val="00D76E0D"/>
    <w:rsid w:val="00D77E7A"/>
    <w:rsid w:val="00D77ED7"/>
    <w:rsid w:val="00D81141"/>
    <w:rsid w:val="00D833C3"/>
    <w:rsid w:val="00D91AA7"/>
    <w:rsid w:val="00D92617"/>
    <w:rsid w:val="00D92C1B"/>
    <w:rsid w:val="00D92CCA"/>
    <w:rsid w:val="00D948CF"/>
    <w:rsid w:val="00DA6E78"/>
    <w:rsid w:val="00DB0220"/>
    <w:rsid w:val="00DB7120"/>
    <w:rsid w:val="00DC0EE7"/>
    <w:rsid w:val="00DC3A32"/>
    <w:rsid w:val="00DC555F"/>
    <w:rsid w:val="00DC6770"/>
    <w:rsid w:val="00DC6823"/>
    <w:rsid w:val="00DC697B"/>
    <w:rsid w:val="00DD20D4"/>
    <w:rsid w:val="00DD24E9"/>
    <w:rsid w:val="00DE6367"/>
    <w:rsid w:val="00DF3871"/>
    <w:rsid w:val="00DF3AA1"/>
    <w:rsid w:val="00DF5786"/>
    <w:rsid w:val="00DF6387"/>
    <w:rsid w:val="00DF758B"/>
    <w:rsid w:val="00E01A3C"/>
    <w:rsid w:val="00E12CCC"/>
    <w:rsid w:val="00E175DA"/>
    <w:rsid w:val="00E266B8"/>
    <w:rsid w:val="00E30F13"/>
    <w:rsid w:val="00E453B8"/>
    <w:rsid w:val="00E4563E"/>
    <w:rsid w:val="00E45FB2"/>
    <w:rsid w:val="00E51AFA"/>
    <w:rsid w:val="00E53751"/>
    <w:rsid w:val="00E65EFF"/>
    <w:rsid w:val="00E66BD9"/>
    <w:rsid w:val="00E66C39"/>
    <w:rsid w:val="00E7209F"/>
    <w:rsid w:val="00E75D0B"/>
    <w:rsid w:val="00E80716"/>
    <w:rsid w:val="00E808E9"/>
    <w:rsid w:val="00E831DB"/>
    <w:rsid w:val="00E84E47"/>
    <w:rsid w:val="00E93B6E"/>
    <w:rsid w:val="00E97065"/>
    <w:rsid w:val="00EA05F5"/>
    <w:rsid w:val="00EA07E6"/>
    <w:rsid w:val="00EB07B3"/>
    <w:rsid w:val="00EB6802"/>
    <w:rsid w:val="00EC0A13"/>
    <w:rsid w:val="00EC4D2E"/>
    <w:rsid w:val="00EC6F74"/>
    <w:rsid w:val="00EC6F8F"/>
    <w:rsid w:val="00EE12C3"/>
    <w:rsid w:val="00EE32AD"/>
    <w:rsid w:val="00EE4D7D"/>
    <w:rsid w:val="00EE6EF7"/>
    <w:rsid w:val="00EF2323"/>
    <w:rsid w:val="00EF2E11"/>
    <w:rsid w:val="00EF5EBD"/>
    <w:rsid w:val="00F05E14"/>
    <w:rsid w:val="00F12486"/>
    <w:rsid w:val="00F131C9"/>
    <w:rsid w:val="00F14B7C"/>
    <w:rsid w:val="00F15426"/>
    <w:rsid w:val="00F22140"/>
    <w:rsid w:val="00F23E32"/>
    <w:rsid w:val="00F247C8"/>
    <w:rsid w:val="00F26780"/>
    <w:rsid w:val="00F26D98"/>
    <w:rsid w:val="00F276E1"/>
    <w:rsid w:val="00F36D00"/>
    <w:rsid w:val="00F377DD"/>
    <w:rsid w:val="00F41A48"/>
    <w:rsid w:val="00F465D6"/>
    <w:rsid w:val="00F54FEC"/>
    <w:rsid w:val="00F552CE"/>
    <w:rsid w:val="00F62B71"/>
    <w:rsid w:val="00F73B52"/>
    <w:rsid w:val="00F74B39"/>
    <w:rsid w:val="00F773C0"/>
    <w:rsid w:val="00F828BC"/>
    <w:rsid w:val="00F86A73"/>
    <w:rsid w:val="00F905BB"/>
    <w:rsid w:val="00F91E0D"/>
    <w:rsid w:val="00F9274C"/>
    <w:rsid w:val="00F966E3"/>
    <w:rsid w:val="00F96956"/>
    <w:rsid w:val="00FA0C9A"/>
    <w:rsid w:val="00FA2536"/>
    <w:rsid w:val="00FA7296"/>
    <w:rsid w:val="00FB42BB"/>
    <w:rsid w:val="00FB538A"/>
    <w:rsid w:val="00FB6BC4"/>
    <w:rsid w:val="00FB7683"/>
    <w:rsid w:val="00FC06D7"/>
    <w:rsid w:val="00FC7187"/>
    <w:rsid w:val="00FD32F6"/>
    <w:rsid w:val="00FD77FE"/>
    <w:rsid w:val="00FD7A5D"/>
    <w:rsid w:val="00FE07C4"/>
    <w:rsid w:val="00FE4D62"/>
    <w:rsid w:val="00FE59EF"/>
    <w:rsid w:val="00FF15EF"/>
    <w:rsid w:val="00FF2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34AE023"/>
  <w15:docId w15:val="{5DF019C0-1090-4C52-8AD0-CEE64B567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07E6"/>
    <w:pPr>
      <w:spacing w:after="0" w:line="240" w:lineRule="auto"/>
    </w:pPr>
  </w:style>
  <w:style w:type="paragraph" w:styleId="Ttulo1">
    <w:name w:val="heading 1"/>
    <w:basedOn w:val="Normal"/>
    <w:link w:val="Ttulo1Char"/>
    <w:uiPriority w:val="9"/>
    <w:qFormat/>
    <w:rsid w:val="00D948CF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D948CF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165E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165E3"/>
  </w:style>
  <w:style w:type="paragraph" w:styleId="Rodap">
    <w:name w:val="footer"/>
    <w:basedOn w:val="Normal"/>
    <w:link w:val="RodapChar"/>
    <w:uiPriority w:val="99"/>
    <w:unhideWhenUsed/>
    <w:rsid w:val="005165E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165E3"/>
  </w:style>
  <w:style w:type="paragraph" w:styleId="PargrafodaLista">
    <w:name w:val="List Paragraph"/>
    <w:basedOn w:val="Normal"/>
    <w:uiPriority w:val="34"/>
    <w:qFormat/>
    <w:rsid w:val="005165E3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D948CF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D948CF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iPriority w:val="99"/>
    <w:unhideWhenUsed/>
    <w:rsid w:val="00D948C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D948CF"/>
  </w:style>
  <w:style w:type="paragraph" w:customStyle="1" w:styleId="vcard">
    <w:name w:val="vcard"/>
    <w:basedOn w:val="Normal"/>
    <w:rsid w:val="00D948C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ocality">
    <w:name w:val="locality"/>
    <w:basedOn w:val="Fontepargpadro"/>
    <w:rsid w:val="00D948CF"/>
  </w:style>
  <w:style w:type="character" w:styleId="Hyperlink">
    <w:name w:val="Hyperlink"/>
    <w:basedOn w:val="Fontepargpadro"/>
    <w:uiPriority w:val="99"/>
    <w:unhideWhenUsed/>
    <w:rsid w:val="00D948CF"/>
    <w:rPr>
      <w:color w:val="0000FF"/>
      <w:u w:val="single"/>
    </w:rPr>
  </w:style>
  <w:style w:type="paragraph" w:customStyle="1" w:styleId="Default">
    <w:name w:val="Default"/>
    <w:rsid w:val="009D718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656C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con">
    <w:name w:val="icon"/>
    <w:basedOn w:val="Normal"/>
    <w:rsid w:val="006B621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B6219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A546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A54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3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598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971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2299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9110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8107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0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chart" Target="charts/chart1.xml"/><Relationship Id="rId26" Type="http://schemas.openxmlformats.org/officeDocument/2006/relationships/chart" Target="charts/chart9.xml"/><Relationship Id="rId3" Type="http://schemas.openxmlformats.org/officeDocument/2006/relationships/styles" Target="styles.xml"/><Relationship Id="rId21" Type="http://schemas.openxmlformats.org/officeDocument/2006/relationships/chart" Target="charts/chart4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5" Type="http://schemas.openxmlformats.org/officeDocument/2006/relationships/chart" Target="charts/chart8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chart" Target="charts/chart3.xml"/><Relationship Id="rId29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0.png"/><Relationship Id="rId24" Type="http://schemas.openxmlformats.org/officeDocument/2006/relationships/chart" Target="charts/chart7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chart" Target="charts/chart6.xml"/><Relationship Id="rId28" Type="http://schemas.openxmlformats.org/officeDocument/2006/relationships/chart" Target="charts/chart11.xml"/><Relationship Id="rId10" Type="http://schemas.openxmlformats.org/officeDocument/2006/relationships/image" Target="media/image3.png"/><Relationship Id="rId19" Type="http://schemas.openxmlformats.org/officeDocument/2006/relationships/chart" Target="charts/chart2.xml"/><Relationship Id="rId31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chart" Target="charts/chart5.xml"/><Relationship Id="rId27" Type="http://schemas.openxmlformats.org/officeDocument/2006/relationships/chart" Target="charts/chart10.xml"/><Relationship Id="rId30" Type="http://schemas.openxmlformats.org/officeDocument/2006/relationships/image" Target="media/image9.png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Google%20Drive\pessoais\FACULDADES\A_UTFPR\b1_PROJETO%20DE%20IC%20ENDIVIDAMENTO%20E%20INADIMPLENCIA\PLANILHA%20DE%20DADOS\2021\1%20tri\Planilha%20de%20lan&#231;amento%20de%20dados%20fev%202021.xlsx" TargetMode="Externa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dmin\Google%20Drive\pessoais\FACULDADES\A_UTFPR\b1_PROJETO%20DE%20IC%20ENDIVIDAMENTO%20E%20INADIMPLENCIA\PLANILHA%20DE%20DADOS\2021\1%20tri\Planilha%20de%20lan&#231;amento%20de%20dados%20fev%202021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dmin\Google%20Drive\pessoais\FACULDADES\A_UTFPR\b1_PROJETO%20DE%20IC%20ENDIVIDAMENTO%20E%20INADIMPLENCIA\PLANILHA%20DE%20DADOS\2021\1%20tri\Planilha%20de%20lan&#231;amento%20de%20dados%20fev%202021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Google%20Drive\pessoais\FACULDADES\A_UTFPR\b1_PROJETO%20DE%20IC%20ENDIVIDAMENTO%20E%20INADIMPLENCIA\PLANILHA%20DE%20DADOS\2021\1%20tri\Planilha%20de%20lan&#231;amento%20de%20dados%20fev%202021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dmin\Google%20Drive\pessoais\FACULDADES\A_UTFPR\b1_PROJETO%20DE%20IC%20ENDIVIDAMENTO%20E%20INADIMPLENCIA\PLANILHA%20DE%20DADOS\2021\1%20tri\Planilha%20de%20lan&#231;amento%20de%20dados%20fev%20202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Google%20Drive\pessoais\FACULDADES\A_UTFPR\b1_PROJETO%20DE%20IC%20ENDIVIDAMENTO%20E%20INADIMPLENCIA\PLANILHA%20DE%20DADOS\2021\1%20tri\Planilha%20de%20lan&#231;amento%20de%20dados%20fev%202021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Google%20Drive\pessoais\FACULDADES\A_UTFPR\b1_PROJETO%20DE%20IC%20ENDIVIDAMENTO%20E%20INADIMPLENCIA\PLANILHA%20DE%20DADOS\2021\1%20tri\Planilha%20de%20lan&#231;amento%20de%20dados%20fev%202021.xlsx" TargetMode="Externa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dmin\Google%20Drive\pessoais\FACULDADES\A_UTFPR\b1_PROJETO%20DE%20IC%20ENDIVIDAMENTO%20E%20INADIMPLENCIA\PLANILHA%20DE%20DADOS\2021\1%20tri\Planilha%20de%20lan&#231;amento%20de%20dados%20fev%202021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Google%20Drive\pessoais\FACULDADES\A_UTFPR\b1_PROJETO%20DE%20IC%20ENDIVIDAMENTO%20E%20INADIMPLENCIA\PLANILHA%20DE%20DADOS\2021\1%20tri\Planilha%20de%20lan&#231;amento%20de%20dados%20fev%202021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Google%20Drive\pessoais\FACULDADES\A_UTFPR\b1_PROJETO%20DE%20IC%20ENDIVIDAMENTO%20E%20INADIMPLENCIA\PLANILHA%20DE%20DADOS\2021\1%20tri\Planilha%20de%20lan&#231;amento%20de%20dados%20fev%202021.xlsx" TargetMode="Externa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dmin\Google%20Drive\pessoais\FACULDADES\A_UTFPR\b1_PROJETO%20DE%20IC%20ENDIVIDAMENTO%20E%20INADIMPLENCIA\PLANILHA%20DE%20DADOS\2021\1%20tri\Planilha%20de%20lan&#231;amento%20de%20dados%20fev%202021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Q3'!$I$2</c:f>
              <c:strCache>
                <c:ptCount val="1"/>
                <c:pt idx="0">
                  <c:v>Renda familiar menor que 10 S.M.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Pt>
            <c:idx val="0"/>
            <c:invertIfNegative val="0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012D-4CEB-9AF3-747AAB33C86A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012D-4CEB-9AF3-747AAB33C86A}"/>
              </c:ext>
            </c:extLst>
          </c:dPt>
          <c:dPt>
            <c:idx val="2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012D-4CEB-9AF3-747AAB33C86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extLst>
                <c:ext xmlns:c15="http://schemas.microsoft.com/office/drawing/2012/chart" uri="{02D57815-91ED-43cb-92C2-25804820EDAC}">
                  <c15:fullRef>
                    <c15:sqref>'Q3'!$C$3:$C$6</c15:sqref>
                  </c15:fullRef>
                </c:ext>
              </c:extLst>
              <c:f>'Q3'!$C$3:$C$5</c:f>
              <c:strCache>
                <c:ptCount val="3"/>
                <c:pt idx="0">
                  <c:v>Pouco Endividados</c:v>
                </c:pt>
                <c:pt idx="1">
                  <c:v>Mais ou menos endividados</c:v>
                </c:pt>
                <c:pt idx="2">
                  <c:v>Muito Endividados</c:v>
                </c:pt>
              </c:strCache>
            </c: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'Q3'!$I$3:$I$6</c15:sqref>
                  </c15:fullRef>
                </c:ext>
              </c:extLst>
              <c:f>'Q3'!$I$3:$I$5</c:f>
              <c:numCache>
                <c:formatCode>0.0%</c:formatCode>
                <c:ptCount val="3"/>
                <c:pt idx="0">
                  <c:v>0.15</c:v>
                </c:pt>
                <c:pt idx="1">
                  <c:v>0.48636363636363639</c:v>
                </c:pt>
                <c:pt idx="2">
                  <c:v>0.363636363636363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012D-4CEB-9AF3-747AAB33C86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"/>
        <c:axId val="90349056"/>
        <c:axId val="93171648"/>
        <c:extLst>
          <c:ext xmlns:c15="http://schemas.microsoft.com/office/drawing/2012/chart" uri="{02D57815-91ED-43cb-92C2-25804820EDAC}">
            <c15:filteredBarSeries>
              <c15:ser>
                <c:idx val="1"/>
                <c:order val="1"/>
                <c:tx>
                  <c:strRef>
                    <c:extLst>
                      <c:ext uri="{02D57815-91ED-43cb-92C2-25804820EDAC}">
                        <c15:formulaRef>
                          <c15:sqref>'D:\UTFPR\Engenharia de Produção\Extensão\Comprometimento de renda e inadimplência da família londrinense\dados das pesquisas\[P.A - Agosto 2017 - Possiveis correções.xlsx]Q3'!$R$2</c15:sqref>
                        </c15:formulaRef>
                      </c:ext>
                    </c:extLst>
                    <c:strCache>
                      <c:ptCount val="1"/>
                      <c:pt idx="0">
                        <c:v>Renda familiar maior que 10 S.M.</c:v>
                      </c:pt>
                    </c:strCache>
                  </c:strRef>
                </c:tx>
                <c:spPr>
                  <a:gradFill rotWithShape="1">
                    <a:gsLst>
                      <a:gs pos="0">
                        <a:schemeClr val="accent2">
                          <a:shade val="51000"/>
                          <a:satMod val="130000"/>
                        </a:schemeClr>
                      </a:gs>
                      <a:gs pos="80000">
                        <a:schemeClr val="accent2">
                          <a:shade val="93000"/>
                          <a:satMod val="130000"/>
                        </a:schemeClr>
                      </a:gs>
                      <a:gs pos="100000">
                        <a:schemeClr val="accent2">
                          <a:shade val="94000"/>
                          <a:satMod val="135000"/>
                        </a:schemeClr>
                      </a:gs>
                    </a:gsLst>
                    <a:lin ang="16200000" scaled="0"/>
                  </a:gradFill>
                  <a:ln>
                    <a:noFill/>
                  </a:ln>
                  <a:effectLst>
                    <a:outerShdw blurRad="40000" dist="23000" dir="5400000" rotWithShape="0">
                      <a:srgbClr val="000000">
                        <a:alpha val="35000"/>
                      </a:srgbClr>
                    </a:outerShdw>
                  </a:effectLst>
                </c:spPr>
                <c:invertIfNegative val="1"/>
                <c:cat>
                  <c:strRef>
                    <c:extLst>
                      <c:ext uri="{02D57815-91ED-43cb-92C2-25804820EDAC}">
                        <c15:fullRef>
                          <c15:sqref>'Q3'!$C$3:$C$6</c15:sqref>
                        </c15:fullRef>
                        <c15:formulaRef>
                          <c15:sqref>'Q3'!$C$3:$C$5</c15:sqref>
                        </c15:formulaRef>
                      </c:ext>
                    </c:extLst>
                    <c:strCache>
                      <c:ptCount val="3"/>
                      <c:pt idx="0">
                        <c:v>Pouco Endividados</c:v>
                      </c:pt>
                      <c:pt idx="1">
                        <c:v>Mais ou menos endividados</c:v>
                      </c:pt>
                      <c:pt idx="2">
                        <c:v>Muito Endividados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ullRef>
                          <c15:sqref>[2]Q3!$R$3:$R$7</c15:sqref>
                        </c15:fullRef>
                        <c15:formulaRef>
                          <c15:sqref>([2]Q3!$R$3:$R$5,[2]Q3!$R$7)</c15:sqref>
                        </c15:formulaRef>
                      </c:ext>
                    </c:extLst>
                    <c:numCache>
                      <c:formatCode>General</c:formatCode>
                      <c:ptCount val="4"/>
                      <c:pt idx="0">
                        <c:v>0.22580645161290322</c:v>
                      </c:pt>
                      <c:pt idx="1">
                        <c:v>0.25806451612903225</c:v>
                      </c:pt>
                      <c:pt idx="2">
                        <c:v>0.12903225806451613</c:v>
                      </c:pt>
                      <c:pt idx="3">
                        <c:v>0.38709677419354838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7-012D-4CEB-9AF3-747AAB33C86A}"/>
                  </c:ext>
                </c:extLst>
              </c15:ser>
            </c15:filteredBarSeries>
          </c:ext>
        </c:extLst>
      </c:barChart>
      <c:catAx>
        <c:axId val="9034905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93171648"/>
        <c:crosses val="autoZero"/>
        <c:auto val="1"/>
        <c:lblAlgn val="ctr"/>
        <c:lblOffset val="100"/>
        <c:noMultiLvlLbl val="0"/>
      </c:catAx>
      <c:valAx>
        <c:axId val="93171648"/>
        <c:scaling>
          <c:orientation val="minMax"/>
        </c:scaling>
        <c:delete val="1"/>
        <c:axPos val="b"/>
        <c:numFmt formatCode="0.0%" sourceLinked="1"/>
        <c:majorTickMark val="out"/>
        <c:minorTickMark val="none"/>
        <c:tickLblPos val="nextTo"/>
        <c:crossAx val="903490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t-BR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5179042076942878E-2"/>
          <c:y val="0.11539896222649589"/>
          <c:w val="0.98482095792305713"/>
          <c:h val="0.71236498663473513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8716-41E2-91DF-9D1DCBBC1945}"/>
              </c:ext>
            </c:extLst>
          </c:dPt>
          <c:dPt>
            <c:idx val="1"/>
            <c:bubble3D val="0"/>
            <c:spPr>
              <a:solidFill>
                <a:srgbClr val="FFFF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8716-41E2-91DF-9D1DCBBC1945}"/>
              </c:ext>
            </c:extLst>
          </c:dPt>
          <c:dPt>
            <c:idx val="2"/>
            <c:bubble3D val="0"/>
            <c:spPr>
              <a:solidFill>
                <a:srgbClr val="FFC0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8716-41E2-91DF-9D1DCBBC1945}"/>
              </c:ext>
            </c:extLst>
          </c:dPt>
          <c:dPt>
            <c:idx val="3"/>
            <c:bubble3D val="0"/>
            <c:spPr>
              <a:solidFill>
                <a:srgbClr val="00B0F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8716-41E2-91DF-9D1DCBBC1945}"/>
              </c:ext>
            </c:extLst>
          </c:dPt>
          <c:dLbls>
            <c:dLbl>
              <c:idx val="0"/>
              <c:layout>
                <c:manualLayout>
                  <c:x val="-2.57046960147864E-2"/>
                  <c:y val="-5.85463709704714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716-41E2-91DF-9D1DCBBC1945}"/>
                </c:ext>
              </c:extLst>
            </c:dLbl>
            <c:dLbl>
              <c:idx val="2"/>
              <c:layout>
                <c:manualLayout>
                  <c:x val="0.17634045744281965"/>
                  <c:y val="-6.819147606549181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716-41E2-91DF-9D1DCBBC194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Q6'!$B$3:$B$6</c:f>
              <c:strCache>
                <c:ptCount val="4"/>
                <c:pt idx="0">
                  <c:v>Conseguirão quitá-las</c:v>
                </c:pt>
                <c:pt idx="1">
                  <c:v>Pelo menos parcialmente</c:v>
                </c:pt>
                <c:pt idx="2">
                  <c:v>Não conseguirão</c:v>
                </c:pt>
                <c:pt idx="3">
                  <c:v>Não sabe/ Não respondeu</c:v>
                </c:pt>
              </c:strCache>
            </c:strRef>
          </c:cat>
          <c:val>
            <c:numRef>
              <c:f>'Q6'!$J$3:$J$6</c:f>
              <c:numCache>
                <c:formatCode>0.0%</c:formatCode>
                <c:ptCount val="4"/>
                <c:pt idx="0">
                  <c:v>0.21176470588235294</c:v>
                </c:pt>
                <c:pt idx="1">
                  <c:v>0.37647058823529411</c:v>
                </c:pt>
                <c:pt idx="2">
                  <c:v>0.4</c:v>
                </c:pt>
                <c:pt idx="3">
                  <c:v>1.176470588235294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8716-41E2-91DF-9D1DCBBC194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>
                <a:solidFill>
                  <a:sysClr val="windowText" lastClr="000000"/>
                </a:solidFill>
              </a:rPr>
              <a:t>Evolução trimestral do endividamento </a:t>
            </a:r>
          </a:p>
        </c:rich>
      </c:tx>
      <c:layout>
        <c:manualLayout>
          <c:xMode val="edge"/>
          <c:yMode val="edge"/>
          <c:x val="0.19254200701547819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historico!$C$2</c:f>
              <c:strCache>
                <c:ptCount val="1"/>
                <c:pt idx="0">
                  <c:v>Famílias com dívidas</c:v>
                </c:pt>
              </c:strCache>
            </c:strRef>
          </c:tx>
          <c:spPr>
            <a:ln w="28575" cap="rnd">
              <a:solidFill>
                <a:schemeClr val="accent1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istorico!$B$3:$B$19</c:f>
              <c:strCache>
                <c:ptCount val="17"/>
                <c:pt idx="0">
                  <c:v>4 tri/16</c:v>
                </c:pt>
                <c:pt idx="1">
                  <c:v>1 tri/17</c:v>
                </c:pt>
                <c:pt idx="2">
                  <c:v>2 tri/17</c:v>
                </c:pt>
                <c:pt idx="3">
                  <c:v>3 tri/17</c:v>
                </c:pt>
                <c:pt idx="4">
                  <c:v>4 tri/17</c:v>
                </c:pt>
                <c:pt idx="5">
                  <c:v>1 tri/18</c:v>
                </c:pt>
                <c:pt idx="6">
                  <c:v>2 tri/18</c:v>
                </c:pt>
                <c:pt idx="7">
                  <c:v>3 tri/18</c:v>
                </c:pt>
                <c:pt idx="8">
                  <c:v>4 tri/18</c:v>
                </c:pt>
                <c:pt idx="9">
                  <c:v>1 tri/19</c:v>
                </c:pt>
                <c:pt idx="10">
                  <c:v>2 tri/19</c:v>
                </c:pt>
                <c:pt idx="11">
                  <c:v>3 tri/19</c:v>
                </c:pt>
                <c:pt idx="12">
                  <c:v>4 tri/19</c:v>
                </c:pt>
                <c:pt idx="13">
                  <c:v>1 tri/20</c:v>
                </c:pt>
                <c:pt idx="14">
                  <c:v>3 tri/20</c:v>
                </c:pt>
                <c:pt idx="15">
                  <c:v>4 tri/20</c:v>
                </c:pt>
                <c:pt idx="16">
                  <c:v>1 tri/21</c:v>
                </c:pt>
              </c:strCache>
            </c:strRef>
          </c:cat>
          <c:val>
            <c:numRef>
              <c:f>historico!$C$3:$C$19</c:f>
              <c:numCache>
                <c:formatCode>0.0%</c:formatCode>
                <c:ptCount val="17"/>
                <c:pt idx="0">
                  <c:v>0.64400000000000002</c:v>
                </c:pt>
                <c:pt idx="1">
                  <c:v>0.68200000000000005</c:v>
                </c:pt>
                <c:pt idx="2">
                  <c:v>0.65700000000000003</c:v>
                </c:pt>
                <c:pt idx="3">
                  <c:v>0.61499999999999999</c:v>
                </c:pt>
                <c:pt idx="4">
                  <c:v>0.61899999999999999</c:v>
                </c:pt>
                <c:pt idx="5">
                  <c:v>0.626</c:v>
                </c:pt>
                <c:pt idx="6">
                  <c:v>0.58299999999999996</c:v>
                </c:pt>
                <c:pt idx="7">
                  <c:v>0.56000000000000005</c:v>
                </c:pt>
                <c:pt idx="8">
                  <c:v>0.56999999999999995</c:v>
                </c:pt>
                <c:pt idx="9">
                  <c:v>0.64500000000000002</c:v>
                </c:pt>
                <c:pt idx="10">
                  <c:v>0.55900000000000005</c:v>
                </c:pt>
                <c:pt idx="11">
                  <c:v>0.625</c:v>
                </c:pt>
                <c:pt idx="12">
                  <c:v>0.63300000000000001</c:v>
                </c:pt>
                <c:pt idx="13">
                  <c:v>0.64200000000000002</c:v>
                </c:pt>
                <c:pt idx="14">
                  <c:v>0.67599999999999993</c:v>
                </c:pt>
                <c:pt idx="15">
                  <c:v>0.68300000000000005</c:v>
                </c:pt>
                <c:pt idx="16">
                  <c:v>0.6879999999999999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D96-4365-8FBB-B3C5A9BA190A}"/>
            </c:ext>
          </c:extLst>
        </c:ser>
        <c:ser>
          <c:idx val="1"/>
          <c:order val="1"/>
          <c:tx>
            <c:strRef>
              <c:f>historico!$D$2</c:f>
              <c:strCache>
                <c:ptCount val="1"/>
                <c:pt idx="0">
                  <c:v>Contas em atraso</c:v>
                </c:pt>
              </c:strCache>
            </c:strRef>
          </c:tx>
          <c:spPr>
            <a:ln w="28575" cap="rnd">
              <a:solidFill>
                <a:schemeClr val="accent2">
                  <a:lumMod val="75000"/>
                </a:schemeClr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istorico!$B$3:$B$19</c:f>
              <c:strCache>
                <c:ptCount val="17"/>
                <c:pt idx="0">
                  <c:v>4 tri/16</c:v>
                </c:pt>
                <c:pt idx="1">
                  <c:v>1 tri/17</c:v>
                </c:pt>
                <c:pt idx="2">
                  <c:v>2 tri/17</c:v>
                </c:pt>
                <c:pt idx="3">
                  <c:v>3 tri/17</c:v>
                </c:pt>
                <c:pt idx="4">
                  <c:v>4 tri/17</c:v>
                </c:pt>
                <c:pt idx="5">
                  <c:v>1 tri/18</c:v>
                </c:pt>
                <c:pt idx="6">
                  <c:v>2 tri/18</c:v>
                </c:pt>
                <c:pt idx="7">
                  <c:v>3 tri/18</c:v>
                </c:pt>
                <c:pt idx="8">
                  <c:v>4 tri/18</c:v>
                </c:pt>
                <c:pt idx="9">
                  <c:v>1 tri/19</c:v>
                </c:pt>
                <c:pt idx="10">
                  <c:v>2 tri/19</c:v>
                </c:pt>
                <c:pt idx="11">
                  <c:v>3 tri/19</c:v>
                </c:pt>
                <c:pt idx="12">
                  <c:v>4 tri/19</c:v>
                </c:pt>
                <c:pt idx="13">
                  <c:v>1 tri/20</c:v>
                </c:pt>
                <c:pt idx="14">
                  <c:v>3 tri/20</c:v>
                </c:pt>
                <c:pt idx="15">
                  <c:v>4 tri/20</c:v>
                </c:pt>
                <c:pt idx="16">
                  <c:v>1 tri/21</c:v>
                </c:pt>
              </c:strCache>
            </c:strRef>
          </c:cat>
          <c:val>
            <c:numRef>
              <c:f>historico!$D$3:$D$19</c:f>
              <c:numCache>
                <c:formatCode>0.0%</c:formatCode>
                <c:ptCount val="17"/>
                <c:pt idx="0">
                  <c:v>0.29099999999999998</c:v>
                </c:pt>
                <c:pt idx="1">
                  <c:v>0.309</c:v>
                </c:pt>
                <c:pt idx="2">
                  <c:v>0.34300000000000003</c:v>
                </c:pt>
                <c:pt idx="3">
                  <c:v>0.28799999999999998</c:v>
                </c:pt>
                <c:pt idx="4">
                  <c:v>0.28300000000000003</c:v>
                </c:pt>
                <c:pt idx="5">
                  <c:v>0.46600000000000003</c:v>
                </c:pt>
                <c:pt idx="6">
                  <c:v>0.23300000000000001</c:v>
                </c:pt>
                <c:pt idx="7">
                  <c:v>0.24299999999999999</c:v>
                </c:pt>
                <c:pt idx="8">
                  <c:v>0.24100000000000002</c:v>
                </c:pt>
                <c:pt idx="9">
                  <c:v>0.38300000000000001</c:v>
                </c:pt>
                <c:pt idx="10">
                  <c:v>0.23499999999999999</c:v>
                </c:pt>
                <c:pt idx="11">
                  <c:v>0.224</c:v>
                </c:pt>
                <c:pt idx="12" formatCode="0.00%">
                  <c:v>0.20100000000000001</c:v>
                </c:pt>
                <c:pt idx="13">
                  <c:v>0.28699999999999998</c:v>
                </c:pt>
                <c:pt idx="14">
                  <c:v>0.24</c:v>
                </c:pt>
                <c:pt idx="15">
                  <c:v>0.371</c:v>
                </c:pt>
                <c:pt idx="16">
                  <c:v>0.3830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D96-4365-8FBB-B3C5A9BA190A}"/>
            </c:ext>
          </c:extLst>
        </c:ser>
        <c:ser>
          <c:idx val="2"/>
          <c:order val="2"/>
          <c:tx>
            <c:strRef>
              <c:f>historico!$E$2</c:f>
              <c:strCache>
                <c:ptCount val="1"/>
                <c:pt idx="0">
                  <c:v>Sem condições de pagar</c:v>
                </c:pt>
              </c:strCache>
            </c:strRef>
          </c:tx>
          <c:spPr>
            <a:ln w="28575" cap="rnd">
              <a:solidFill>
                <a:schemeClr val="bg2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istorico!$B$3:$B$19</c:f>
              <c:strCache>
                <c:ptCount val="17"/>
                <c:pt idx="0">
                  <c:v>4 tri/16</c:v>
                </c:pt>
                <c:pt idx="1">
                  <c:v>1 tri/17</c:v>
                </c:pt>
                <c:pt idx="2">
                  <c:v>2 tri/17</c:v>
                </c:pt>
                <c:pt idx="3">
                  <c:v>3 tri/17</c:v>
                </c:pt>
                <c:pt idx="4">
                  <c:v>4 tri/17</c:v>
                </c:pt>
                <c:pt idx="5">
                  <c:v>1 tri/18</c:v>
                </c:pt>
                <c:pt idx="6">
                  <c:v>2 tri/18</c:v>
                </c:pt>
                <c:pt idx="7">
                  <c:v>3 tri/18</c:v>
                </c:pt>
                <c:pt idx="8">
                  <c:v>4 tri/18</c:v>
                </c:pt>
                <c:pt idx="9">
                  <c:v>1 tri/19</c:v>
                </c:pt>
                <c:pt idx="10">
                  <c:v>2 tri/19</c:v>
                </c:pt>
                <c:pt idx="11">
                  <c:v>3 tri/19</c:v>
                </c:pt>
                <c:pt idx="12">
                  <c:v>4 tri/19</c:v>
                </c:pt>
                <c:pt idx="13">
                  <c:v>1 tri/20</c:v>
                </c:pt>
                <c:pt idx="14">
                  <c:v>3 tri/20</c:v>
                </c:pt>
                <c:pt idx="15">
                  <c:v>4 tri/20</c:v>
                </c:pt>
                <c:pt idx="16">
                  <c:v>1 tri/21</c:v>
                </c:pt>
              </c:strCache>
            </c:strRef>
          </c:cat>
          <c:val>
            <c:numRef>
              <c:f>historico!$E$3:$E$19</c:f>
              <c:numCache>
                <c:formatCode>0.0%</c:formatCode>
                <c:ptCount val="17"/>
                <c:pt idx="0">
                  <c:v>0.115</c:v>
                </c:pt>
                <c:pt idx="1">
                  <c:v>9.8000000000000004E-2</c:v>
                </c:pt>
                <c:pt idx="2">
                  <c:v>0.13700000000000001</c:v>
                </c:pt>
                <c:pt idx="3">
                  <c:v>9.4E-2</c:v>
                </c:pt>
                <c:pt idx="4">
                  <c:v>9.0999999999999998E-2</c:v>
                </c:pt>
                <c:pt idx="5">
                  <c:v>0.111</c:v>
                </c:pt>
                <c:pt idx="6">
                  <c:v>9.1999999999999998E-2</c:v>
                </c:pt>
                <c:pt idx="7">
                  <c:v>8.5000000000000006E-2</c:v>
                </c:pt>
                <c:pt idx="8">
                  <c:v>0.08</c:v>
                </c:pt>
                <c:pt idx="9">
                  <c:v>0.14000000000000001</c:v>
                </c:pt>
                <c:pt idx="10">
                  <c:v>0.11</c:v>
                </c:pt>
                <c:pt idx="11">
                  <c:v>0.104</c:v>
                </c:pt>
                <c:pt idx="12" formatCode="0.00%">
                  <c:v>8.5000000000000006E-2</c:v>
                </c:pt>
                <c:pt idx="13">
                  <c:v>7.9000000000000001E-2</c:v>
                </c:pt>
                <c:pt idx="14">
                  <c:v>7.8E-2</c:v>
                </c:pt>
                <c:pt idx="15">
                  <c:v>0.14299999999999999</c:v>
                </c:pt>
                <c:pt idx="16">
                  <c:v>0.2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5D96-4365-8FBB-B3C5A9BA190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11255352"/>
        <c:axId val="711256992"/>
      </c:lineChart>
      <c:catAx>
        <c:axId val="7112553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711256992"/>
        <c:crosses val="autoZero"/>
        <c:auto val="1"/>
        <c:lblAlgn val="ctr"/>
        <c:lblOffset val="100"/>
        <c:noMultiLvlLbl val="0"/>
      </c:catAx>
      <c:valAx>
        <c:axId val="711256992"/>
        <c:scaling>
          <c:orientation val="minMax"/>
          <c:max val="0.70000000000000007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7112553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bar"/>
        <c:grouping val="clustered"/>
        <c:varyColors val="0"/>
        <c:ser>
          <c:idx val="1"/>
          <c:order val="1"/>
          <c:tx>
            <c:strRef>
              <c:f>'Q3'!$J$2</c:f>
              <c:strCache>
                <c:ptCount val="1"/>
                <c:pt idx="0">
                  <c:v>Renda familiar maior que 10 S.M.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1"/>
          <c:dPt>
            <c:idx val="0"/>
            <c:invertIfNegative val="1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A887-4D7B-B917-2291E957132E}"/>
              </c:ext>
            </c:extLst>
          </c:dPt>
          <c:dPt>
            <c:idx val="1"/>
            <c:invertIfNegative val="1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A887-4D7B-B917-2291E957132E}"/>
              </c:ext>
            </c:extLst>
          </c:dPt>
          <c:dPt>
            <c:idx val="2"/>
            <c:invertIfNegative val="1"/>
            <c:bubble3D val="0"/>
            <c:spPr>
              <a:solidFill>
                <a:srgbClr val="00B0F0"/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A887-4D7B-B917-2291E957132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extLst>
                <c:ext xmlns:c15="http://schemas.microsoft.com/office/drawing/2012/chart" uri="{02D57815-91ED-43cb-92C2-25804820EDAC}">
                  <c15:fullRef>
                    <c15:sqref>'Q3'!$C$3:$C$6</c15:sqref>
                  </c15:fullRef>
                </c:ext>
              </c:extLst>
              <c:f>'Q3'!$C$3:$C$5</c:f>
              <c:strCache>
                <c:ptCount val="3"/>
                <c:pt idx="0">
                  <c:v>Pouco Endividados</c:v>
                </c:pt>
                <c:pt idx="1">
                  <c:v>Mais ou menos endividados</c:v>
                </c:pt>
                <c:pt idx="2">
                  <c:v>Muito Endividados</c:v>
                </c:pt>
              </c:strCache>
            </c: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'Q3'!$J$3:$J$6</c15:sqref>
                  </c15:fullRef>
                </c:ext>
              </c:extLst>
              <c:f>'Q3'!$J$3:$J$5</c:f>
              <c:numCache>
                <c:formatCode>0.0%</c:formatCode>
                <c:ptCount val="3"/>
                <c:pt idx="0">
                  <c:v>0</c:v>
                </c:pt>
                <c:pt idx="1">
                  <c:v>1</c:v>
                </c:pt>
                <c:pt idx="2">
                  <c:v>0</c:v>
                </c:pt>
              </c:numCache>
            </c:numRef>
          </c:val>
          <c:extLst>
            <c:ext xmlns:c15="http://schemas.microsoft.com/office/drawing/2012/chart" uri="{02D57815-91ED-43cb-92C2-25804820EDAC}">
              <c15:categoryFilterExceptions>
                <c15:categoryFilterException>
                  <c15:sqref>'[Planilha de lançamento de dados fev 2021.xlsx]Q3'!$J$6</c15:sqref>
                  <c15:spPr xmlns:c15="http://schemas.microsoft.com/office/drawing/2012/chart">
                    <a:solidFill>
                      <a:srgbClr val="7030A0"/>
                    </a:solidFill>
                    <a:ln>
                      <a:noFill/>
                    </a:ln>
                    <a:effectLst>
                      <a:outerShdw blurRad="40000" dist="23000" dir="5400000" rotWithShape="0">
                        <a:srgbClr val="000000">
                          <a:alpha val="35000"/>
                        </a:srgbClr>
                      </a:outerShdw>
                    </a:effectLst>
                  </c15:spPr>
                  <c15:invertIfNegative val="1"/>
                  <c15:bubble3D val="0"/>
                </c15:categoryFilterException>
              </c15:categoryFilterExceptions>
            </c:ext>
            <c:ext xmlns:c16="http://schemas.microsoft.com/office/drawing/2014/chart" uri="{C3380CC4-5D6E-409C-BE32-E72D297353CC}">
              <c16:uniqueId val="{00000006-A887-4D7B-B917-2291E957132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"/>
        <c:axId val="93262336"/>
        <c:axId val="93173376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'D:\UTFPR\Engenharia de Produção\Extensão\Comprometimento de renda e inadimplência da família londrinense\dados das pesquisas\[P.A - Agosto 2017 - Possiveis correções.xlsx]Q3'!$Q$2</c15:sqref>
                        </c15:formulaRef>
                      </c:ext>
                    </c:extLst>
                    <c:strCache>
                      <c:ptCount val="1"/>
                      <c:pt idx="0">
                        <c:v>Renda familiar menor que 10 S.M.</c:v>
                      </c:pt>
                    </c:strCache>
                  </c:strRef>
                </c:tx>
                <c:spPr>
                  <a:gradFill rotWithShape="1">
                    <a:gsLst>
                      <a:gs pos="0">
                        <a:schemeClr val="accent1">
                          <a:shade val="51000"/>
                          <a:satMod val="130000"/>
                        </a:schemeClr>
                      </a:gs>
                      <a:gs pos="80000">
                        <a:schemeClr val="accent1">
                          <a:shade val="93000"/>
                          <a:satMod val="130000"/>
                        </a:schemeClr>
                      </a:gs>
                      <a:gs pos="100000">
                        <a:schemeClr val="accent1">
                          <a:shade val="94000"/>
                          <a:satMod val="135000"/>
                        </a:schemeClr>
                      </a:gs>
                    </a:gsLst>
                    <a:lin ang="16200000" scaled="0"/>
                  </a:gradFill>
                  <a:ln>
                    <a:noFill/>
                  </a:ln>
                  <a:effectLst>
                    <a:outerShdw blurRad="40000" dist="23000" dir="5400000" rotWithShape="0">
                      <a:srgbClr val="000000">
                        <a:alpha val="35000"/>
                      </a:srgbClr>
                    </a:outerShdw>
                  </a:effectLst>
                </c:spPr>
                <c:invertIfNegative val="0"/>
                <c:dPt>
                  <c:idx val="0"/>
                  <c:invertIfNegative val="0"/>
                  <c:bubble3D val="0"/>
                  <c:spPr>
                    <a:solidFill>
                      <a:srgbClr val="92D050"/>
                    </a:solidFill>
                    <a:ln>
                      <a:noFill/>
                    </a:ln>
                    <a:effectLst>
                      <a:outerShdw blurRad="40000" dist="23000" dir="5400000" rotWithShape="0">
                        <a:srgbClr val="000000">
                          <a:alpha val="35000"/>
                        </a:srgbClr>
                      </a:outerShdw>
                    </a:effectLst>
                  </c:spPr>
                  <c:extLst>
                    <c:ext xmlns:c16="http://schemas.microsoft.com/office/drawing/2014/chart" uri="{C3380CC4-5D6E-409C-BE32-E72D297353CC}">
                      <c16:uniqueId val="{00000008-A887-4D7B-B917-2291E957132E}"/>
                    </c:ext>
                  </c:extLst>
                </c:dPt>
                <c:dPt>
                  <c:idx val="1"/>
                  <c:invertIfNegative val="0"/>
                  <c:bubble3D val="0"/>
                  <c:spPr>
                    <a:solidFill>
                      <a:srgbClr val="FFC000"/>
                    </a:solidFill>
                    <a:ln>
                      <a:noFill/>
                    </a:ln>
                    <a:effectLst>
                      <a:outerShdw blurRad="40000" dist="23000" dir="5400000" rotWithShape="0">
                        <a:srgbClr val="000000">
                          <a:alpha val="35000"/>
                        </a:srgbClr>
                      </a:outerShdw>
                    </a:effectLst>
                  </c:spPr>
                  <c:extLst>
                    <c:ext xmlns:c16="http://schemas.microsoft.com/office/drawing/2014/chart" uri="{C3380CC4-5D6E-409C-BE32-E72D297353CC}">
                      <c16:uniqueId val="{0000000A-A887-4D7B-B917-2291E957132E}"/>
                    </c:ext>
                  </c:extLst>
                </c:dPt>
                <c:dPt>
                  <c:idx val="2"/>
                  <c:invertIfNegative val="0"/>
                  <c:bubble3D val="0"/>
                  <c:spPr>
                    <a:solidFill>
                      <a:srgbClr val="FF0000"/>
                    </a:solidFill>
                    <a:ln>
                      <a:noFill/>
                    </a:ln>
                    <a:effectLst>
                      <a:outerShdw blurRad="40000" dist="23000" dir="5400000" rotWithShape="0">
                        <a:srgbClr val="000000">
                          <a:alpha val="35000"/>
                        </a:srgbClr>
                      </a:outerShdw>
                    </a:effectLst>
                  </c:spPr>
                  <c:extLst>
                    <c:ext xmlns:c16="http://schemas.microsoft.com/office/drawing/2014/chart" uri="{C3380CC4-5D6E-409C-BE32-E72D297353CC}">
                      <c16:uniqueId val="{0000000C-A887-4D7B-B917-2291E957132E}"/>
                    </c:ext>
                  </c:extLst>
                </c:dPt>
                <c:dPt>
                  <c:idx val="3"/>
                  <c:invertIfNegative val="0"/>
                  <c:bubble3D val="0"/>
                  <c:spPr>
                    <a:solidFill>
                      <a:srgbClr val="7030A0"/>
                    </a:solidFill>
                    <a:ln>
                      <a:noFill/>
                    </a:ln>
                    <a:effectLst>
                      <a:outerShdw blurRad="40000" dist="23000" dir="5400000" rotWithShape="0">
                        <a:srgbClr val="000000">
                          <a:alpha val="35000"/>
                        </a:srgbClr>
                      </a:outerShdw>
                    </a:effectLst>
                  </c:spPr>
                  <c:extLst>
                    <c:ext xmlns:c16="http://schemas.microsoft.com/office/drawing/2014/chart" uri="{C3380CC4-5D6E-409C-BE32-E72D297353CC}">
                      <c16:uniqueId val="{0000000E-A887-4D7B-B917-2291E957132E}"/>
                    </c:ext>
                  </c:extLst>
                </c:dPt>
                <c:cat>
                  <c:strRef>
                    <c:extLst>
                      <c:ext uri="{02D57815-91ED-43cb-92C2-25804820EDAC}">
                        <c15:fullRef>
                          <c15:sqref>'Q3'!$C$3:$C$6</c15:sqref>
                        </c15:fullRef>
                        <c15:formulaRef>
                          <c15:sqref>'Q3'!$C$3:$C$5</c15:sqref>
                        </c15:formulaRef>
                      </c:ext>
                    </c:extLst>
                    <c:strCache>
                      <c:ptCount val="3"/>
                      <c:pt idx="0">
                        <c:v>Pouco Endividados</c:v>
                      </c:pt>
                      <c:pt idx="1">
                        <c:v>Mais ou menos endividados</c:v>
                      </c:pt>
                      <c:pt idx="2">
                        <c:v>Muito Endividados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ullRef>
                          <c15:sqref>[2]Q3!$Q$3:$Q$7</c15:sqref>
                        </c15:fullRef>
                        <c15:formulaRef>
                          <c15:sqref>([2]Q3!$Q$3:$Q$5,[2]Q3!$Q$7)</c15:sqref>
                        </c15:formulaRef>
                      </c:ext>
                    </c:extLst>
                    <c:numCache>
                      <c:formatCode>General</c:formatCode>
                      <c:ptCount val="4"/>
                      <c:pt idx="0">
                        <c:v>0.13218390804597702</c:v>
                      </c:pt>
                      <c:pt idx="1">
                        <c:v>0.33908045977011492</c:v>
                      </c:pt>
                      <c:pt idx="2">
                        <c:v>0.14080459770114942</c:v>
                      </c:pt>
                      <c:pt idx="3">
                        <c:v>0.38793103448275862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F-A887-4D7B-B917-2291E957132E}"/>
                  </c:ext>
                </c:extLst>
              </c15:ser>
            </c15:filteredBarSeries>
          </c:ext>
        </c:extLst>
      </c:barChart>
      <c:catAx>
        <c:axId val="9326233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93173376"/>
        <c:crosses val="autoZero"/>
        <c:auto val="1"/>
        <c:lblAlgn val="ctr"/>
        <c:lblOffset val="100"/>
        <c:noMultiLvlLbl val="0"/>
      </c:catAx>
      <c:valAx>
        <c:axId val="93173376"/>
        <c:scaling>
          <c:orientation val="minMax"/>
        </c:scaling>
        <c:delete val="1"/>
        <c:axPos val="b"/>
        <c:numFmt formatCode="0.0%" sourceLinked="1"/>
        <c:majorTickMark val="out"/>
        <c:minorTickMark val="none"/>
        <c:tickLblPos val="nextTo"/>
        <c:crossAx val="932623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t-BR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4.3640169771157825E-2"/>
          <c:w val="1"/>
          <c:h val="0.81980576902734192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D04F-4E85-8971-045448BBCBC2}"/>
              </c:ext>
            </c:extLst>
          </c:dPt>
          <c:dPt>
            <c:idx val="1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D04F-4E85-8971-045448BBCBC2}"/>
              </c:ext>
            </c:extLst>
          </c:dPt>
          <c:dPt>
            <c:idx val="2"/>
            <c:bubble3D val="0"/>
            <c:spPr>
              <a:solidFill>
                <a:srgbClr val="00B0F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D04F-4E85-8971-045448BBCBC2}"/>
              </c:ext>
            </c:extLst>
          </c:dPt>
          <c:dLbls>
            <c:dLbl>
              <c:idx val="0"/>
              <c:layout>
                <c:manualLayout>
                  <c:x val="-4.2692336792104275E-2"/>
                  <c:y val="7.36132788214749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04F-4E85-8971-045448BBCBC2}"/>
                </c:ext>
              </c:extLst>
            </c:dLbl>
            <c:dLbl>
              <c:idx val="1"/>
              <c:layout>
                <c:manualLayout>
                  <c:x val="-0.21930008748906393"/>
                  <c:y val="-0.2129221347331583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04F-4E85-8971-045448BBCBC2}"/>
                </c:ext>
              </c:extLst>
            </c:dLbl>
            <c:dLbl>
              <c:idx val="2"/>
              <c:layout>
                <c:manualLayout>
                  <c:x val="0.12815266984728849"/>
                  <c:y val="3.20111795086880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04F-4E85-8971-045448BBCBC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Q3'!$C$3:$C$5</c:f>
              <c:strCache>
                <c:ptCount val="3"/>
                <c:pt idx="0">
                  <c:v>Pouco Endividados</c:v>
                </c:pt>
                <c:pt idx="1">
                  <c:v>Mais ou menos endividados</c:v>
                </c:pt>
                <c:pt idx="2">
                  <c:v>Muito Endividados</c:v>
                </c:pt>
              </c:strCache>
            </c:strRef>
          </c:cat>
          <c:val>
            <c:numRef>
              <c:f>'Q3'!$K$3:$K$5</c:f>
              <c:numCache>
                <c:formatCode>0.0%</c:formatCode>
                <c:ptCount val="3"/>
                <c:pt idx="0">
                  <c:v>0.14864864864864866</c:v>
                </c:pt>
                <c:pt idx="1">
                  <c:v>0.49099099099099097</c:v>
                </c:pt>
                <c:pt idx="2">
                  <c:v>0.360360360360360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D04F-4E85-8971-045448BBCBC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1746922359128094E-2"/>
          <c:y val="0.84832019716318108"/>
          <c:w val="0.95825307764087186"/>
          <c:h val="0.1269690800474349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32548265906096041"/>
          <c:y val="6.7155231255912981E-2"/>
        </c:manualLayout>
      </c:layout>
      <c:overlay val="0"/>
      <c:txPr>
        <a:bodyPr/>
        <a:lstStyle/>
        <a:p>
          <a:pPr>
            <a:defRPr sz="1100"/>
          </a:pPr>
          <a:endParaRPr lang="pt-BR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Q4'!$H$2</c:f>
              <c:strCache>
                <c:ptCount val="1"/>
                <c:pt idx="0">
                  <c:v>Renda familiar menor que 10 S.M.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rgbClr val="00B050"/>
              </a:solidFill>
            </c:spPr>
            <c:extLst>
              <c:ext xmlns:c16="http://schemas.microsoft.com/office/drawing/2014/chart" uri="{C3380CC4-5D6E-409C-BE32-E72D297353CC}">
                <c16:uniqueId val="{00000001-22E0-4C39-A179-A1A0DD6F17F5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3-22E0-4C39-A179-A1A0DD6F17F5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5-22E0-4C39-A179-A1A0DD6F17F5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7-22E0-4C39-A179-A1A0DD6F17F5}"/>
              </c:ext>
            </c:extLst>
          </c:dPt>
          <c:dPt>
            <c:idx val="4"/>
            <c:invertIfNegative val="0"/>
            <c:bubble3D val="0"/>
            <c:spPr>
              <a:solidFill>
                <a:srgbClr val="00B0F0"/>
              </a:solidFill>
            </c:spPr>
            <c:extLst>
              <c:ext xmlns:c16="http://schemas.microsoft.com/office/drawing/2014/chart" uri="{C3380CC4-5D6E-409C-BE32-E72D297353CC}">
                <c16:uniqueId val="{00000009-22E0-4C39-A179-A1A0DD6F17F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/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Q4'!$B$3:$B$7</c:f>
              <c:strCache>
                <c:ptCount val="5"/>
                <c:pt idx="0">
                  <c:v>Até 3 meses</c:v>
                </c:pt>
                <c:pt idx="1">
                  <c:v>Entre 3 e 9 meses</c:v>
                </c:pt>
                <c:pt idx="2">
                  <c:v>Entre 6 meses e 1 ano</c:v>
                </c:pt>
                <c:pt idx="3">
                  <c:v>Por mais de 1 ano </c:v>
                </c:pt>
                <c:pt idx="4">
                  <c:v>Não sabe/Não respondeu</c:v>
                </c:pt>
              </c:strCache>
            </c:strRef>
          </c:cat>
          <c:val>
            <c:numRef>
              <c:f>'Q4'!$H$3:$H$7</c:f>
              <c:numCache>
                <c:formatCode>0.0%</c:formatCode>
                <c:ptCount val="5"/>
                <c:pt idx="0">
                  <c:v>0.15454545454545454</c:v>
                </c:pt>
                <c:pt idx="1">
                  <c:v>0.22727272727272727</c:v>
                </c:pt>
                <c:pt idx="2">
                  <c:v>0.15909090909090909</c:v>
                </c:pt>
                <c:pt idx="3">
                  <c:v>0.45</c:v>
                </c:pt>
                <c:pt idx="4">
                  <c:v>9.0909090909090905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22E0-4C39-A179-A1A0DD6F17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8"/>
        <c:axId val="110998528"/>
        <c:axId val="93751552"/>
        <c:extLst>
          <c:ext xmlns:c15="http://schemas.microsoft.com/office/drawing/2012/chart" uri="{02D57815-91ED-43cb-92C2-25804820EDAC}">
            <c15:filteredBarSeries>
              <c15:ser>
                <c:idx val="1"/>
                <c:order val="1"/>
                <c:tx>
                  <c:strRef>
                    <c:extLst>
                      <c:ext uri="{02D57815-91ED-43cb-92C2-25804820EDAC}">
                        <c15:formulaRef>
                          <c15:sqref>'D:\UTFPR\Engenharia de Produção\Extensão\Comprometimento de renda e inadimplência da família londrinense\dados das pesquisas\[P.A - Agosto 2017 - Possiveis correções.xlsx]Q4'!$I$2</c15:sqref>
                        </c15:formulaRef>
                      </c:ext>
                    </c:extLst>
                    <c:strCache>
                      <c:ptCount val="1"/>
                      <c:pt idx="0">
                        <c:v>Renda familiar maior que 10 S.M.2</c:v>
                      </c:pt>
                    </c:strCache>
                  </c:strRef>
                </c:tx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Q4'!$B$3:$B$7</c15:sqref>
                        </c15:formulaRef>
                      </c:ext>
                    </c:extLst>
                    <c:strCache>
                      <c:ptCount val="5"/>
                      <c:pt idx="0">
                        <c:v>Até 3 meses</c:v>
                      </c:pt>
                      <c:pt idx="1">
                        <c:v>Entre 3 e 9 meses</c:v>
                      </c:pt>
                      <c:pt idx="2">
                        <c:v>Entre 6 meses e 1 ano</c:v>
                      </c:pt>
                      <c:pt idx="3">
                        <c:v>Por mais de 1 ano </c:v>
                      </c:pt>
                      <c:pt idx="4">
                        <c:v>Não sabe/Não respondeu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D:\UTFPR\Engenharia de Produção\Extensão\Comprometimento de renda e inadimplência da família londrinense\dados das pesquisas\[P.A - Agosto 2017 - Possiveis correções.xlsx]Q4'!$I$3:$I$7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0.10526315789473684</c:v>
                      </c:pt>
                      <c:pt idx="1">
                        <c:v>0.10526315789473684</c:v>
                      </c:pt>
                      <c:pt idx="2">
                        <c:v>0.10526315789473684</c:v>
                      </c:pt>
                      <c:pt idx="3">
                        <c:v>0.68421052631578949</c:v>
                      </c:pt>
                      <c:pt idx="4">
                        <c:v>0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B-22E0-4C39-A179-A1A0DD6F17F5}"/>
                  </c:ext>
                </c:extLst>
              </c15:ser>
            </c15:filteredBarSeries>
          </c:ext>
        </c:extLst>
      </c:barChart>
      <c:catAx>
        <c:axId val="110998528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="1">
                <a:solidFill>
                  <a:sysClr val="windowText" lastClr="000000"/>
                </a:solidFill>
              </a:defRPr>
            </a:pPr>
            <a:endParaRPr lang="pt-BR"/>
          </a:p>
        </c:txPr>
        <c:crossAx val="93751552"/>
        <c:crosses val="autoZero"/>
        <c:auto val="1"/>
        <c:lblAlgn val="ctr"/>
        <c:lblOffset val="100"/>
        <c:noMultiLvlLbl val="0"/>
      </c:catAx>
      <c:valAx>
        <c:axId val="93751552"/>
        <c:scaling>
          <c:orientation val="minMax"/>
        </c:scaling>
        <c:delete val="1"/>
        <c:axPos val="b"/>
        <c:numFmt formatCode="0.0%" sourceLinked="1"/>
        <c:majorTickMark val="out"/>
        <c:minorTickMark val="none"/>
        <c:tickLblPos val="nextTo"/>
        <c:crossAx val="11099852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/>
            </a:pPr>
            <a:r>
              <a:rPr lang="en-US" sz="1100"/>
              <a:t>Renda familiar maior que 10 S.M.</a:t>
            </a:r>
          </a:p>
        </c:rich>
      </c:tx>
      <c:layout>
        <c:manualLayout>
          <c:xMode val="edge"/>
          <c:yMode val="edge"/>
          <c:x val="0.32285401266605318"/>
          <c:y val="8.8347557203086777E-2"/>
        </c:manualLayout>
      </c:layout>
      <c:overlay val="0"/>
    </c:title>
    <c:autoTitleDeleted val="0"/>
    <c:plotArea>
      <c:layout/>
      <c:barChart>
        <c:barDir val="bar"/>
        <c:grouping val="clustered"/>
        <c:varyColors val="0"/>
        <c:ser>
          <c:idx val="1"/>
          <c:order val="1"/>
          <c:tx>
            <c:strRef>
              <c:f>'Q4'!$I$2</c:f>
              <c:strCache>
                <c:ptCount val="1"/>
                <c:pt idx="0">
                  <c:v>Renda familiar maior que 10 S.M.2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rgbClr val="00B050"/>
              </a:solidFill>
            </c:spPr>
            <c:extLst>
              <c:ext xmlns:c16="http://schemas.microsoft.com/office/drawing/2014/chart" uri="{C3380CC4-5D6E-409C-BE32-E72D297353CC}">
                <c16:uniqueId val="{00000001-A428-4492-B479-6E2CE627A485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3-A428-4492-B479-6E2CE627A485}"/>
              </c:ext>
            </c:extLst>
          </c:dPt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4-A428-4492-B479-6E2CE627A485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6-A428-4492-B479-6E2CE627A485}"/>
              </c:ext>
            </c:extLst>
          </c:dPt>
          <c:dPt>
            <c:idx val="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7-A428-4492-B479-6E2CE627A48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>
                    <a:solidFill>
                      <a:sysClr val="windowText" lastClr="000000"/>
                    </a:solidFill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Q4'!$B$3:$B$7</c:f>
              <c:strCache>
                <c:ptCount val="5"/>
                <c:pt idx="0">
                  <c:v>Até 3 meses</c:v>
                </c:pt>
                <c:pt idx="1">
                  <c:v>Entre 3 e 9 meses</c:v>
                </c:pt>
                <c:pt idx="2">
                  <c:v>Entre 6 meses e 1 ano</c:v>
                </c:pt>
                <c:pt idx="3">
                  <c:v>Por mais de 1 ano </c:v>
                </c:pt>
                <c:pt idx="4">
                  <c:v>Não sabe/Não respondeu</c:v>
                </c:pt>
              </c:strCache>
            </c:strRef>
          </c:cat>
          <c:val>
            <c:numRef>
              <c:f>'Q4'!$I$3:$I$7</c:f>
              <c:numCache>
                <c:formatCode>0.0%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</c:numCache>
            </c:numRef>
          </c:val>
          <c:extLst xmlns:c15="http://schemas.microsoft.com/office/drawing/2012/chart">
            <c:ext xmlns:c16="http://schemas.microsoft.com/office/drawing/2014/chart" uri="{C3380CC4-5D6E-409C-BE32-E72D297353CC}">
              <c16:uniqueId val="{00000008-A428-4492-B479-6E2CE627A48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8"/>
        <c:axId val="111001088"/>
        <c:axId val="93754432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'D:\UTFPR\Engenharia de Produção\Extensão\Comprometimento de renda e inadimplência da família londrinense\dados das pesquisas\[P.A - Agosto 2017 - Possiveis correções.xlsx]Q4'!$H$2</c15:sqref>
                        </c15:formulaRef>
                      </c:ext>
                    </c:extLst>
                    <c:strCache>
                      <c:ptCount val="1"/>
                      <c:pt idx="0">
                        <c:v>Renda familiar menor que 10 S.M.</c:v>
                      </c:pt>
                    </c:strCache>
                  </c:strRef>
                </c:tx>
                <c:invertIfNegative val="0"/>
                <c:dPt>
                  <c:idx val="0"/>
                  <c:invertIfNegative val="0"/>
                  <c:bubble3D val="0"/>
                  <c:spPr>
                    <a:solidFill>
                      <a:srgbClr val="92D050"/>
                    </a:solidFill>
                  </c:spPr>
                  <c:extLst>
                    <c:ext xmlns:c16="http://schemas.microsoft.com/office/drawing/2014/chart" uri="{C3380CC4-5D6E-409C-BE32-E72D297353CC}">
                      <c16:uniqueId val="{0000000A-A428-4492-B479-6E2CE627A485}"/>
                    </c:ext>
                  </c:extLst>
                </c:dPt>
                <c:dPt>
                  <c:idx val="1"/>
                  <c:invertIfNegative val="0"/>
                  <c:bubble3D val="0"/>
                  <c:spPr>
                    <a:solidFill>
                      <a:srgbClr val="FFC000"/>
                    </a:solidFill>
                  </c:spPr>
                  <c:extLst>
                    <c:ext xmlns:c16="http://schemas.microsoft.com/office/drawing/2014/chart" uri="{C3380CC4-5D6E-409C-BE32-E72D297353CC}">
                      <c16:uniqueId val="{0000000C-A428-4492-B479-6E2CE627A485}"/>
                    </c:ext>
                  </c:extLst>
                </c:dPt>
                <c:dPt>
                  <c:idx val="2"/>
                  <c:invertIfNegative val="0"/>
                  <c:bubble3D val="0"/>
                  <c:spPr>
                    <a:solidFill>
                      <a:schemeClr val="accent6">
                        <a:lumMod val="75000"/>
                      </a:schemeClr>
                    </a:solidFill>
                  </c:spPr>
                  <c:extLst>
                    <c:ext xmlns:c16="http://schemas.microsoft.com/office/drawing/2014/chart" uri="{C3380CC4-5D6E-409C-BE32-E72D297353CC}">
                      <c16:uniqueId val="{0000000E-A428-4492-B479-6E2CE627A485}"/>
                    </c:ext>
                  </c:extLst>
                </c:dPt>
                <c:dPt>
                  <c:idx val="3"/>
                  <c:invertIfNegative val="0"/>
                  <c:bubble3D val="0"/>
                  <c:spPr>
                    <a:solidFill>
                      <a:srgbClr val="C00000"/>
                    </a:solidFill>
                  </c:spPr>
                  <c:extLst>
                    <c:ext xmlns:c16="http://schemas.microsoft.com/office/drawing/2014/chart" uri="{C3380CC4-5D6E-409C-BE32-E72D297353CC}">
                      <c16:uniqueId val="{00000010-A428-4492-B479-6E2CE627A485}"/>
                    </c:ext>
                  </c:extLst>
                </c:dPt>
                <c:dPt>
                  <c:idx val="5"/>
                  <c:invertIfNegative val="0"/>
                  <c:bubble3D val="0"/>
                  <c:spPr>
                    <a:solidFill>
                      <a:schemeClr val="bg2">
                        <a:lumMod val="75000"/>
                      </a:schemeClr>
                    </a:solidFill>
                  </c:spPr>
                  <c:extLst>
                    <c:ext xmlns:c16="http://schemas.microsoft.com/office/drawing/2014/chart" uri="{C3380CC4-5D6E-409C-BE32-E72D297353CC}">
                      <c16:uniqueId val="{00000012-A428-4492-B479-6E2CE627A485}"/>
                    </c:ext>
                  </c:extLst>
                </c:dPt>
                <c:dLbls>
                  <c:spPr>
                    <a:noFill/>
                    <a:ln>
                      <a:noFill/>
                    </a:ln>
                    <a:effectLst/>
                  </c:sp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</c:ext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'Q4'!$B$3:$B$7</c15:sqref>
                        </c15:formulaRef>
                      </c:ext>
                    </c:extLst>
                    <c:strCache>
                      <c:ptCount val="5"/>
                      <c:pt idx="0">
                        <c:v>Até 3 meses</c:v>
                      </c:pt>
                      <c:pt idx="1">
                        <c:v>Entre 3 e 9 meses</c:v>
                      </c:pt>
                      <c:pt idx="2">
                        <c:v>Entre 6 meses e 1 ano</c:v>
                      </c:pt>
                      <c:pt idx="3">
                        <c:v>Por mais de 1 ano </c:v>
                      </c:pt>
                      <c:pt idx="4">
                        <c:v>Não sabe/Não respondeu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D:\UTFPR\Engenharia de Produção\Extensão\Comprometimento de renda e inadimplência da família londrinense\dados das pesquisas\[P.A - Agosto 2017 - Possiveis correções.xlsx]Q4'!$H$3:$H$7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0.17129629629629631</c:v>
                      </c:pt>
                      <c:pt idx="1">
                        <c:v>0.18055555555555555</c:v>
                      </c:pt>
                      <c:pt idx="2">
                        <c:v>0.18518518518518517</c:v>
                      </c:pt>
                      <c:pt idx="3">
                        <c:v>0.43055555555555558</c:v>
                      </c:pt>
                      <c:pt idx="4">
                        <c:v>3.2407407407407406E-2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13-A428-4492-B479-6E2CE627A485}"/>
                  </c:ext>
                </c:extLst>
              </c15:ser>
            </c15:filteredBarSeries>
          </c:ext>
        </c:extLst>
      </c:barChart>
      <c:catAx>
        <c:axId val="111001088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pt-BR"/>
          </a:p>
        </c:txPr>
        <c:crossAx val="93754432"/>
        <c:crosses val="autoZero"/>
        <c:auto val="1"/>
        <c:lblAlgn val="ctr"/>
        <c:lblOffset val="100"/>
        <c:noMultiLvlLbl val="0"/>
      </c:catAx>
      <c:valAx>
        <c:axId val="93754432"/>
        <c:scaling>
          <c:orientation val="minMax"/>
        </c:scaling>
        <c:delete val="1"/>
        <c:axPos val="b"/>
        <c:numFmt formatCode="0.0%" sourceLinked="1"/>
        <c:majorTickMark val="out"/>
        <c:minorTickMark val="none"/>
        <c:tickLblPos val="nextTo"/>
        <c:crossAx val="11100108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1.0176681148989365E-3"/>
          <c:w val="1"/>
          <c:h val="0.75658172549263414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rgbClr val="00B05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0E5E-4DB3-BF25-95AA9D552443}"/>
              </c:ext>
            </c:extLst>
          </c:dPt>
          <c:dPt>
            <c:idx val="1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0E5E-4DB3-BF25-95AA9D552443}"/>
              </c:ext>
            </c:extLst>
          </c:dPt>
          <c:dPt>
            <c:idx val="2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0E5E-4DB3-BF25-95AA9D552443}"/>
              </c:ext>
            </c:extLst>
          </c:dPt>
          <c:dPt>
            <c:idx val="3"/>
            <c:bubble3D val="0"/>
            <c:spPr>
              <a:solidFill>
                <a:schemeClr val="accent2">
                  <a:lumMod val="75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0E5E-4DB3-BF25-95AA9D552443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0E5E-4DB3-BF25-95AA9D552443}"/>
              </c:ext>
            </c:extLst>
          </c:dPt>
          <c:dLbls>
            <c:dLbl>
              <c:idx val="0"/>
              <c:layout>
                <c:manualLayout>
                  <c:x val="-2.2466075130694135E-2"/>
                  <c:y val="-1.75486376907451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E5E-4DB3-BF25-95AA9D552443}"/>
                </c:ext>
              </c:extLst>
            </c:dLbl>
            <c:dLbl>
              <c:idx val="3"/>
              <c:layout>
                <c:manualLayout>
                  <c:x val="8.9516024890185578E-3"/>
                  <c:y val="9.846150188239229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0E5E-4DB3-BF25-95AA9D552443}"/>
                </c:ext>
              </c:extLst>
            </c:dLbl>
            <c:dLbl>
              <c:idx val="4"/>
              <c:layout>
                <c:manualLayout>
                  <c:x val="-6.6360326093258967E-2"/>
                  <c:y val="1.518372304889158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0E5E-4DB3-BF25-95AA9D55244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Q4'!$B$3:$B$7</c:f>
              <c:strCache>
                <c:ptCount val="5"/>
                <c:pt idx="0">
                  <c:v>Até 3 meses</c:v>
                </c:pt>
                <c:pt idx="1">
                  <c:v>Entre 3 e 9 meses</c:v>
                </c:pt>
                <c:pt idx="2">
                  <c:v>Entre 6 meses e 1 ano</c:v>
                </c:pt>
                <c:pt idx="3">
                  <c:v>Por mais de 1 ano </c:v>
                </c:pt>
                <c:pt idx="4">
                  <c:v>Não sabe/Não respondeu</c:v>
                </c:pt>
              </c:strCache>
            </c:strRef>
          </c:cat>
          <c:val>
            <c:numRef>
              <c:f>'Q4'!$J$3:$J$7</c:f>
              <c:numCache>
                <c:formatCode>0.0%</c:formatCode>
                <c:ptCount val="5"/>
                <c:pt idx="0">
                  <c:v>0.15315315315315314</c:v>
                </c:pt>
                <c:pt idx="1">
                  <c:v>0.22522522522522523</c:v>
                </c:pt>
                <c:pt idx="2">
                  <c:v>0.15765765765765766</c:v>
                </c:pt>
                <c:pt idx="3">
                  <c:v>0.45495495495495497</c:v>
                </c:pt>
                <c:pt idx="4">
                  <c:v>9.0090090090090089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0E5E-4DB3-BF25-95AA9D55244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9.6155184210221078E-3"/>
          <c:y val="0.81382421965976992"/>
          <c:w val="0.99038448157897785"/>
          <c:h val="0.1861758777267934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32557645803794844"/>
          <c:y val="0.13922661624508895"/>
        </c:manualLayout>
      </c:layout>
      <c:overlay val="0"/>
      <c:txPr>
        <a:bodyPr/>
        <a:lstStyle/>
        <a:p>
          <a:pPr>
            <a:defRPr sz="1100"/>
          </a:pPr>
          <a:endParaRPr lang="pt-BR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Q5'!$H$2</c:f>
              <c:strCache>
                <c:ptCount val="1"/>
                <c:pt idx="0">
                  <c:v>Renda familiar menor que 10 S.M.
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1-F0A7-4EF7-81BB-73BB4843DB4D}"/>
              </c:ext>
            </c:extLst>
          </c:dPt>
          <c:dPt>
            <c:idx val="1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03-F0A7-4EF7-81BB-73BB4843DB4D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5-F0A7-4EF7-81BB-73BB4843DB4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/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Q5'!$B$3:$B$5</c:f>
              <c:strCache>
                <c:ptCount val="3"/>
                <c:pt idx="0">
                  <c:v>Com alguma conta em atraso</c:v>
                </c:pt>
                <c:pt idx="1">
                  <c:v>Sem contas em atraso</c:v>
                </c:pt>
                <c:pt idx="2">
                  <c:v>Não sabe/não respondeu </c:v>
                </c:pt>
              </c:strCache>
            </c:strRef>
          </c:cat>
          <c:val>
            <c:numRef>
              <c:f>'Q5'!$H$3:$H$5</c:f>
              <c:numCache>
                <c:formatCode>0.0%</c:formatCode>
                <c:ptCount val="3"/>
                <c:pt idx="0">
                  <c:v>0.38636363636363635</c:v>
                </c:pt>
                <c:pt idx="1">
                  <c:v>0.61363636363636365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F0A7-4EF7-81BB-73BB4843DB4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8"/>
        <c:axId val="110998528"/>
        <c:axId val="93751552"/>
        <c:extLst>
          <c:ext xmlns:c15="http://schemas.microsoft.com/office/drawing/2012/chart" uri="{02D57815-91ED-43cb-92C2-25804820EDAC}">
            <c15:filteredBarSeries>
              <c15:ser>
                <c:idx val="1"/>
                <c:order val="1"/>
                <c:tx>
                  <c:strRef>
                    <c:extLst>
                      <c:ext uri="{02D57815-91ED-43cb-92C2-25804820EDAC}">
                        <c15:formulaRef>
                          <c15:sqref>'D:\UTFPR\Engenharia de Produção\Extensão\Comprometimento de renda e inadimplência da família londrinense\dados das pesquisas\[P.A - Agosto 2017 - Possiveis correções.xlsx]Q4'!$I$2</c15:sqref>
                        </c15:formulaRef>
                      </c:ext>
                    </c:extLst>
                    <c:strCache>
                      <c:ptCount val="1"/>
                      <c:pt idx="0">
                        <c:v>Renda familiar maior que 10 S.M.2</c:v>
                      </c:pt>
                    </c:strCache>
                  </c:strRef>
                </c:tx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Q5'!$B$3:$B$5</c15:sqref>
                        </c15:formulaRef>
                      </c:ext>
                    </c:extLst>
                    <c:strCache>
                      <c:ptCount val="3"/>
                      <c:pt idx="0">
                        <c:v>Com alguma conta em atraso</c:v>
                      </c:pt>
                      <c:pt idx="1">
                        <c:v>Sem contas em atraso</c:v>
                      </c:pt>
                      <c:pt idx="2">
                        <c:v>Não sabe/não respondeu 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D:\UTFPR\Engenharia de Produção\Extensão\Comprometimento de renda e inadimplência da família londrinense\dados das pesquisas\[P.A - Agosto 2017 - Possiveis correções.xlsx]Q4'!$I$3:$I$7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0.10526315789473684</c:v>
                      </c:pt>
                      <c:pt idx="1">
                        <c:v>0.10526315789473684</c:v>
                      </c:pt>
                      <c:pt idx="2">
                        <c:v>0.10526315789473684</c:v>
                      </c:pt>
                      <c:pt idx="3">
                        <c:v>0.68421052631578949</c:v>
                      </c:pt>
                      <c:pt idx="4">
                        <c:v>0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7-F0A7-4EF7-81BB-73BB4843DB4D}"/>
                  </c:ext>
                </c:extLst>
              </c15:ser>
            </c15:filteredBarSeries>
          </c:ext>
        </c:extLst>
      </c:barChart>
      <c:catAx>
        <c:axId val="110998528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="1">
                <a:solidFill>
                  <a:sysClr val="windowText" lastClr="000000"/>
                </a:solidFill>
              </a:defRPr>
            </a:pPr>
            <a:endParaRPr lang="pt-BR"/>
          </a:p>
        </c:txPr>
        <c:crossAx val="93751552"/>
        <c:crosses val="autoZero"/>
        <c:auto val="1"/>
        <c:lblAlgn val="ctr"/>
        <c:lblOffset val="100"/>
        <c:noMultiLvlLbl val="0"/>
      </c:catAx>
      <c:valAx>
        <c:axId val="93751552"/>
        <c:scaling>
          <c:orientation val="minMax"/>
        </c:scaling>
        <c:delete val="1"/>
        <c:axPos val="b"/>
        <c:numFmt formatCode="0.0%" sourceLinked="1"/>
        <c:majorTickMark val="out"/>
        <c:minorTickMark val="none"/>
        <c:tickLblPos val="nextTo"/>
        <c:crossAx val="11099852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33662085998010133"/>
          <c:y val="8.1481481481481488E-2"/>
        </c:manualLayout>
      </c:layout>
      <c:overlay val="0"/>
      <c:txPr>
        <a:bodyPr/>
        <a:lstStyle/>
        <a:p>
          <a:pPr>
            <a:defRPr sz="1050"/>
          </a:pPr>
          <a:endParaRPr lang="pt-BR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Q5'!$I$2</c:f>
              <c:strCache>
                <c:ptCount val="1"/>
                <c:pt idx="0">
                  <c:v>Renda familiar maior que 10 S.M.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chemeClr val="tx2">
                  <a:lumMod val="40000"/>
                  <a:lumOff val="6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1-4B9F-49C3-A934-61421501DD84}"/>
              </c:ext>
            </c:extLst>
          </c:dPt>
          <c:dPt>
            <c:idx val="2"/>
            <c:invertIfNegative val="0"/>
            <c:bubble3D val="0"/>
            <c:spPr>
              <a:solidFill>
                <a:srgbClr val="FFC000"/>
              </a:solidFill>
            </c:spPr>
            <c:extLst>
              <c:ext xmlns:c16="http://schemas.microsoft.com/office/drawing/2014/chart" uri="{C3380CC4-5D6E-409C-BE32-E72D297353CC}">
                <c16:uniqueId val="{00000003-4B9F-49C3-A934-61421501DD8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/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Q5'!$B$3:$B$5</c:f>
              <c:strCache>
                <c:ptCount val="3"/>
                <c:pt idx="0">
                  <c:v>Com alguma conta em atraso</c:v>
                </c:pt>
                <c:pt idx="1">
                  <c:v>Sem contas em atraso</c:v>
                </c:pt>
                <c:pt idx="2">
                  <c:v>Não sabe/não respondeu </c:v>
                </c:pt>
              </c:strCache>
            </c:strRef>
          </c:cat>
          <c:val>
            <c:numRef>
              <c:f>'Q5'!$I$3:$I$5</c:f>
              <c:numCache>
                <c:formatCode>0.0%</c:formatCode>
                <c:ptCount val="3"/>
                <c:pt idx="0">
                  <c:v>0</c:v>
                </c:pt>
                <c:pt idx="1">
                  <c:v>1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B9F-49C3-A934-61421501DD8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8"/>
        <c:axId val="110998528"/>
        <c:axId val="93751552"/>
        <c:extLst/>
      </c:barChart>
      <c:catAx>
        <c:axId val="110998528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="1">
                <a:solidFill>
                  <a:sysClr val="windowText" lastClr="000000"/>
                </a:solidFill>
              </a:defRPr>
            </a:pPr>
            <a:endParaRPr lang="pt-BR"/>
          </a:p>
        </c:txPr>
        <c:crossAx val="93751552"/>
        <c:crosses val="autoZero"/>
        <c:auto val="1"/>
        <c:lblAlgn val="ctr"/>
        <c:lblOffset val="100"/>
        <c:noMultiLvlLbl val="0"/>
      </c:catAx>
      <c:valAx>
        <c:axId val="93751552"/>
        <c:scaling>
          <c:orientation val="minMax"/>
        </c:scaling>
        <c:delete val="1"/>
        <c:axPos val="b"/>
        <c:numFmt formatCode="0.0%" sourceLinked="1"/>
        <c:majorTickMark val="out"/>
        <c:minorTickMark val="none"/>
        <c:tickLblPos val="nextTo"/>
        <c:crossAx val="11099852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3956119562724561E-2"/>
          <c:y val="0.10213249939502243"/>
          <c:w val="0.88794536605254448"/>
          <c:h val="0.65917015692187408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3EA3-4A22-8CD7-6AE4D71A8993}"/>
              </c:ext>
            </c:extLst>
          </c:dPt>
          <c:dPt>
            <c:idx val="1"/>
            <c:bubble3D val="0"/>
            <c:spPr>
              <a:solidFill>
                <a:srgbClr val="92D05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3EA3-4A22-8CD7-6AE4D71A8993}"/>
              </c:ext>
            </c:extLst>
          </c:dPt>
          <c:dPt>
            <c:idx val="2"/>
            <c:bubble3D val="0"/>
            <c:spPr>
              <a:solidFill>
                <a:srgbClr val="FFC0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3EA3-4A22-8CD7-6AE4D71A8993}"/>
              </c:ext>
            </c:extLst>
          </c:dPt>
          <c:dLbls>
            <c:dLbl>
              <c:idx val="0"/>
              <c:layout>
                <c:manualLayout>
                  <c:x val="2.1308146598213146E-2"/>
                  <c:y val="-5.493584135316418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EA3-4A22-8CD7-6AE4D71A899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Q5'!$B$3:$B$5</c:f>
              <c:strCache>
                <c:ptCount val="3"/>
                <c:pt idx="0">
                  <c:v>Com alguma conta em atraso</c:v>
                </c:pt>
                <c:pt idx="1">
                  <c:v>Sem contas em atraso</c:v>
                </c:pt>
                <c:pt idx="2">
                  <c:v>Não sabe/não respondeu </c:v>
                </c:pt>
              </c:strCache>
            </c:strRef>
          </c:cat>
          <c:val>
            <c:numRef>
              <c:f>'Q5'!$J$3:$J$5</c:f>
              <c:numCache>
                <c:formatCode>0.0%</c:formatCode>
                <c:ptCount val="3"/>
                <c:pt idx="0">
                  <c:v>0.38288288288288286</c:v>
                </c:pt>
                <c:pt idx="1">
                  <c:v>0.61711711711711714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3EA3-4A22-8CD7-6AE4D71A899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</c:legendEntry>
      <c:legendEntry>
        <c:idx val="2"/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</c:legendEntry>
      <c:layout>
        <c:manualLayout>
          <c:xMode val="edge"/>
          <c:yMode val="edge"/>
          <c:x val="8.3189716670031624E-2"/>
          <c:y val="0.76641294838145235"/>
          <c:w val="0.7994325324719026"/>
          <c:h val="0.1628799809114769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79857-D28F-48D1-8769-51FADC077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6</Pages>
  <Words>690</Words>
  <Characters>3732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s</dc:creator>
  <cp:lastModifiedBy>Marcos jeronimo goroski rambalducci</cp:lastModifiedBy>
  <cp:revision>64</cp:revision>
  <cp:lastPrinted>2020-12-07T15:58:00Z</cp:lastPrinted>
  <dcterms:created xsi:type="dcterms:W3CDTF">2021-02-26T20:47:00Z</dcterms:created>
  <dcterms:modified xsi:type="dcterms:W3CDTF">2021-03-05T12:15:00Z</dcterms:modified>
</cp:coreProperties>
</file>